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4148" behindDoc="0" locked="0" layoutInCell="1" allowOverlap="1" wp14:anchorId="5B45D326" wp14:editId="35D7EB9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6D9A5B74" w:rsidR="0094044B" w:rsidRPr="00D0546C" w:rsidRDefault="00C16FCA" w:rsidP="00450835">
      <w:pPr>
        <w:pStyle w:val="ny-lesson-header"/>
      </w:pPr>
      <w:r>
        <w:t>Lesson 9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Writing Addition and Subtraction Expressions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74861C9E" w:rsidR="0011336A" w:rsidRDefault="0011336A" w:rsidP="0011336A">
      <w:pPr>
        <w:pStyle w:val="ny-callout-hdr"/>
      </w:pPr>
      <w:r w:rsidRPr="0011336A">
        <w:t>Student Outcomes</w:t>
      </w:r>
    </w:p>
    <w:p w14:paraId="58620813" w14:textId="6B62474E" w:rsidR="00054C81" w:rsidRDefault="00C16FCA" w:rsidP="00C16FCA">
      <w:pPr>
        <w:pStyle w:val="ny-lesson-bullet"/>
      </w:pPr>
      <w:r w:rsidRPr="00C16FCA">
        <w:t>Students</w:t>
      </w:r>
      <w:r>
        <w:t xml:space="preserve"> write expressions that record addition and subtr</w:t>
      </w:r>
      <w:r w:rsidR="00B936EF">
        <w:t>action operations with numbers.</w:t>
      </w:r>
    </w:p>
    <w:p w14:paraId="52FFEF1A" w14:textId="34D8D805" w:rsidR="0094044B" w:rsidRDefault="0094044B" w:rsidP="00687205">
      <w:pPr>
        <w:pStyle w:val="ny-lesson-paragraph"/>
      </w:pPr>
    </w:p>
    <w:p w14:paraId="44939B1C" w14:textId="4DEBB161" w:rsidR="0011336A" w:rsidRDefault="00B936EF" w:rsidP="0011336A">
      <w:pPr>
        <w:pStyle w:val="ny-callout-hdr"/>
      </w:pPr>
      <w:r>
        <w:t>Lesson Notes</w:t>
      </w:r>
    </w:p>
    <w:p w14:paraId="7A8CA809" w14:textId="4DC19E09" w:rsidR="00AE5353" w:rsidRDefault="00323D78" w:rsidP="00AE5353">
      <w:pPr>
        <w:pStyle w:val="ny-lesson-paragraph"/>
      </w:pPr>
      <w:r>
        <w:t>Individual</w:t>
      </w:r>
      <w:r w:rsidR="0065264B">
        <w:t xml:space="preserve"> white board</w:t>
      </w:r>
      <w:r>
        <w:t>s are recommended for this lesson</w:t>
      </w:r>
      <w:r w:rsidR="0065264B">
        <w:t>.</w:t>
      </w:r>
    </w:p>
    <w:p w14:paraId="021F0197" w14:textId="60865B85" w:rsidR="00AE5353" w:rsidRDefault="00AE5353" w:rsidP="00AE5353">
      <w:pPr>
        <w:pStyle w:val="ny-lesson-paragraph"/>
      </w:pPr>
    </w:p>
    <w:p w14:paraId="07008585" w14:textId="041EB723" w:rsidR="00DB3777" w:rsidRPr="00F05FA1" w:rsidRDefault="0094044B" w:rsidP="00F05FA1">
      <w:pPr>
        <w:pStyle w:val="ny-callout-hdr"/>
        <w:spacing w:after="60"/>
        <w:rPr>
          <w:rStyle w:val="ny-lesson-hdr-3"/>
          <w:rFonts w:asciiTheme="minorHAnsi" w:eastAsiaTheme="minorHAnsi" w:hAnsiTheme="minorHAnsi" w:cstheme="minorBidi"/>
          <w:b/>
          <w:color w:val="C38A76"/>
          <w:sz w:val="24"/>
          <w:szCs w:val="22"/>
          <w:bdr w:val="none" w:sz="0" w:space="0" w:color="auto"/>
          <w:shd w:val="clear" w:color="auto" w:fill="auto"/>
        </w:rPr>
      </w:pPr>
      <w:r>
        <w:t>Class</w:t>
      </w:r>
      <w:r w:rsidRPr="002941DA">
        <w:t>wor</w:t>
      </w:r>
      <w:r>
        <w:t>k</w:t>
      </w:r>
    </w:p>
    <w:p w14:paraId="503EF847" w14:textId="146394A7" w:rsidR="00AB2DE3" w:rsidRPr="00160BE6" w:rsidRDefault="00B8312D" w:rsidP="0094044B">
      <w:pPr>
        <w:pStyle w:val="ny-lesson-paragraph"/>
        <w:rPr>
          <w:rStyle w:val="ny-lesson-hdr-3"/>
        </w:rPr>
      </w:pPr>
      <w:r>
        <w:rPr>
          <w:b/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56205" behindDoc="0" locked="0" layoutInCell="1" allowOverlap="1" wp14:anchorId="4B4A7574" wp14:editId="377638A1">
                <wp:simplePos x="0" y="0"/>
                <wp:positionH relativeFrom="column">
                  <wp:posOffset>-404633</wp:posOffset>
                </wp:positionH>
                <wp:positionV relativeFrom="paragraph">
                  <wp:posOffset>73439</wp:posOffset>
                </wp:positionV>
                <wp:extent cx="381304" cy="5287010"/>
                <wp:effectExtent l="0" t="0" r="1905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04" cy="5287010"/>
                          <a:chOff x="0" y="0"/>
                          <a:chExt cx="381304" cy="5287010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174929" y="0"/>
                            <a:ext cx="206375" cy="528701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Text Box 61"/>
                        <wps:cNvSpPr txBox="1">
                          <a:spLocks/>
                        </wps:cNvSpPr>
                        <wps:spPr>
                          <a:xfrm>
                            <a:off x="0" y="2536466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BDFD9" w14:textId="4DCA90F1" w:rsidR="0020239F" w:rsidRDefault="0020239F" w:rsidP="003C41A7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A7574" id="Group 7" o:spid="_x0000_s1026" style="position:absolute;margin-left:-31.85pt;margin-top:5.8pt;width:30pt;height:416.3pt;z-index:251656205" coordsize="3813,5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">
                <v:group id="Group 156" o:spid="_x0000_s1027" style="position:absolute;left:1749;width:2064;height:52870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0" type="#_x0000_t202" style="position:absolute;top:25364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aisMA&#10;AADbAAAADwAAAGRycy9kb3ducmV2LnhtbESPT2sCMRTE7wW/Q3iCt5qtFpGtUUQRVKTgn4PHx+Z1&#10;N3XzsiRR12/fCAWPw8z8hpnMWluLG/lgHCv46GcgiAunDZcKTsfV+xhEiMgaa8ek4EEBZtPO2wRz&#10;7e68p9shliJBOOSooIqxyaUMRUUWQ981xMn7cd5iTNKXUnu8J7it5SDLRtKi4bRQYUOLiorL4WoV&#10;fJ82y/nY4+7TnOn37JpRZi5bpXrddv4FIlIbX+H/9lorGA7h+SX9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aisMAAADbAAAADwAAAAAAAAAAAAAAAACY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4CBBDFD9" w14:textId="4DCA90F1" w:rsidR="0020239F" w:rsidRDefault="0020239F" w:rsidP="003C41A7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AFE" w:rsidRPr="00160BE6">
        <w:rPr>
          <w:rStyle w:val="ny-lesson-hdr-3"/>
        </w:rPr>
        <w:t>Example 1</w:t>
      </w:r>
      <w:r w:rsidR="0065264B" w:rsidRPr="00160BE6">
        <w:rPr>
          <w:rStyle w:val="ny-lesson-hdr-3"/>
        </w:rPr>
        <w:t xml:space="preserve"> </w:t>
      </w:r>
      <w:r w:rsidR="003E5807" w:rsidRPr="00160BE6">
        <w:rPr>
          <w:rStyle w:val="ny-lesson-hdr-3"/>
        </w:rPr>
        <w:t>(3</w:t>
      </w:r>
      <w:r w:rsidR="001F5AD9" w:rsidRPr="00160BE6">
        <w:rPr>
          <w:rStyle w:val="ny-lesson-hdr-3"/>
        </w:rPr>
        <w:t xml:space="preserve"> minutes)</w:t>
      </w:r>
    </w:p>
    <w:p w14:paraId="4A8CF5D2" w14:textId="24900A9B" w:rsidR="003C41A7" w:rsidRPr="00160BE6" w:rsidRDefault="003C41A7" w:rsidP="00160BE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98486D" wp14:editId="4D674F7B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303520" cy="2703444"/>
                <wp:effectExtent l="0" t="0" r="11430" b="2095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0344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4289" id="Rectangle 303" o:spid="_x0000_s1026" style="position:absolute;margin-left:0;margin-top:6.55pt;width:417.6pt;height:212.85pt;z-index:2516582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Pr="00951C09">
        <w:br/>
      </w:r>
      <w:r w:rsidRPr="00160BE6">
        <w:t>Example 1</w:t>
      </w:r>
    </w:p>
    <w:p w14:paraId="5B5752EA" w14:textId="49DD3E02" w:rsidR="0094044B" w:rsidRPr="00160BE6" w:rsidRDefault="003E5807" w:rsidP="00160BE6">
      <w:pPr>
        <w:pStyle w:val="ny-lesson-SFinsert"/>
      </w:pPr>
      <w:r w:rsidRPr="00160BE6">
        <w:t xml:space="preserve">Create a bar diagram to show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60BE6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F05FA1" w:rsidRPr="00160BE6">
        <w:t>.</w:t>
      </w:r>
    </w:p>
    <w:p w14:paraId="5E63FAB9" w14:textId="4E203DAE" w:rsidR="00951C09" w:rsidRDefault="00F429F7" w:rsidP="003E5807">
      <w:pPr>
        <w:pStyle w:val="ny-lesson-bullet"/>
        <w:numPr>
          <w:ilvl w:val="0"/>
          <w:numId w:val="0"/>
        </w:numPr>
        <w:ind w:left="806"/>
        <w:rPr>
          <w:b/>
          <w:sz w:val="16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B2910CD" wp14:editId="0F60F71B">
                <wp:simplePos x="0" y="0"/>
                <wp:positionH relativeFrom="column">
                  <wp:posOffset>1273092</wp:posOffset>
                </wp:positionH>
                <wp:positionV relativeFrom="paragraph">
                  <wp:posOffset>44146</wp:posOffset>
                </wp:positionV>
                <wp:extent cx="3673475" cy="771525"/>
                <wp:effectExtent l="0" t="0" r="22225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475" cy="771525"/>
                          <a:chOff x="-6350" y="0"/>
                          <a:chExt cx="3673475" cy="77152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3716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231F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71600" y="0"/>
                            <a:ext cx="229552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2" name="Group 302"/>
                        <wpg:cNvGrpSpPr/>
                        <wpg:grpSpPr>
                          <a:xfrm>
                            <a:off x="-6350" y="0"/>
                            <a:ext cx="3671570" cy="771525"/>
                            <a:chOff x="-6350" y="-4"/>
                            <a:chExt cx="3671570" cy="771922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1447800" y="441960"/>
                              <a:ext cx="800100" cy="329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50ADF" w14:textId="32FB9125" w:rsidR="0020239F" w:rsidRPr="00951C09" w:rsidRDefault="0020239F" w:rsidP="00160BE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 + 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ight Brace 22"/>
                          <wps:cNvSpPr/>
                          <wps:spPr>
                            <a:xfrm rot="5400000">
                              <a:off x="1766279" y="-1455872"/>
                              <a:ext cx="126611" cy="3669059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908050" y="-4"/>
                              <a:ext cx="457200" cy="31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-6350" y="0"/>
                              <a:ext cx="457200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49580" y="-4"/>
                              <a:ext cx="457200" cy="311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Group 65"/>
                          <wpg:cNvGrpSpPr/>
                          <wpg:grpSpPr>
                            <a:xfrm>
                              <a:off x="1379220" y="0"/>
                              <a:ext cx="1371600" cy="311103"/>
                              <a:chOff x="0" y="0"/>
                              <a:chExt cx="1371600" cy="314325"/>
                            </a:xfrm>
                          </wpg:grpSpPr>
                          <wps:wsp>
                            <wps:cNvPr id="66" name="Rectangle 66"/>
                            <wps:cNvSpPr/>
                            <wps:spPr>
                              <a:xfrm>
                                <a:off x="91440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453225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2293620" y="0"/>
                              <a:ext cx="1371600" cy="310515"/>
                              <a:chOff x="0" y="0"/>
                              <a:chExt cx="1371600" cy="314325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91440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453225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2910CD" id="Group 314" o:spid="_x0000_s1031" style="position:absolute;left:0;text-align:left;margin-left:100.25pt;margin-top:3.5pt;width:289.25pt;height:60.75pt;z-index:251654144;mso-width-relative:margin" coordorigin="-63" coordsize="3673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">
                <v:rect id="Rectangle 20" o:spid="_x0000_s1032" style="position:absolute;width:13716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DosEA&#10;AADbAAAADwAAAGRycy9kb3ducmV2LnhtbERPTWvCQBC9F/wPywi9FN3UQynRVUSQNgcpSQt6HLNj&#10;EszOhuxq4r/vHAo9Pt73ajO6Vt2pD41nA6/zBBRx6W3DlYGf7/3sHVSIyBZbz2TgQQE268nTClPr&#10;B87pXsRKSQiHFA3UMXap1qGsyWGY+45YuIvvHUaBfaVtj4OEu1YvkuRNO2xYGmrsaFdTeS1uTnrP&#10;Q+Fj5uiU+0P+dbxl7cdLZszzdNwuQUUa47/4z/1pDSxkvXyR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w6LBAAAA2wAAAA8AAAAAAAAAAAAAAAAAmAIAAGRycy9kb3du&#10;cmV2LnhtbFBLBQYAAAAABAAEAPUAAACGAwAAAAA=&#10;" filled="f" strokecolor="#231f20" strokeweight="2pt"/>
                <v:rect id="Rectangle 21" o:spid="_x0000_s1033" style="position:absolute;left:13716;width:22955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sY8IA&#10;AADbAAAADwAAAGRycy9kb3ducmV2LnhtbESPT4vCMBTE74LfIbwFL6KpimK7RhFBWTz5bw97ezRv&#10;27LNS0midr+9EQSPw8z8hlmsWlOLGzlfWVYwGiYgiHOrKy4UXM7bwRyED8gaa8uk4J88rJbdzgIz&#10;be98pNspFCJC2GeooAyhyaT0eUkG/dA2xNH7tc5giNIVUju8R7ip5ThJZtJgxXGhxIY2JeV/p6uJ&#10;FPM9OeC6nzr3s9+lSZpObRWU6n20608QgdrwDr/aX1rBeAT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SxjwgAAANsAAAAPAAAAAAAAAAAAAAAAAJgCAABkcnMvZG93&#10;bnJldi54bWxQSwUGAAAAAAQABAD1AAAAhwMAAAAA&#10;" filled="f" strokecolor="#005a76" strokeweight="2pt"/>
                <v:group id="Group 302" o:spid="_x0000_s1034" style="position:absolute;left:-63;width:36715;height:7715" coordorigin="-63" coordsize="36715,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Text Box 23" o:spid="_x0000_s1035" type="#_x0000_t202" style="position:absolute;left:14478;top:4419;width:8001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14:paraId="28250ADF" w14:textId="32FB9125" w:rsidR="0020239F" w:rsidRPr="00951C09" w:rsidRDefault="0020239F" w:rsidP="00160BE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 + 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22" o:spid="_x0000_s1036" type="#_x0000_t88" style="position:absolute;left:17663;top:-14559;width:1266;height:3669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zJsIA&#10;AADbAAAADwAAAGRycy9kb3ducmV2LnhtbESPQYvCMBSE7wv+h/AEb2tqBSnVKLui4GnBKnp9NM+2&#10;2LzUJmrdX28EweMwM98ws0VnanGj1lWWFYyGEQji3OqKCwX73fo7AeE8ssbaMil4kIPFvPc1w1Tb&#10;O2/plvlCBAi7FBWU3jeplC4vyaAb2oY4eCfbGvRBtoXULd4D3NQyjqKJNFhxWCixoWVJ+Tm7GgWH&#10;ZOz+/1bb3/h6vnB2bPJH4hKlBv3uZwrCU+c/4Xd7oxXEMby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nMmwgAAANsAAAAPAAAAAAAAAAAAAAAAAJgCAABkcnMvZG93&#10;bnJldi54bWxQSwUGAAAAAAQABAD1AAAAhwMAAAAA&#10;" adj="62" strokecolor="#005a76"/>
                  <v:rect id="Rectangle 51" o:spid="_x0000_s1037" style="position:absolute;left:9080;width:4572;height:3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HHsMA&#10;AADbAAAADwAAAGRycy9kb3ducmV2LnhtbESPT4vCMBTE7wt+h/CEva1pFlykGkUU0YuH9Q94fDTP&#10;tti8lCSrXT+9EQSPw8z8hpnMOtuIK/lQO9agBhkI4sKZmksNh/3qawQiRGSDjWPS8E8BZtPexwRz&#10;4278S9ddLEWCcMhRQxVjm0sZiooshoFriZN3dt5iTNKX0ni8Jbht5HeW/UiLNaeFCltaVFRcdn9W&#10;w0ltsFDb85GX97U/tSu1HdVHrT/73XwMIlIX3+FXe2M0DBU8v6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vHHsMAAADbAAAADwAAAAAAAAAAAAAAAACYAgAAZHJzL2Rv&#10;d25yZXYueG1sUEsFBgAAAAAEAAQA9QAAAIgDAAAAAA==&#10;" filled="f" strokecolor="#231f20" strokeweight=".5pt"/>
                  <v:rect id="Rectangle 28" o:spid="_x0000_s1038" style="position:absolute;left:-63;width:457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d/r0A&#10;AADbAAAADwAAAGRycy9kb3ducmV2LnhtbERPuwrCMBTdBf8hXMFN0zqIVKOIIro4+ALHS3Nti81N&#10;SaJWv94MguPhvGeL1tTiSc5XlhWkwwQEcW51xYWC82kzmIDwAVljbZkUvMnDYt7tzDDT9sUHeh5D&#10;IWII+wwVlCE0mZQ+L8mgH9qGOHI36wyGCF0htcNXDDe1HCXJWBqsODaU2NCqpPx+fBgF13SHebq/&#10;XXj92bprs0n3k+qiVL/XLqcgArXhL/65d1rBKI6NX+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cd/r0AAADbAAAADwAAAAAAAAAAAAAAAACYAgAAZHJzL2Rvd25yZXYu&#10;eG1sUEsFBgAAAAAEAAQA9QAAAIIDAAAAAA==&#10;" filled="f" strokecolor="#231f20" strokeweight=".5pt"/>
                  <v:rect id="Rectangle 50" o:spid="_x0000_s1039" style="position:absolute;left:4495;width:4572;height:3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ihcEA&#10;AADbAAAADwAAAGRycy9kb3ducmV2LnhtbERPz2vCMBS+C/sfwht4s2kFh1SjjInMSw/rLPT4aJ5t&#10;sXkpSabVv345DHb8+H5v95MZxI2c7y0ryJIUBHFjdc+tgvP3cbEG4QOyxsEyKXiQh/3uZbbFXNs7&#10;f9GtDK2IIexzVNCFMOZS+qYjgz6xI3HkLtYZDBG6VmqH9xhuBrlM0zdpsOfY0OFIHx011/LHKKiz&#10;EzZZcan48Px09XjMinVfKTV/nd43IAJN4V/85z5pBau4P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nYoXBAAAA2wAAAA8AAAAAAAAAAAAAAAAAmAIAAGRycy9kb3du&#10;cmV2LnhtbFBLBQYAAAAABAAEAPUAAACGAwAAAAA=&#10;" filled="f" strokecolor="#231f20" strokeweight=".5pt"/>
                  <v:group id="Group 65" o:spid="_x0000_s1040" style="position:absolute;left:13792;width:13716;height:3111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Rectangle 66" o:spid="_x0000_s1041" style="position:absolute;left:9144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XhcUA&#10;AADbAAAADwAAAGRycy9kb3ducmV2LnhtbESPT2vCQBTE7wW/w/KEXkqzaQ+hpq4iglXqqSrm+si+&#10;/NHs25Bdk7SfvlsoeBxm5jfMfDmaRvTUudqygpcoBkGcW11zqeB03Dy/gXAeWWNjmRR8k4PlYvIw&#10;x1Tbgb+oP/hSBAi7FBVU3replC6vyKCLbEscvMJ2Bn2QXSl1h0OAm0a+xnEiDdYcFipsaV1Rfj3c&#10;jILZRyufLp/XInOFTs7bn73fZXulHqfj6h2Ep9Hfw//tnVaQJP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peFxQAAANsAAAAPAAAAAAAAAAAAAAAAAJgCAABkcnMv&#10;ZG93bnJldi54bWxQSwUGAAAAAAQABAD1AAAAigMAAAAA&#10;" filled="f" strokecolor="#005a76" strokeweight=".5pt"/>
                    <v:rect id="Rectangle 67" o:spid="_x0000_s1042" style="position:absolute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yHsUA&#10;AADbAAAADwAAAGRycy9kb3ducmV2LnhtbESPT2vCQBTE74LfYXlCL6Kbekg1ugki1Eo9VUWvj+zL&#10;H82+Ddmtpv303UKhx2FmfsOsst404k6dqy0reJ5GIIhzq2suFZyOr5M5COeRNTaWScEXOcjS4WCF&#10;ibYP/qD7wZciQNglqKDyvk2kdHlFBt3UtsTBK2xn0AfZlVJ3+Ahw08hZFMXSYM1hocKWNhXlt8On&#10;UbDYtnJ8fb8VF1fo+Pz2vfe7y16pp1G/XoLw1Pv/8F97pxXEL/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jIexQAAANsAAAAPAAAAAAAAAAAAAAAAAJgCAABkcnMv&#10;ZG93bnJldi54bWxQSwUGAAAAAAQABAD1AAAAigMAAAAA&#10;" filled="f" strokecolor="#005a76" strokeweight=".5pt"/>
                    <v:rect id="Rectangle 68" o:spid="_x0000_s1043" style="position:absolute;left:4532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mbMAA&#10;AADbAAAADwAAAGRycy9kb3ducmV2LnhtbERPy4rCMBTdD/gP4QpuBk3HRRmrUUQYFV2Nim4vze1D&#10;m5vSRK1+vVkILg/nPZm1phI3alxpWcHPIAJBnFpdcq7gsP/r/4JwHlljZZkUPMjBbNr5mmCi7Z3/&#10;6bbzuQgh7BJUUHhfJ1K6tCCDbmBr4sBltjHoA2xyqRu8h3BTyWEUxdJgyaGhwJoWBaWX3dUoGC1r&#10;+X3eXLKTy3R8XD23fn3aKtXrtvMxCE+t/4jf7rVWEIex4Uv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GmbMAAAADbAAAADwAAAAAAAAAAAAAAAACYAgAAZHJzL2Rvd25y&#10;ZXYueG1sUEsFBgAAAAAEAAQA9QAAAIUDAAAAAA==&#10;" filled="f" strokecolor="#005a76" strokeweight=".5pt"/>
                  </v:group>
                  <v:group id="Group 69" o:spid="_x0000_s1044" style="position:absolute;left:22936;width:13716;height:3105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Rectangle 70" o:spid="_x0000_s1045" style="position:absolute;left:9144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48t8EA&#10;AADbAAAADwAAAGRycy9kb3ducmV2LnhtbERPy4rCMBTdD/gP4QpuBk3HhY9qFBFGZVxZRbeX5vah&#10;zU1potb5erMYmOXhvOfL1lTiQY0rLSv4GkQgiFOrS84VnI7f/QkI55E1VpZJwYscLBedjznG2j75&#10;QI/E5yKEsItRQeF9HUvp0oIMuoGtiQOX2cagD7DJpW7wGcJNJYdRNJIGSw4NBda0Lii9JXejYLqp&#10;5ef155ZdXKZH5+3v3u8ue6V63XY1A+Gp9f/iP/dOKxiH9eF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PLfBAAAA2wAAAA8AAAAAAAAAAAAAAAAAmAIAAGRycy9kb3du&#10;cmV2LnhtbFBLBQYAAAAABAAEAPUAAACGAwAAAAA=&#10;" filled="f" strokecolor="#005a76" strokeweight=".5pt"/>
                    <v:rect id="Rectangle 71" o:spid="_x0000_s1046" style="position:absolute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ZLMYA&#10;AADbAAAADwAAAGRycy9kb3ducmV2LnhtbESPT2vCQBTE74V+h+UVeim6iQer0VVKoSp60ha9PrIv&#10;f5rs25DdJtFP3y0UPA4z8xtmuR5MLTpqXWlZQTyOQBCnVpecK/j6/BjNQDiPrLG2TAqu5GC9enxY&#10;YqJtz0fqTj4XAcIuQQWF900ipUsLMujGtiEOXmZbgz7INpe6xT7ATS0nUTSVBksOCwU29F5QWp1+&#10;jIL5ppEv3/squ7hMT8/b28HvLgelnp+GtwUIT4O/h//bO63gNY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ZLMYAAADbAAAADwAAAAAAAAAAAAAAAACYAgAAZHJz&#10;L2Rvd25yZXYueG1sUEsFBgAAAAAEAAQA9QAAAIsDAAAAAA==&#10;" filled="f" strokecolor="#005a76" strokeweight=".5pt"/>
                    <v:rect id="Rectangle 72" o:spid="_x0000_s1047" style="position:absolute;left:4532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HW8YA&#10;AADbAAAADwAAAGRycy9kb3ducmV2LnhtbESPzWvCQBTE74L/w/KEXqTZ1IO1aTZBCm1FT35Qr4/s&#10;y4dm34bsVlP/+m6h4HGYmd8waT6YVlyod41lBU9RDIK4sLrhSsFh//64AOE8ssbWMin4IQd5Nh6l&#10;mGh75S1ddr4SAcIuQQW1910ipStqMugi2xEHr7S9QR9kX0nd4zXATStncTyXBhsOCzV29FZTcd59&#10;GwUvH52cntbn8uhKPf/6vG386rhR6mEyLF9BeBr8PfzfXmkFzzP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AHW8YAAADbAAAADwAAAAAAAAAAAAAAAACYAgAAZHJz&#10;L2Rvd25yZXYueG1sUEsFBgAAAAAEAAQA9QAAAIsDAAAAAA==&#10;" filled="f" strokecolor="#005a76" strokeweight=".5pt"/>
                  </v:group>
                </v:group>
              </v:group>
            </w:pict>
          </mc:Fallback>
        </mc:AlternateContent>
      </w:r>
    </w:p>
    <w:p w14:paraId="68959BE1" w14:textId="4BD47DFE" w:rsidR="00951C09" w:rsidRDefault="00951C09" w:rsidP="00160BE6">
      <w:pPr>
        <w:pStyle w:val="ny-lesson-SFinsert"/>
      </w:pPr>
      <w:r>
        <w:br/>
      </w:r>
    </w:p>
    <w:p w14:paraId="1BBE30D4" w14:textId="77777777" w:rsidR="00951C09" w:rsidRDefault="00951C09" w:rsidP="00160BE6">
      <w:pPr>
        <w:pStyle w:val="ny-lesson-SFinsert"/>
      </w:pPr>
    </w:p>
    <w:p w14:paraId="09C1001E" w14:textId="4E89E90B" w:rsidR="00AB2DE3" w:rsidRPr="00160BE6" w:rsidRDefault="003E5807" w:rsidP="00160BE6">
      <w:pPr>
        <w:pStyle w:val="ny-lesson-SFinsert"/>
      </w:pPr>
      <w:r w:rsidRPr="00160BE6">
        <w:t xml:space="preserve">How would this look if you were asked to show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60BE6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60BE6">
        <w:t>?</w:t>
      </w:r>
    </w:p>
    <w:p w14:paraId="197C0E31" w14:textId="4C648AC8" w:rsidR="003E5807" w:rsidRPr="00160BE6" w:rsidRDefault="00455D94" w:rsidP="00160BE6">
      <w:pPr>
        <w:pStyle w:val="ny-lesson-SFinsert-response"/>
      </w:pPr>
      <w:r w:rsidRPr="00951C09">
        <w:rPr>
          <w:noProof/>
        </w:rPr>
        <mc:AlternateContent>
          <mc:Choice Requires="wpg">
            <w:drawing>
              <wp:anchor distT="0" distB="0" distL="114300" distR="114300" simplePos="0" relativeHeight="251654145" behindDoc="1" locked="0" layoutInCell="1" allowOverlap="1" wp14:anchorId="210111C2" wp14:editId="15F47CFC">
                <wp:simplePos x="0" y="0"/>
                <wp:positionH relativeFrom="margin">
                  <wp:posOffset>1282700</wp:posOffset>
                </wp:positionH>
                <wp:positionV relativeFrom="paragraph">
                  <wp:posOffset>283845</wp:posOffset>
                </wp:positionV>
                <wp:extent cx="3670300" cy="316230"/>
                <wp:effectExtent l="0" t="0" r="25400" b="26670"/>
                <wp:wrapTight wrapText="bothSides">
                  <wp:wrapPolygon edited="0">
                    <wp:start x="0" y="0"/>
                    <wp:lineTo x="0" y="22120"/>
                    <wp:lineTo x="21637" y="22120"/>
                    <wp:lineTo x="21637" y="0"/>
                    <wp:lineTo x="0" y="0"/>
                  </wp:wrapPolygon>
                </wp:wrapTight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316230"/>
                          <a:chOff x="0" y="7620"/>
                          <a:chExt cx="3671100" cy="31623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9525" y="7620"/>
                            <a:ext cx="3661575" cy="314656"/>
                            <a:chOff x="0" y="7620"/>
                            <a:chExt cx="3661575" cy="314656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7951"/>
                              <a:ext cx="1371600" cy="314325"/>
                              <a:chOff x="0" y="0"/>
                              <a:chExt cx="1371600" cy="314325"/>
                            </a:xfrm>
                          </wpg:grpSpPr>
                          <wps:wsp>
                            <wps:cNvPr id="85" name="Rectangle 85"/>
                            <wps:cNvSpPr/>
                            <wps:spPr>
                              <a:xfrm>
                                <a:off x="91440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453225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oup 89"/>
                          <wpg:cNvGrpSpPr/>
                          <wpg:grpSpPr>
                            <a:xfrm>
                              <a:off x="1375575" y="7620"/>
                              <a:ext cx="1371600" cy="314325"/>
                              <a:chOff x="0" y="7620"/>
                              <a:chExt cx="1371600" cy="314325"/>
                            </a:xfrm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914400" y="762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angle 91"/>
                            <wps:cNvSpPr/>
                            <wps:spPr>
                              <a:xfrm>
                                <a:off x="0" y="762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453225" y="762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" name="Group 93"/>
                          <wpg:cNvGrpSpPr/>
                          <wpg:grpSpPr>
                            <a:xfrm>
                              <a:off x="2289975" y="7951"/>
                              <a:ext cx="1371600" cy="314325"/>
                              <a:chOff x="0" y="0"/>
                              <a:chExt cx="1371600" cy="314325"/>
                            </a:xfrm>
                          </wpg:grpSpPr>
                          <wps:wsp>
                            <wps:cNvPr id="94" name="Rectangle 94"/>
                            <wps:cNvSpPr/>
                            <wps:spPr>
                              <a:xfrm>
                                <a:off x="91440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453225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0" y="9525"/>
                            <a:ext cx="3663311" cy="314325"/>
                            <a:chOff x="-8828" y="9525"/>
                            <a:chExt cx="3664523" cy="314325"/>
                          </a:xfrm>
                        </wpg:grpSpPr>
                        <wps:wsp>
                          <wps:cNvPr id="80" name="Rectangle 80"/>
                          <wps:cNvSpPr/>
                          <wps:spPr>
                            <a:xfrm>
                              <a:off x="2284095" y="9525"/>
                              <a:ext cx="1371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-8828" y="9525"/>
                              <a:ext cx="22955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584C1" id="Group 108" o:spid="_x0000_s1026" style="position:absolute;margin-left:101pt;margin-top:22.35pt;width:289pt;height:24.9pt;z-index:-251662335;mso-position-horizontal-relative:margin;mso-width-relative:margin;mso-height-relative:margin" coordorigin=",76" coordsize="36711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">
                <v:group id="Group 83" o:spid="_x0000_s1027" style="position:absolute;left:95;top:76;width:36616;height:3146" coordorigin=",76" coordsize="36615,3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84" o:spid="_x0000_s1028" style="position:absolute;top:79;width:13716;height:3143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rect id="Rectangle 85" o:spid="_x0000_s1029" style="position:absolute;left:9144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tWsQA&#10;AADbAAAADwAAAGRycy9kb3ducmV2LnhtbESPQWvCQBSE7wX/w/KE3ppNCi0hdRVRpF5yaFohx0f2&#10;mQSzb8PuVlN/vSsIPQ4z8w2zWE1mEGdyvresIEtSEMSN1T23Cn6+dy85CB+QNQ6WScEfeVgtZ08L&#10;LLS98Bedq9CKCGFfoIIuhLGQ0jcdGfSJHYmjd7TOYIjStVI7vES4GeRrmr5Lgz3HhQ5H2nTUnKpf&#10;o6DO9thk5fHA2+unq8ddVub9Qann+bT+ABFoCv/hR3uvFeRv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7VrEAAAA2wAAAA8AAAAAAAAAAAAAAAAAmAIAAGRycy9k&#10;b3ducmV2LnhtbFBLBQYAAAAABAAEAPUAAACJAwAAAAA=&#10;" filled="f" strokecolor="#231f20" strokeweight=".5pt"/>
                    <v:rect id="Rectangle 86" o:spid="_x0000_s1030" style="position:absolute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zLcMA&#10;AADbAAAADwAAAGRycy9kb3ducmV2LnhtbESPT4vCMBTE78J+h/AW9qZpPUipxiIuohcP/gOPj+bZ&#10;FpuXkmRtdz/9RhA8DjPzG2ZRDKYVD3K+sawgnSQgiEurG64UnE+bcQbCB2SNrWVS8EseiuXHaIG5&#10;tj0f6HEMlYgQ9jkqqEPocil9WZNBP7EdcfRu1hkMUbpKaod9hJtWTpNkJg02HBdq7GhdU3k//hgF&#10;13SHZbq/Xfj7b+uu3SbdZ81Fqa/PYTUHEWgI7/CrvdMKsh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zLcMAAADbAAAADwAAAAAAAAAAAAAAAACYAgAAZHJzL2Rv&#10;d25yZXYueG1sUEsFBgAAAAAEAAQA9QAAAIgDAAAAAA==&#10;" filled="f" strokecolor="#231f20" strokeweight=".5pt"/>
                    <v:rect id="Rectangle 88" o:spid="_x0000_s1031" style="position:absolute;left:4532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CxL8A&#10;AADbAAAADwAAAGRycy9kb3ducmV2LnhtbERPy4rCMBTdC/5DuAPuNK0LKdUowwyiGxc+Ci4vzbUt&#10;NjcliVr9erMQXB7Oe7HqTSvu5HxjWUE6SUAQl1Y3XCk4HdfjDIQPyBpby6TgSR5Wy+Fggbm2D97T&#10;/RAqEUPY56igDqHLpfRlTQb9xHbEkbtYZzBE6CqpHT5iuGnlNElm0mDDsaHGjv5qKq+Hm1FwTrdY&#10;prtLwf+vjTt363SXNYVSo5/+dw4iUB++4o97qxVkcWz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ULEvwAAANsAAAAPAAAAAAAAAAAAAAAAAJgCAABkcnMvZG93bnJl&#10;di54bWxQSwUGAAAAAAQABAD1AAAAhAMAAAAA&#10;" filled="f" strokecolor="#231f20" strokeweight=".5pt"/>
                  </v:group>
                  <v:group id="Group 89" o:spid="_x0000_s1032" style="position:absolute;left:13755;top:76;width:13716;height:3143" coordorigin=",76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Rectangle 90" o:spid="_x0000_s1033" style="position:absolute;left:9144;top:76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aTcEA&#10;AADbAAAADwAAAGRycy9kb3ducmV2LnhtbERPS2sCMRC+F/wPYQQvpWb1ILo1igg+qCet1OuwmX3U&#10;zWTZRF376zuHQo8f33u+7Fyt7tSGyrOB0TABRZx5W3Fh4Py5eZuCChHZYu2ZDDwpwHLRe5ljav2D&#10;j3Q/xUJJCIcUDZQxNqnWISvJYRj6hli43LcOo8C20LbFh4S7Wo+TZKIdViwNJTa0Lim7nm7OwGzb&#10;6Nfvj2t+CbmdfO1+DnF/ORgz6Herd1CRuvgv/nPvrfhkvXyRH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2k3BAAAA2wAAAA8AAAAAAAAAAAAAAAAAmAIAAGRycy9kb3du&#10;cmV2LnhtbFBLBQYAAAAABAAEAPUAAACGAwAAAAA=&#10;" filled="f" strokecolor="#005a76" strokeweight=".5pt"/>
                    <v:rect id="Rectangle 91" o:spid="_x0000_s1034" style="position:absolute;top:76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/1sUA&#10;AADbAAAADwAAAGRycy9kb3ducmV2LnhtbESPS2vDMBCE74H8B7GFXkItu4fQOlZCCeRBcmpa6uti&#10;rR+JtTKW4jj99VWh0OMw880w2Wo0rRiod41lBUkUgyAurG64UvD5sXl6AeE8ssbWMim4k4PVcjrJ&#10;MNX2xu80nHwlQgm7FBXU3neplK6oyaCLbEccvNL2Bn2QfSV1j7dQblr5HMdzabDhsFBjR+uaisvp&#10;ahS8bjs5Ox8uZe5KPf/afR/9Pj8q9fgwvi1AeBr9f/iP3uvAJf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n/WxQAAANsAAAAPAAAAAAAAAAAAAAAAAJgCAABkcnMv&#10;ZG93bnJldi54bWxQSwUGAAAAAAQABAD1AAAAigMAAAAA&#10;" filled="f" strokecolor="#005a76" strokeweight=".5pt"/>
                    <v:rect id="Rectangle 92" o:spid="_x0000_s1035" style="position:absolute;left:4532;top:76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j88IA&#10;AADbAAAADwAAAGRycy9kb3ducmV2LnhtbESPzarCMBSE94LvEI7gTtO6uGg1iihy3bi4/oDLQ3Ns&#10;i81JSaJWn95cEFwOM/MNM1u0phZ3cr6yrCAdJiCIc6srLhQcD5vBGIQPyBpry6TgSR4W825nhpm2&#10;D/6j+z4UIkLYZ6igDKHJpPR5SQb90DbE0btYZzBE6QqpHT4i3NRylCQ/0mDFcaHEhlYl5df9zSg4&#10;p1vM093lxOvXrzs3m3Q3rk5K9XvtcgoiUBu+4U97qxVMRvD/Jf4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OPzwgAAANsAAAAPAAAAAAAAAAAAAAAAAJgCAABkcnMvZG93&#10;bnJldi54bWxQSwUGAAAAAAQABAD1AAAAhwMAAAAA&#10;" filled="f" strokecolor="#231f20" strokeweight=".5pt"/>
                  </v:group>
                  <v:group id="Group 93" o:spid="_x0000_s1036" style="position:absolute;left:22899;top:79;width:13716;height:3143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rect id="Rectangle 94" o:spid="_x0000_s1037" style="position:absolute;left:9144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cTsUA&#10;AADbAAAADwAAAGRycy9kb3ducmV2LnhtbESPT2vCQBTE7wW/w/IEL0U3LRLa1DWI0CrNSVv0+si+&#10;/Gmyb0N21bSf3i0IHoeZ3wyzSAfTijP1rras4GkWgSDOra65VPD99T59AeE8ssbWMin4JQfpcvSw&#10;wETbC+/ovPelCCXsElRQed8lUrq8IoNuZjvi4BW2N+iD7Eupe7yEctPK5yiKpcGaw0KFHa0rypv9&#10;ySh4/ejk489nUxxdoePD5i/z22Om1GQ8rN5AeBr8PXyjtzpwc/j/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dxOxQAAANsAAAAPAAAAAAAAAAAAAAAAAJgCAABkcnMv&#10;ZG93bnJldi54bWxQSwUGAAAAAAQABAD1AAAAigMAAAAA&#10;" filled="f" strokecolor="#005a76" strokeweight=".5pt"/>
                    <v:rect id="Rectangle 95" o:spid="_x0000_s1038" style="position:absolute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51cUA&#10;AADbAAAADwAAAGRycy9kb3ducmV2LnhtbESPT2vCQBTE7wW/w/IEL0U3LRja1DWI0CrNSVv0+si+&#10;/Gmyb0N21bSf3i0IHoeZ3wyzSAfTijP1rras4GkWgSDOra65VPD99T59AeE8ssbWMin4JQfpcvSw&#10;wETbC+/ovPelCCXsElRQed8lUrq8IoNuZjvi4BW2N+iD7Eupe7yEctPK5yiKpcGaw0KFHa0rypv9&#10;ySh4/ejk489nUxxdoePD5i/z22Om1GQ8rN5AeBr8PXyjtzpwc/j/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XnVxQAAANsAAAAPAAAAAAAAAAAAAAAAAJgCAABkcnMv&#10;ZG93bnJldi54bWxQSwUGAAAAAAQABAD1AAAAigMAAAAA&#10;" filled="f" strokecolor="#005a76" strokeweight=".5pt"/>
                    <v:rect id="Rectangle 96" o:spid="_x0000_s1039" style="position:absolute;left:4532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nosQA&#10;AADbAAAADwAAAGRycy9kb3ducmV2LnhtbESPS4sCMRCE7wv+h9DCXhbN7B4GHY0igqusJx/otZn0&#10;PHTSGSZRZ/31RhA8FlVfFTWetqYSV2pcaVnBdz8CQZxaXXKuYL9b9AYgnEfWWFkmBf/kYDrpfIwx&#10;0fbGG7pufS5CCbsEFRTe14mULi3IoOvbmjh4mW0M+iCbXOoGb6HcVPInimJpsOSwUGBN84LS8/Zi&#10;FAx/a/l1+jtnR5fp+LC8r/3quFbqs9vORiA8tf4dftErHbgY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X56LEAAAA2wAAAA8AAAAAAAAAAAAAAAAAmAIAAGRycy9k&#10;b3ducmV2LnhtbFBLBQYAAAAABAAEAPUAAACJAwAAAAA=&#10;" filled="f" strokecolor="#005a76" strokeweight=".5pt"/>
                  </v:group>
                </v:group>
                <v:group id="Group 79" o:spid="_x0000_s1040" style="position:absolute;top:95;width:36633;height:3143" coordorigin="-88,95" coordsize="3664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80" o:spid="_x0000_s1041" style="position:absolute;left:22840;top:95;width:1371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WwsQA&#10;AADbAAAADwAAAGRycy9kb3ducmV2LnhtbESPwWrCQBCG7wXfYRnBS6kbLS0mdRURlOKpVXvobciO&#10;STA7G3ZXjW/vHAo9Dv/838w3X/auVVcKsfFsYDLOQBGX3jZcGTgeNi8zUDEhW2w9k4E7RVguBk9z&#10;LKy/8Tdd96lSAuFYoIE6pa7QOpY1OYxj3xFLdvLBYZIxVNoGvAnctXqaZe/aYcNyocaO1jWV5/3F&#10;CcX9vH7h6jkP4Xe3zbM8f/NNMmY07FcfoBL16X/5r/1pDczke3ERD9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1sLEAAAA2wAAAA8AAAAAAAAAAAAAAAAAmAIAAGRycy9k&#10;b3ducmV2LnhtbFBLBQYAAAAABAAEAPUAAACJAwAAAAA=&#10;" filled="f" strokecolor="#005a76" strokeweight="2pt"/>
                  <v:rect id="Rectangle 81" o:spid="_x0000_s1042" style="position:absolute;left:-88;top:95;width:2295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5A8QA&#10;AADbAAAADwAAAGRycy9kb3ducmV2LnhtbESPzWqDQBSF94W8w3AD3ZRkTBdFTEYJgZC4KEFbaJe3&#10;zq1KnDviTNS+faZQ6PJwfj7OLptNJ0YaXGtZwWYdgSCurG65VvD+dlzFIJxH1thZJgU/5CBLFw87&#10;TLSduKCx9LUII+wSVNB43ydSuqohg25te+LgfdvBoA9yqKUecArjppPPUfQiDbYcCA32dGioupY3&#10;E7hfU2l9buizsK/F5eOWd6enXKnH5bzfgvA0+//wX/usFcQb+P0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OQPEAAAA2wAAAA8AAAAAAAAAAAAAAAAAmAIAAGRycy9k&#10;b3ducmV2LnhtbFBLBQYAAAAABAAEAPUAAACJAwAAAAA=&#10;" filled="f" strokecolor="#231f20" strokeweight="2pt"/>
                </v:group>
                <w10:wrap type="tight" anchorx="margin"/>
              </v:group>
            </w:pict>
          </mc:Fallback>
        </mc:AlternateContent>
      </w:r>
      <w:r w:rsidR="003E5807" w:rsidRPr="00160BE6">
        <w:t xml:space="preserve">There would b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3E5807" w:rsidRPr="00160BE6">
        <w:t xml:space="preserve"> </w:t>
      </w:r>
      <w:r w:rsidR="003A70E9" w:rsidRPr="00160BE6">
        <w:t>tile</w:t>
      </w:r>
      <w:r w:rsidR="003E5807" w:rsidRPr="00160BE6">
        <w:t xml:space="preserve">s and then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3E5807" w:rsidRPr="00160BE6">
        <w:t xml:space="preserve"> </w:t>
      </w:r>
      <w:r w:rsidR="003A70E9" w:rsidRPr="00160BE6">
        <w:t>tiles</w:t>
      </w:r>
      <w:r w:rsidR="003E5807" w:rsidRPr="00160BE6">
        <w:t>.</w:t>
      </w:r>
    </w:p>
    <w:p w14:paraId="74B8DE3B" w14:textId="623E893E" w:rsidR="003E5807" w:rsidRPr="00160BE6" w:rsidRDefault="003E5807" w:rsidP="003E5807">
      <w:pPr>
        <w:pStyle w:val="ny-lesson-bullet"/>
        <w:numPr>
          <w:ilvl w:val="0"/>
          <w:numId w:val="0"/>
        </w:numPr>
        <w:ind w:left="1440"/>
        <w:rPr>
          <w:b/>
        </w:rPr>
      </w:pPr>
    </w:p>
    <w:p w14:paraId="7AA18281" w14:textId="36087A2D" w:rsidR="00951C09" w:rsidRDefault="00951C09" w:rsidP="00160BE6">
      <w:pPr>
        <w:pStyle w:val="ny-lesson-SFinsert"/>
      </w:pPr>
    </w:p>
    <w:p w14:paraId="211882B4" w14:textId="77777777" w:rsidR="00951C09" w:rsidRDefault="00951C09" w:rsidP="00160BE6">
      <w:pPr>
        <w:pStyle w:val="ny-lesson-SFinsert"/>
      </w:pPr>
    </w:p>
    <w:p w14:paraId="3DACE52C" w14:textId="7C6782DD" w:rsidR="003E5807" w:rsidRPr="00160BE6" w:rsidRDefault="003E5807" w:rsidP="00160BE6">
      <w:pPr>
        <w:pStyle w:val="ny-lesson-SFinsert"/>
      </w:pPr>
      <w:r w:rsidRPr="00160BE6">
        <w:t xml:space="preserve">Are these two expressions </w:t>
      </w:r>
      <w:r w:rsidR="003A70E9" w:rsidRPr="00160BE6">
        <w:t>equivalent</w:t>
      </w:r>
      <w:r w:rsidRPr="00160BE6">
        <w:t>?</w:t>
      </w:r>
    </w:p>
    <w:p w14:paraId="3A6E6FAF" w14:textId="26ED147C" w:rsidR="003E5807" w:rsidRPr="00160BE6" w:rsidRDefault="003E5807" w:rsidP="00160BE6">
      <w:pPr>
        <w:pStyle w:val="ny-lesson-SFinsert-response"/>
      </w:pPr>
      <w:r w:rsidRPr="00160BE6">
        <w:t xml:space="preserve">Yes, both </w:t>
      </w:r>
      <m:oMath>
        <m:r>
          <m:rPr>
            <m:sty m:val="bi"/>
          </m:rPr>
          <w:rPr>
            <w:rFonts w:ascii="Cambria Math" w:hAnsi="Cambria Math"/>
          </w:rPr>
          <m:t>3+5</m:t>
        </m:r>
      </m:oMath>
      <w:r w:rsidRPr="00160BE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+3</m:t>
        </m:r>
      </m:oMath>
      <w:r w:rsidRPr="00160BE6">
        <w:t xml:space="preserve"> </w:t>
      </w:r>
      <w:r w:rsidR="003A70E9" w:rsidRPr="00160BE6">
        <w:t xml:space="preserve">have a sum of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3A70E9" w:rsidRPr="00160BE6">
        <w:t>.</w:t>
      </w:r>
    </w:p>
    <w:p w14:paraId="6D77C845" w14:textId="77777777" w:rsidR="00C310A2" w:rsidRPr="00B53AFE" w:rsidRDefault="00C310A2" w:rsidP="00C310A2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2A6AEDD4" w14:textId="6EE0015F" w:rsidR="00C310A2" w:rsidRPr="00160BE6" w:rsidRDefault="00C310A2" w:rsidP="003E5807">
      <w:pPr>
        <w:pStyle w:val="ny-lesson-paragraph"/>
        <w:rPr>
          <w:rStyle w:val="ny-lesson-hdr-3"/>
        </w:rPr>
      </w:pPr>
      <w:r w:rsidRPr="00160BE6">
        <w:rPr>
          <w:rStyle w:val="ny-lesson-hdr-3"/>
        </w:rPr>
        <w:t xml:space="preserve">Example 2 </w:t>
      </w:r>
      <w:r w:rsidR="003E5807" w:rsidRPr="00160BE6">
        <w:rPr>
          <w:rStyle w:val="ny-lesson-hdr-3"/>
        </w:rPr>
        <w:t>(</w:t>
      </w:r>
      <w:r w:rsidR="008B02E8">
        <w:rPr>
          <w:rStyle w:val="ny-lesson-hdr-3"/>
        </w:rPr>
        <w:t>3</w:t>
      </w:r>
      <w:r w:rsidR="008B02E8" w:rsidRPr="00160BE6">
        <w:rPr>
          <w:rStyle w:val="ny-lesson-hdr-3"/>
        </w:rPr>
        <w:t xml:space="preserve"> </w:t>
      </w:r>
      <w:r w:rsidR="001F5AD9" w:rsidRPr="00160BE6">
        <w:rPr>
          <w:rStyle w:val="ny-lesson-hdr-3"/>
        </w:rPr>
        <w:t>minutes)</w:t>
      </w:r>
      <w:r w:rsidR="0078170B" w:rsidRPr="00160BE6">
        <w:rPr>
          <w:b/>
          <w:noProof/>
          <w:color w:val="00789C"/>
          <w:sz w:val="22"/>
          <w:szCs w:val="26"/>
        </w:rPr>
        <w:t xml:space="preserve"> </w:t>
      </w:r>
    </w:p>
    <w:p w14:paraId="375D9FCE" w14:textId="7E7B5526" w:rsidR="003C41A7" w:rsidRPr="00160BE6" w:rsidRDefault="00C777DA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2DB493BE" wp14:editId="5F6B8F89">
                <wp:simplePos x="0" y="0"/>
                <wp:positionH relativeFrom="column">
                  <wp:posOffset>3515360</wp:posOffset>
                </wp:positionH>
                <wp:positionV relativeFrom="paragraph">
                  <wp:posOffset>339090</wp:posOffset>
                </wp:positionV>
                <wp:extent cx="2114550" cy="1228090"/>
                <wp:effectExtent l="0" t="0" r="19050" b="0"/>
                <wp:wrapSquare wrapText="bothSides"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228090"/>
                          <a:chOff x="0" y="0"/>
                          <a:chExt cx="2114550" cy="1228090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0"/>
                            <a:ext cx="2110409" cy="580390"/>
                            <a:chOff x="0" y="0"/>
                            <a:chExt cx="2110409" cy="580390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655320" y="266700"/>
                              <a:ext cx="847725" cy="3136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8350F" w14:textId="603F5F6C" w:rsidR="0020239F" w:rsidRPr="00951C09" w:rsidRDefault="0020239F" w:rsidP="00160BE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 + 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0" y="0"/>
                              <a:ext cx="92583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921689" y="0"/>
                              <a:ext cx="59436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1516049" y="0"/>
                              <a:ext cx="59436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0" y="647700"/>
                            <a:ext cx="2114550" cy="580390"/>
                            <a:chOff x="0" y="0"/>
                            <a:chExt cx="2114550" cy="580390"/>
                          </a:xfrm>
                        </wpg:grpSpPr>
                        <wps:wsp>
                          <wps:cNvPr id="308" name="Text Box 308"/>
                          <wps:cNvSpPr txBox="1"/>
                          <wps:spPr>
                            <a:xfrm>
                              <a:off x="655320" y="266700"/>
                              <a:ext cx="847725" cy="3136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E3939" w14:textId="74A10067" w:rsidR="0020239F" w:rsidRPr="00951C09" w:rsidRDefault="0020239F" w:rsidP="00160BE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+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angle 309"/>
                          <wps:cNvSpPr/>
                          <wps:spPr>
                            <a:xfrm>
                              <a:off x="1188720" y="0"/>
                              <a:ext cx="92583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ctangle 310"/>
                          <wps:cNvSpPr/>
                          <wps:spPr>
                            <a:xfrm>
                              <a:off x="0" y="0"/>
                              <a:ext cx="59436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ctangle 311"/>
                          <wps:cNvSpPr/>
                          <wps:spPr>
                            <a:xfrm>
                              <a:off x="594360" y="0"/>
                              <a:ext cx="594360" cy="3136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B493BE" id="Group 313" o:spid="_x0000_s1048" style="position:absolute;left:0;text-align:left;margin-left:276.8pt;margin-top:26.7pt;width:166.5pt;height:96.7pt;z-index:251658259" coordsize="21145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">
                <v:group id="Group 305" o:spid="_x0000_s1049" style="position:absolute;width:21104;height:5803" coordsize="21104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Text Box 30" o:spid="_x0000_s1050" type="#_x0000_t202" style="position:absolute;left:6553;top:2667;width:8477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<v:textbox>
                      <w:txbxContent>
                        <w:p w14:paraId="2F38350F" w14:textId="603F5F6C" w:rsidR="0020239F" w:rsidRPr="00951C09" w:rsidRDefault="0020239F" w:rsidP="00160BE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 + 2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97" o:spid="_x0000_s1051" style="position:absolute;width:9258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EyDsUA&#10;AADbAAAADwAAAGRycy9kb3ducmV2LnhtbESPQWsCMRSE70L/Q3iFXkSzluLarVHEUlgQBK0eents&#10;npulm5clSd3tv28EocdhZr5hluvBtuJKPjSOFcymGQjiyumGawWnz4/JAkSIyBpbx6TglwKsVw+j&#10;JRba9Xyg6zHWIkE4FKjAxNgVUobKkMUwdR1x8i7OW4xJ+lpqj32C21Y+Z9lcWmw4LRjsaGuo+j7+&#10;WAV9Od51593hsv8i48M7vWyrvFTq6XHYvIGINMT/8L1dagWvOdy+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TIOxQAAANsAAAAPAAAAAAAAAAAAAAAAAJgCAABkcnMv&#10;ZG93bnJldi54bWxQSwUGAAAAAAQABAD1AAAAigMAAAAA&#10;" filled="f" strokecolor="#231f20" strokeweight="1pt"/>
                  <v:rect id="Rectangle 99" o:spid="_x0000_s1052" style="position:absolute;left:9216;width:5944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9PU8IA&#10;AADbAAAADwAAAGRycy9kb3ducmV2LnhtbESPwYrCQBBE7wv+w9CCt3WiB9HoKCIIghd19+CxzbRJ&#10;NNMdM6PG/fodYWGPRVW9omaL1lXqQY0vhQ0M+gko4kxsybmB76/15xiUD8gWK2Ey8CIPi3nnY4ap&#10;lSfv6XEIuYoQ9ikaKEKoU619VpBD35eaOHpnaRyGKJtc2wafEe4qPUySkXZYclwosKZVQdn1cHcG&#10;5JhsZYA/dznlKxpuMtzh5WZMr9sup6ACteE//NfeWAOTCby/xB+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09TwgAAANsAAAAPAAAAAAAAAAAAAAAAAJgCAABkcnMvZG93&#10;bnJldi54bWxQSwUGAAAAAAQABAD1AAAAhwMAAAAA&#10;" filled="f" strokecolor="#005a76" strokeweight="1pt"/>
                  <v:rect id="Rectangle 304" o:spid="_x0000_s1053" style="position:absolute;left:15160;width:5944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qZ8QA&#10;AADcAAAADwAAAGRycy9kb3ducmV2LnhtbESPzWoCQRCE7wHfYWjBW5zxhxA2jhIEQfCixkOOnZ12&#10;d81O97oz6iZP7wiBHIuq+oqaLTpfqyu1oRK2MBoaUMS5uIoLC4eP1fMrqBCRHdbCZOGHAizmvacZ&#10;Zk5uvKPrPhYqQThkaKGMscm0DnlJHsNQGuLkHaX1GJNsC+1avCW4r/XYmBftseK0UGJDy5Ly7/3F&#10;W5BPs5ER/l7kq1jSeJ3jFk9nawf97v0NVKQu/of/2mtnYWKm8DiTjo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GqmfEAAAA3AAAAA8AAAAAAAAAAAAAAAAAmAIAAGRycy9k&#10;b3ducmV2LnhtbFBLBQYAAAAABAAEAPUAAACJAwAAAAA=&#10;" filled="f" strokecolor="#005a76" strokeweight="1pt"/>
                </v:group>
                <v:group id="Group 312" o:spid="_x0000_s1054" style="position:absolute;top:6477;width:21145;height:5803" coordsize="21145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Text Box 308" o:spid="_x0000_s1055" type="#_x0000_t202" style="position:absolute;left:6553;top:2667;width:8477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dGcMA&#10;AADc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jsLa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JdGcMAAADcAAAADwAAAAAAAAAAAAAAAACYAgAAZHJzL2Rv&#10;d25yZXYueG1sUEsFBgAAAAAEAAQA9QAAAIgDAAAAAA==&#10;" fillcolor="white [3201]" stroked="f" strokeweight=".5pt">
                    <v:textbox>
                      <w:txbxContent>
                        <w:p w14:paraId="639E3939" w14:textId="74A10067" w:rsidR="0020239F" w:rsidRPr="00951C09" w:rsidRDefault="0020239F" w:rsidP="00160BE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+a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309" o:spid="_x0000_s1056" style="position:absolute;left:11887;width:9258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F+cMA&#10;AADcAAAADwAAAGRycy9kb3ducmV2LnhtbESPQWsCMRSE7wX/Q3iCt5qoIO3WKEUQBC9qPfT4unnu&#10;rt28t26ibvvrjVDocZiZb5jZovO1ulIbKmELo6EBRZyLq7iwcPhYPb+AChHZYS1MFn4owGLee5ph&#10;5uTGO7ruY6EShEOGFsoYm0zrkJfkMQylIU7eUVqPMcm20K7FW4L7Wo+NmWqPFaeFEhtalpR/7y/e&#10;gnyajYzw9yJfxZLG6xy3eDpbO+h372+gInXxP/zXXjsLE/MKjzPp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cF+cMAAADcAAAADwAAAAAAAAAAAAAAAACYAgAAZHJzL2Rv&#10;d25yZXYueG1sUEsFBgAAAAAEAAQA9QAAAIgDAAAAAA==&#10;" filled="f" strokecolor="#005a76" strokeweight="1pt"/>
                  <v:rect id="Rectangle 310" o:spid="_x0000_s1057" style="position:absolute;width:5943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l3cIA&#10;AADcAAAADwAAAGRycy9kb3ducmV2LnhtbERPz2vCMBS+C/4P4Qm7iKZO0dEZRZRBQRB022G3R/Ns&#10;is1LSaLt/ntzGOz48f1eb3vbiAf5UDtWMJtmIIhLp2uuFHx9fkzeQISIrLFxTAp+KcB2MxysMdeu&#10;4zM9LrESKYRDjgpMjG0uZSgNWQxT1xIn7uq8xZigr6T22KVw28jXLFtKizWnBoMt7Q2Vt8vdKuiK&#10;8bH9Pp6vpx8yPhxosS9XhVIvo373DiJSH//Ff+5CK5jP0vx0Jh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XdwgAAANwAAAAPAAAAAAAAAAAAAAAAAJgCAABkcnMvZG93&#10;bnJldi54bWxQSwUGAAAAAAQABAD1AAAAhwMAAAAA&#10;" filled="f" strokecolor="#231f20" strokeweight="1pt"/>
                  <v:rect id="Rectangle 311" o:spid="_x0000_s1058" style="position:absolute;left:5943;width:5944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ARsYA&#10;AADcAAAADwAAAGRycy9kb3ducmV2LnhtbESPzWrDMBCE74G8g9hCLyGR3ZYmOFFCSCkYAoX89NDb&#10;Ym0sU2tlJDV2374KBHocZuYbZrUZbCuu5EPjWEE+y0AQV043XCs4n96nCxAhImtsHZOCXwqwWY9H&#10;Kyy06/lA12OsRYJwKFCBibErpAyVIYth5jri5F2ctxiT9LXUHvsEt618yrJXabHhtGCwo52h6vv4&#10;YxX05WTffe4Pl48vMj680cuumpdKPT4M2yWISEP8D9/bpVbwnOdwO5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xARsYAAADcAAAADwAAAAAAAAAAAAAAAACYAgAAZHJz&#10;L2Rvd25yZXYueG1sUEsFBgAAAAAEAAQA9QAAAIsDAAAAAA==&#10;" filled="f" strokecolor="#231f20" strokeweight="1pt"/>
                </v:group>
                <w10:wrap type="square"/>
              </v:group>
            </w:pict>
          </mc:Fallback>
        </mc:AlternateContent>
      </w:r>
      <w:r w:rsidR="00951C09"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2E3CE28" wp14:editId="3C6E5941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5303520" cy="1435100"/>
                <wp:effectExtent l="0" t="0" r="11430" b="1270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35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1E8EA" id="Rectangle 315" o:spid="_x0000_s1026" style="position:absolute;margin-left:0;margin-top:5.55pt;width:417.6pt;height:113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951C09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3C41A7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2</w:t>
      </w:r>
    </w:p>
    <w:p w14:paraId="6332ABDE" w14:textId="0FD521B8" w:rsidR="00C310A2" w:rsidRPr="00160BE6" w:rsidRDefault="003E5807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How can we show a number increased by </w:t>
      </w:r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2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76E33A11" w14:textId="3060CB83" w:rsidR="003E5807" w:rsidRPr="00160BE6" w:rsidRDefault="00951C09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 + 2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B411CE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r</w:t>
      </w: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B411CE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2 + a</m:t>
        </m:r>
      </m:oMath>
    </w:p>
    <w:p w14:paraId="7444F80F" w14:textId="1ED55BFF" w:rsidR="004F3A1C" w:rsidRDefault="004F3A1C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7BC61AB" w14:textId="7A370506" w:rsidR="00B411CE" w:rsidRPr="00160BE6" w:rsidRDefault="00B411CE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Can you prove this using a model?</w:t>
      </w:r>
      <w:r w:rsidR="00A4179F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 If so, draw the model.</w:t>
      </w:r>
    </w:p>
    <w:p w14:paraId="218A53B4" w14:textId="1AEC6DDD" w:rsidR="00B411CE" w:rsidRPr="00160BE6" w:rsidRDefault="00B411CE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Yes, I can use a bar diagram.</w:t>
      </w:r>
    </w:p>
    <w:p w14:paraId="3538E09D" w14:textId="2BC8AAA5" w:rsidR="00C310A2" w:rsidRPr="00160BE6" w:rsidRDefault="00781062" w:rsidP="00C310A2">
      <w:pPr>
        <w:pStyle w:val="ny-lesson-paragraph"/>
        <w:rPr>
          <w:rStyle w:val="ny-lesson-hdr-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208" behindDoc="0" locked="0" layoutInCell="1" allowOverlap="1" wp14:anchorId="1E244788" wp14:editId="7062EE53">
                <wp:simplePos x="0" y="0"/>
                <wp:positionH relativeFrom="column">
                  <wp:posOffset>-396682</wp:posOffset>
                </wp:positionH>
                <wp:positionV relativeFrom="paragraph">
                  <wp:posOffset>-7206</wp:posOffset>
                </wp:positionV>
                <wp:extent cx="355600" cy="7753985"/>
                <wp:effectExtent l="0" t="0" r="25400" b="184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7753985"/>
                          <a:chOff x="0" y="0"/>
                          <a:chExt cx="355600" cy="7753985"/>
                        </a:xfrm>
                      </wpg:grpSpPr>
                      <wps:wsp>
                        <wps:cNvPr id="293" name="Straight Connector 293"/>
                        <wps:cNvCnPr/>
                        <wps:spPr>
                          <a:xfrm>
                            <a:off x="174929" y="0"/>
                            <a:ext cx="0" cy="7753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61"/>
                        <wps:cNvSpPr txBox="1">
                          <a:spLocks/>
                        </wps:cNvSpPr>
                        <wps:spPr>
                          <a:xfrm>
                            <a:off x="0" y="3760967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3700D" w14:textId="6F2749DC" w:rsidR="0020239F" w:rsidRDefault="0020239F" w:rsidP="003C41A7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44788" id="Group 9" o:spid="_x0000_s1059" style="position:absolute;margin-left:-31.25pt;margin-top:-.55pt;width:28pt;height:610.55pt;z-index:251656208" coordsize="3556,7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">
                <v:line id="Straight Connector 293" o:spid="_x0000_s1060" style="position:absolute;visibility:visible;mso-wrap-style:square" from="1749,0" to="1749,77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WmcUAAADcAAAADwAAAGRycy9kb3ducmV2LnhtbESPT4vCMBTE7wt+h/AEb2uqgqvVKLKs&#10;uoce/Hfx9miebbF5KU1q67ffCMIeh5n5DbNcd6YUD6pdYVnBaBiBIE6tLjhTcDlvP2cgnEfWWFom&#10;BU9ysF71PpYYa9vykR4nn4kAYRejgtz7KpbSpTkZdENbEQfvZmuDPsg6k7rGNsBNKcdRNJUGCw4L&#10;OVb0nVN6PzVGwc/1MLo1E0qmBc/L/bNNmt1XotSg320WIDx1/j/8bv9qBeP5BF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HWmcUAAADcAAAADwAAAAAAAAAA&#10;AAAAAAChAgAAZHJzL2Rvd25yZXYueG1sUEsFBgAAAAAEAAQA+QAAAJMDAAAAAA==&#10;" strokecolor="#00789c" strokeweight=".5pt"/>
                <v:shape id="Text Box 61" o:spid="_x0000_s1061" type="#_x0000_t202" style="position:absolute;top:37609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bkcYA&#10;AADcAAAADwAAAGRycy9kb3ducmV2LnhtbESPT2sCMRTE74LfITyhN81WWtHtRpGWQltE8M9hj4/N&#10;627q5mVJUt1++0YQPA4z8xumWPW2FWfywThW8DjJQBBXThuuFRwP7+M5iBCRNbaOScEfBVgth4MC&#10;c+0uvKPzPtYiQTjkqKCJsculDFVDFsPEdcTJ+3beYkzS11J7vCS4beU0y2bSouG00GBHrw1Vp/2v&#10;VbA9fr6t5x43T6akn9J1s8ycvpR6GPXrFxCR+ngP39ofWsF08Qz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bkcYAAADcAAAADwAAAAAAAAAAAAAAAACYAgAAZHJz&#10;L2Rvd25yZXYueG1sUEsFBgAAAAAEAAQA9QAAAIsDAAAAAA==&#10;" fillcolor="#00789c" strokecolor="#00789c">
                  <v:path arrowok="t"/>
                  <v:textbox inset="3pt,3pt,3pt,3pt">
                    <w:txbxContent>
                      <w:p w14:paraId="0C03700D" w14:textId="6F2749DC" w:rsidR="0020239F" w:rsidRDefault="0020239F" w:rsidP="003C41A7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3777" w:rsidRPr="00160BE6">
        <w:rPr>
          <w:rStyle w:val="ny-lesson-hdr-3"/>
          <w:noProof/>
        </w:rPr>
        <mc:AlternateContent>
          <mc:Choice Requires="wps">
            <w:drawing>
              <wp:anchor distT="0" distB="0" distL="114300" distR="114300" simplePos="0" relativeHeight="251654150" behindDoc="0" locked="0" layoutInCell="1" allowOverlap="1" wp14:anchorId="5D0860E3" wp14:editId="1E5DCC95">
                <wp:simplePos x="0" y="0"/>
                <wp:positionH relativeFrom="column">
                  <wp:posOffset>-394004</wp:posOffset>
                </wp:positionH>
                <wp:positionV relativeFrom="paragraph">
                  <wp:posOffset>551815</wp:posOffset>
                </wp:positionV>
                <wp:extent cx="357505" cy="86995"/>
                <wp:effectExtent l="0" t="0" r="4445" b="825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6A73" w14:textId="462EA319" w:rsidR="0020239F" w:rsidRDefault="00202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60E3" id="Text Box 2" o:spid="_x0000_s1062" type="#_x0000_t202" style="position:absolute;margin-left:-31pt;margin-top:43.45pt;width:28.15pt;height:6.85pt;z-index:251654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" stroked="f">
                <v:textbox>
                  <w:txbxContent>
                    <w:p w14:paraId="47566A73" w14:textId="462EA319" w:rsidR="0020239F" w:rsidRDefault="0020239F"/>
                  </w:txbxContent>
                </v:textbox>
              </v:shape>
            </w:pict>
          </mc:Fallback>
        </mc:AlternateContent>
      </w:r>
      <w:r w:rsidR="00C310A2" w:rsidRPr="00160BE6">
        <w:rPr>
          <w:rStyle w:val="ny-lesson-hdr-3"/>
        </w:rPr>
        <w:t>Example 3 (</w:t>
      </w:r>
      <w:r w:rsidR="008B02E8">
        <w:rPr>
          <w:rStyle w:val="ny-lesson-hdr-3"/>
        </w:rPr>
        <w:t>3</w:t>
      </w:r>
      <w:r w:rsidR="00455D94" w:rsidRPr="00160BE6">
        <w:rPr>
          <w:rStyle w:val="ny-lesson-hdr-3"/>
        </w:rPr>
        <w:t xml:space="preserve"> minutes)</w:t>
      </w:r>
    </w:p>
    <w:p w14:paraId="52537098" w14:textId="17616860" w:rsidR="00951C09" w:rsidRPr="00160BE6" w:rsidRDefault="005C55CB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EEDDC2E" wp14:editId="0F7E2F4C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303520" cy="1272209"/>
                <wp:effectExtent l="0" t="0" r="11430" b="2349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722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19C45" id="Rectangle 316" o:spid="_x0000_s1026" style="position:absolute;margin-left:0;margin-top:6.2pt;width:417.6pt;height:100.15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951C09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3</w:t>
      </w:r>
    </w:p>
    <w:p w14:paraId="29F849ED" w14:textId="0C363742" w:rsidR="00C310A2" w:rsidRPr="00160BE6" w:rsidRDefault="00B411CE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Write an expression to show the sum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m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k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3397188E" w14:textId="71F53976" w:rsidR="00B411CE" w:rsidRPr="00160BE6" w:rsidRDefault="00951C09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m+k</m:t>
        </m:r>
      </m:oMath>
      <w:r w:rsidR="005C55CB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r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k+m</m:t>
        </m:r>
      </m:oMath>
    </w:p>
    <w:p w14:paraId="32F5421A" w14:textId="67AA61AB" w:rsidR="004F3A1C" w:rsidRDefault="004F3A1C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5E87237" w14:textId="05F5B491" w:rsidR="00B858CC" w:rsidRPr="00160BE6" w:rsidRDefault="00B858CC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hich prope</w:t>
      </w:r>
      <w:r w:rsidR="00F05FA1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rty can be used in Examples 1–</w:t>
      </w: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3 to show that both expressions given are equivalent?</w:t>
      </w:r>
    </w:p>
    <w:p w14:paraId="76237972" w14:textId="0E71DC6D" w:rsidR="00B858CC" w:rsidRPr="00160BE6" w:rsidRDefault="000810C3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he commutative property of addition</w:t>
      </w:r>
    </w:p>
    <w:p w14:paraId="78AEFF83" w14:textId="77777777" w:rsidR="00455D94" w:rsidRDefault="00455D94" w:rsidP="00C310A2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7615114B" w14:textId="5F55706E" w:rsidR="00B411CE" w:rsidRPr="00160BE6" w:rsidRDefault="00B411CE" w:rsidP="00C310A2">
      <w:pPr>
        <w:pStyle w:val="ny-lesson-bullet"/>
        <w:numPr>
          <w:ilvl w:val="0"/>
          <w:numId w:val="0"/>
        </w:numPr>
        <w:rPr>
          <w:rStyle w:val="ny-lesson-hdr-3"/>
        </w:rPr>
      </w:pPr>
      <w:r w:rsidRPr="00160BE6">
        <w:rPr>
          <w:rStyle w:val="ny-lesson-hdr-3"/>
        </w:rPr>
        <w:t>Example 4 (</w:t>
      </w:r>
      <w:r w:rsidR="008B02E8">
        <w:rPr>
          <w:rStyle w:val="ny-lesson-hdr-3"/>
        </w:rPr>
        <w:t>3</w:t>
      </w:r>
      <w:r w:rsidRPr="00160BE6">
        <w:rPr>
          <w:rStyle w:val="ny-lesson-hdr-3"/>
        </w:rPr>
        <w:t xml:space="preserve"> minutes)</w:t>
      </w:r>
    </w:p>
    <w:p w14:paraId="0923592C" w14:textId="7D8275B0" w:rsidR="005C55CB" w:rsidRPr="00160BE6" w:rsidRDefault="005C55CB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6B80DAB" wp14:editId="76E92ECD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5303520" cy="2533650"/>
                <wp:effectExtent l="0" t="0" r="1143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33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FB1E" id="Rectangle 317" o:spid="_x0000_s1026" style="position:absolute;margin-left:0;margin-top:9.6pt;width:417.6pt;height:199.5pt;z-index:2516582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4</w:t>
      </w:r>
    </w:p>
    <w:p w14:paraId="49906F58" w14:textId="232E1358" w:rsidR="007C6CF5" w:rsidRPr="00160BE6" w:rsidRDefault="00CB26B0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How can we show</w:t>
      </w:r>
      <w:r w:rsidR="007C6CF5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10</m:t>
        </m:r>
      </m:oMath>
      <w:r w:rsidR="007C6CF5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minus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6</m:t>
        </m:r>
      </m:oMath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35053918" w14:textId="39A8CCB1" w:rsidR="008C1BE6" w:rsidRPr="00160BE6" w:rsidRDefault="005C55CB" w:rsidP="00160BE6">
      <w:pPr>
        <w:pStyle w:val="ny-lesson-SFinsert"/>
        <w:numPr>
          <w:ilvl w:val="0"/>
          <w:numId w:val="42"/>
        </w:numP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Draw a</w:t>
      </w:r>
      <w:r w:rsidR="008C1BE6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bar diagram</w:t>
      </w:r>
      <w:r w:rsidR="00E24799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to model this expression.</w:t>
      </w:r>
    </w:p>
    <w:p w14:paraId="5800E117" w14:textId="7AC5D0D0" w:rsidR="002E06F1" w:rsidRPr="00160BE6" w:rsidRDefault="005C55CB" w:rsidP="00160BE6">
      <w:pPr>
        <w:pStyle w:val="ny-lesson-bullet"/>
        <w:numPr>
          <w:ilvl w:val="0"/>
          <w:numId w:val="0"/>
        </w:numPr>
        <w:ind w:left="1440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160BE6">
        <w:rPr>
          <w:b/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54146" behindDoc="1" locked="0" layoutInCell="1" allowOverlap="1" wp14:anchorId="3A3C9412" wp14:editId="6AB57784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4584065" cy="757555"/>
                <wp:effectExtent l="0" t="0" r="26035" b="23495"/>
                <wp:wrapTight wrapText="bothSides">
                  <wp:wrapPolygon edited="0">
                    <wp:start x="10143" y="0"/>
                    <wp:lineTo x="0" y="8691"/>
                    <wp:lineTo x="0" y="21727"/>
                    <wp:lineTo x="6732" y="21727"/>
                    <wp:lineTo x="21633" y="21727"/>
                    <wp:lineTo x="21633" y="8691"/>
                    <wp:lineTo x="11400" y="0"/>
                    <wp:lineTo x="10143" y="0"/>
                  </wp:wrapPolygon>
                </wp:wrapTight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091" cy="757555"/>
                          <a:chOff x="-3202" y="99060"/>
                          <a:chExt cx="4584092" cy="757555"/>
                        </a:xfrm>
                      </wpg:grpSpPr>
                      <wps:wsp>
                        <wps:cNvPr id="145" name="Rectangle 145"/>
                        <wps:cNvSpPr/>
                        <wps:spPr>
                          <a:xfrm>
                            <a:off x="4124325" y="533400"/>
                            <a:ext cx="45656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Brace 42"/>
                        <wps:cNvSpPr/>
                        <wps:spPr>
                          <a:xfrm rot="16200000">
                            <a:off x="2185020" y="-1868766"/>
                            <a:ext cx="207648" cy="4584092"/>
                          </a:xfrm>
                          <a:prstGeom prst="righ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667125" y="533400"/>
                            <a:ext cx="457179" cy="3137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108835" y="9906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60492" w14:textId="017A6EA6" w:rsidR="0020239F" w:rsidRPr="00160BE6" w:rsidRDefault="0020239F" w:rsidP="00160BE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" name="Group 109"/>
                        <wpg:cNvGrpSpPr/>
                        <wpg:grpSpPr>
                          <a:xfrm>
                            <a:off x="0" y="533400"/>
                            <a:ext cx="4580255" cy="323215"/>
                            <a:chOff x="0" y="-1574"/>
                            <a:chExt cx="4581095" cy="323850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9525" y="-1574"/>
                              <a:ext cx="3661575" cy="323850"/>
                              <a:chOff x="0" y="-1574"/>
                              <a:chExt cx="3661575" cy="323850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0" y="7951"/>
                                <a:ext cx="1371600" cy="314325"/>
                                <a:chOff x="0" y="0"/>
                                <a:chExt cx="1371600" cy="314325"/>
                              </a:xfrm>
                            </wpg:grpSpPr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914400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0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453225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" name="Group 115"/>
                            <wpg:cNvGrpSpPr/>
                            <wpg:grpSpPr>
                              <a:xfrm>
                                <a:off x="1375575" y="0"/>
                                <a:ext cx="1371600" cy="314325"/>
                                <a:chOff x="0" y="0"/>
                                <a:chExt cx="1371600" cy="314325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914400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0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453225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" name="Group 119"/>
                            <wpg:cNvGrpSpPr/>
                            <wpg:grpSpPr>
                              <a:xfrm>
                                <a:off x="2289975" y="-1574"/>
                                <a:ext cx="1371600" cy="314325"/>
                                <a:chOff x="0" y="-9525"/>
                                <a:chExt cx="1371600" cy="314325"/>
                              </a:xfrm>
                            </wpg:grpSpPr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914400" y="-9525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21"/>
                              <wps:cNvSpPr/>
                              <wps:spPr>
                                <a:xfrm>
                                  <a:off x="0" y="-9525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453225" y="-9525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rgbClr val="005A7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3" name="Group 123"/>
                          <wpg:cNvGrpSpPr/>
                          <wpg:grpSpPr>
                            <a:xfrm>
                              <a:off x="0" y="-9"/>
                              <a:ext cx="4581095" cy="314325"/>
                              <a:chOff x="-8828" y="-9"/>
                              <a:chExt cx="4582610" cy="314325"/>
                            </a:xfrm>
                          </wpg:grpSpPr>
                          <wps:wsp>
                            <wps:cNvPr id="124" name="Rectangle 124"/>
                            <wps:cNvSpPr/>
                            <wps:spPr>
                              <a:xfrm>
                                <a:off x="1834536" y="-9"/>
                                <a:ext cx="2739246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ectangle 125"/>
                            <wps:cNvSpPr/>
                            <wps:spPr>
                              <a:xfrm>
                                <a:off x="-8828" y="-9"/>
                                <a:ext cx="1838934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C9412" id="Group 147" o:spid="_x0000_s1063" style="position:absolute;left:0;text-align:left;margin-left:0;margin-top:1.7pt;width:360.95pt;height:59.65pt;z-index:-251662334;mso-position-horizontal:center;mso-position-horizontal-relative:margin;mso-width-relative:margin;mso-height-relative:margin" coordorigin="-32,990" coordsize="45840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">
                <v:rect id="Rectangle 145" o:spid="_x0000_s1064" style="position:absolute;left:41243;top:5334;width:456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3G8QA&#10;AADcAAAADwAAAGRycy9kb3ducmV2LnhtbERPTWvCQBC9C/0PyxS8mY1FpaSuIsXSFg8S24Peptlp&#10;NjQ7G7Krif56VxB6m8f7nPmyt7U4UesrxwrGSQqCuHC64lLB99fb6BmED8gaa8ek4EwelouHwRwz&#10;7TrO6bQLpYgh7DNUYEJoMil9YciiT1xDHLlf11oMEbal1C12MdzW8ilNZ9JixbHBYEOvhoq/3dEq&#10;2OSfB9p2++Jo1j/riy1zlO+5UsPHfvUCIlAf/sV394eO8ydT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ktxvEAAAA3AAAAA8AAAAAAAAAAAAAAAAAmAIAAGRycy9k&#10;b3ducmV2LnhtbFBLBQYAAAAABAAEAPUAAACJAwAAAAA=&#10;" fillcolor="#d8d8d8 [2732]" strokecolor="#005a76" strokeweight=".5pt"/>
                <v:shape id="Right Brace 42" o:spid="_x0000_s1065" type="#_x0000_t88" style="position:absolute;left:21849;top:-18687;width:2077;height:458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+VcAA&#10;AADbAAAADwAAAGRycy9kb3ducmV2LnhtbESPwYrCQBBE7wv+w9CCl0UnyiIaHUWEiNd18wFNpk2i&#10;mZ6QaU38+50FYY9FVb2itvvBNepJXag9G5jPElDEhbc1lwbyn2y6AhUE2WLjmQy8KMB+N/rYYmp9&#10;z9/0vEipIoRDigYqkTbVOhQVOQwz3xJH7+o7hxJlV2rbYR/hrtGLJFlqhzXHhQpbOlZU3C8PZ6A8&#10;uFs+1GJPfZbN+3X+KaszGTMZD4cNKKFB/sPv9tka+FrA35f4A/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P+VcAAAADbAAAADwAAAAAAAAAAAAAAAACYAgAAZHJzL2Rvd25y&#10;ZXYueG1sUEsFBgAAAAAEAAQA9QAAAIUDAAAAAA==&#10;" adj="82" strokecolor="#005a76"/>
                <v:rect id="Rectangle 146" o:spid="_x0000_s1066" style="position:absolute;left:36671;top:5334;width:4572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pbMMA&#10;AADcAAAADwAAAGRycy9kb3ducmV2LnhtbERPTWvCQBC9C/6HZYTedGMpItFVpETa0kOJ7UFvY3bM&#10;hmZnQ3Zj0v76bkHwNo/3OevtYGtxpdZXjhXMZwkI4sLpiksFX5/76RKED8gaa8ek4Ic8bDfj0RpT&#10;7XrO6XoIpYgh7FNUYEJoUil9Yciin7mGOHIX11oMEbal1C32MdzW8jFJFtJixbHBYEPPhorvQ2cV&#10;vOdvJ/roj0VnsnP2a8sc5Uuu1MNk2K1ABBrCXXxzv+o4/2kB/8/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YpbMMAAADcAAAADwAAAAAAAAAAAAAAAACYAgAAZHJzL2Rv&#10;d25yZXYueG1sUEsFBgAAAAAEAAQA9QAAAIgDAAAAAA==&#10;" fillcolor="#d8d8d8 [2732]" strokecolor="#005a76" strokeweight=".5pt"/>
                <v:shape id="Text Box 44" o:spid="_x0000_s1067" type="#_x0000_t202" style="position:absolute;left:21088;top:990;width:3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61B60492" w14:textId="017A6EA6" w:rsidR="0020239F" w:rsidRPr="00160BE6" w:rsidRDefault="0020239F" w:rsidP="00160BE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group id="Group 109" o:spid="_x0000_s1068" style="position:absolute;top:5334;width:45802;height:3232" coordorigin=",-15" coordsize="4581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Group 110" o:spid="_x0000_s1069" style="position:absolute;left:95;top:-15;width:36616;height:3237" coordorigin=",-15" coordsize="36615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Group 111" o:spid="_x0000_s1070" style="position:absolute;top:79;width:13716;height:3143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rect id="Rectangle 112" o:spid="_x0000_s1071" style="position:absolute;left:9144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0jMIA&#10;AADcAAAADwAAAGRycy9kb3ducmV2LnhtbERPS4vCMBC+L/gfwgheljXVg6xdo4jgg/XkA70OzfSh&#10;zaQ0sXb99UZY8DYf33Mms9aUoqHaFZYVDPoRCOLE6oIzBcfD8usbhPPIGkvLpOCPHMymnY8Jxtre&#10;eUfN3mcihLCLUUHufRVL6ZKcDLq+rYgDl9raoA+wzqSu8R7CTSmHUTSSBgsODTlWtMgpue5vRsF4&#10;VcnPy+81PbtUj07rx9Zvzlulet12/gPCU+vf4n/3Rof5gyG8ngkX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DSMwgAAANwAAAAPAAAAAAAAAAAAAAAAAJgCAABkcnMvZG93&#10;bnJldi54bWxQSwUGAAAAAAQABAD1AAAAhwMAAAAA&#10;" filled="f" strokecolor="#005a76" strokeweight=".5pt"/>
                      <v:rect id="Rectangle 113" o:spid="_x0000_s1072" style="position:absolute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RF8IA&#10;AADcAAAADwAAAGRycy9kb3ducmV2LnhtbERPyYoCMRC9C/MPoQa8iKZVEO0xyiC4oCcXxmvRqV7G&#10;TqXpRO2ZrzeC4K0eb63pvDGluFHtCssK+r0IBHFidcGZgtNx2R2DcB5ZY2mZFPyRg/nsozXFWNs7&#10;7+l28JkIIexiVJB7X8VSuiQng65nK+LApbY26AOsM6lrvIdwU8pBFI2kwYJDQ44VLXJKLoerUTBZ&#10;VbLzu72kZ5fq0c/6f+c3551S7c/m+wuEp8a/xS/3Rof5/S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JEXwgAAANwAAAAPAAAAAAAAAAAAAAAAAJgCAABkcnMvZG93&#10;bnJldi54bWxQSwUGAAAAAAQABAD1AAAAhwMAAAAA&#10;" filled="f" strokecolor="#005a76" strokeweight=".5pt"/>
                      <v:rect id="Rectangle 114" o:spid="_x0000_s1073" style="position:absolute;left:4532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JY8IA&#10;AADcAAAADwAAAGRycy9kb3ducmV2LnhtbERPyYoCMRC9C/MPoQa8iKYVEe0xyiC4oCcXxmvRqV7G&#10;TqXpRO2ZrzeC4K0eb63pvDGluFHtCssK+r0IBHFidcGZgtNx2R2DcB5ZY2mZFPyRg/nsozXFWNs7&#10;7+l28JkIIexiVJB7X8VSuiQng65nK+LApbY26AOsM6lrvIdwU8pBFI2kwYJDQ44VLXJKLoerUTBZ&#10;VbLzu72kZ5fq0c/6f+c3551S7c/m+wuEp8a/xS/3Rof5/S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QljwgAAANwAAAAPAAAAAAAAAAAAAAAAAJgCAABkcnMvZG93&#10;bnJldi54bWxQSwUGAAAAAAQABAD1AAAAhwMAAAAA&#10;" filled="f" strokecolor="#005a76" strokeweight=".5pt"/>
                    </v:group>
                    <v:group id="Group 115" o:spid="_x0000_s1074" style="position:absolute;left:13755;width:13716;height:3143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rect id="Rectangle 116" o:spid="_x0000_s1075" style="position:absolute;left:9144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F/7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h/k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aEX/vAAAANwAAAAPAAAAAAAAAAAAAAAAAJgCAABkcnMvZG93bnJldi54&#10;bWxQSwUGAAAAAAQABAD1AAAAgQMAAAAA&#10;" filled="f" strokecolor="black [3213]" strokeweight=".5pt"/>
                      <v:rect id="Rectangle 117" o:spid="_x0000_s1076" style="position:absolute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ZL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H+aAb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JOBkvAAAANwAAAAPAAAAAAAAAAAAAAAAAJgCAABkcnMvZG93bnJldi54&#10;bWxQSwUGAAAAAAQABAD1AAAAgQMAAAAA&#10;" filled="f" strokecolor="black [3213]" strokeweight=".5pt"/>
                      <v:rect id="Rectangle 118" o:spid="_x0000_s1077" style="position:absolute;left:4532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3mMYA&#10;AADcAAAADwAAAGRycy9kb3ducmV2LnhtbESPQW/CMAyF70j8h8iTdoOUHaapENA0gbZph6nAAW6m&#10;MU21xqmaQLv9+vmAxM3We37v82I1+EZdqYt1YAOzaQaKuAy25srAfreZvICKCdliE5gM/FKE1XI8&#10;WmBuQ88FXbepUhLCMUcDLqU21zqWjjzGaWiJRTuHzmOStau07bCXcN/opyx71h5rlgaHLb05Kn+2&#10;F2/gq/g80nd/KC9ufVr/+apA/V4Y8/gwvM5BJRrS3Xy7/rCCPxNa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Y3mMYAAADcAAAADwAAAAAAAAAAAAAAAACYAgAAZHJz&#10;L2Rvd25yZXYueG1sUEsFBgAAAAAEAAQA9QAAAIsDAAAAAA==&#10;" fillcolor="#d8d8d8 [2732]" strokecolor="#005a76" strokeweight=".5pt"/>
                    </v:group>
                    <v:group id="Group 119" o:spid="_x0000_s1078" style="position:absolute;left:22899;top:-15;width:13716;height:3142" coordorigin=",-95" coordsize="1371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rect id="Rectangle 120" o:spid="_x0000_s1079" style="position:absolute;left:9144;top:-95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xI8YA&#10;AADcAAAADwAAAGRycy9kb3ducmV2LnhtbESPQW/CMAyF75P2HyJP2m2k4zChQkDTBALEYSpw2G5e&#10;4zXVGqdqAi379fiAxM3We37v82wx+EadqYt1YAOvowwUcRlszZWB42H1MgEVE7LFJjAZuFCExfzx&#10;YYa5DT0XdN6nSkkIxxwNuJTaXOtYOvIYR6ElFu03dB6TrF2lbYe9hPtGj7PsTXusWRoctvThqPzb&#10;n7yBXbH9ps/+qzy55c/y31cF6nVhzPPT8D4FlWhId/PtemMFfyz48oxM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zxI8YAAADcAAAADwAAAAAAAAAAAAAAAACYAgAAZHJz&#10;L2Rvd25yZXYueG1sUEsFBgAAAAAEAAQA9QAAAIsDAAAAAA==&#10;" fillcolor="#d8d8d8 [2732]" strokecolor="#005a76" strokeweight=".5pt"/>
                      <v:rect id="Rectangle 121" o:spid="_x0000_s1080" style="position:absolute;top:-95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UuMMA&#10;AADcAAAADwAAAGRycy9kb3ducmV2LnhtbERPTWvCQBC9C/0PyxR6azZ6KJK6ihSLlh4k2oPexuyY&#10;DWZnQ3Y10V/vCgVv83ifM5n1thYXan3lWMEwSUEQF05XXCr4236/j0H4gKyxdkwKruRhNn0ZTDDT&#10;ruOcLptQihjCPkMFJoQmk9IXhiz6xDXEkTu61mKIsC2lbrGL4baWozT9kBYrjg0GG/oyVJw2Z6vg&#10;N//Z07rbFWezOCxutsxRLnOl3l77+SeIQH14iv/dKx3nj4b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BUuMMAAADcAAAADwAAAAAAAAAAAAAAAACYAgAAZHJzL2Rv&#10;d25yZXYueG1sUEsFBgAAAAAEAAQA9QAAAIgDAAAAAA==&#10;" fillcolor="#d8d8d8 [2732]" strokecolor="#005a76" strokeweight=".5pt"/>
                      <v:rect id="Rectangle 122" o:spid="_x0000_s1081" style="position:absolute;left:4532;top:-95;width:457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Kz8MA&#10;AADcAAAADwAAAGRycy9kb3ducmV2LnhtbERPTWvCQBC9C/0PywjedGMOUlJXkZKi4qHE9tDeptkx&#10;G5qdDdmNSfvruwXB2zze56y3o23ElTpfO1awXCQgiEuna64UvL+9zB9B+ICssXFMCn7Iw3bzMFlj&#10;pt3ABV3PoRIxhH2GCkwIbSalLw1Z9AvXEkfu4jqLIcKukrrDIYbbRqZJspIWa44NBlt6NlR+n3ur&#10;4FQcP+l1+Ch7k3/lv7YqUO4LpWbTcfcEItAY7uKb+6Dj/DSF/2fiB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LKz8MAAADcAAAADwAAAAAAAAAAAAAAAACYAgAAZHJzL2Rv&#10;d25yZXYueG1sUEsFBgAAAAAEAAQA9QAAAIgDAAAAAA==&#10;" fillcolor="#d8d8d8 [2732]" strokecolor="#005a76" strokeweight=".5pt"/>
                    </v:group>
                  </v:group>
                  <v:group id="Group 123" o:spid="_x0000_s1082" style="position:absolute;width:45810;height:3143" coordorigin="-88" coordsize="4582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rect id="Rectangle 124" o:spid="_x0000_s1083" style="position:absolute;left:18345;width:273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DScUA&#10;AADcAAAADwAAAGRycy9kb3ducmV2LnhtbESPQWvCQBCF74L/YZmCF6kbrS1N6iaI0CKeNNVDb0N2&#10;moRmZ8PuVtN/3xUEbzO89755syoG04kzOd9aVjCfJSCIK6tbrhUcP98fX0H4gKyxs0wK/shDkY9H&#10;K8y0vfCBzmWoRYSwz1BBE0KfSemrhgz6me2Jo/ZtncEQV1dL7fAS4aaTiyR5kQZbjhca7GnTUPVT&#10;/ppIMaenPa6nqXNfu480SdNn2walJg/D+g1EoCHczbf0Vsf6iyVcn4kT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kNJxQAAANwAAAAPAAAAAAAAAAAAAAAAAJgCAABkcnMv&#10;ZG93bnJldi54bWxQSwUGAAAAAAQABAD1AAAAigMAAAAA&#10;" filled="f" strokecolor="#005a76" strokeweight="2pt"/>
                    <v:rect id="Rectangle 125" o:spid="_x0000_s1084" style="position:absolute;left:-88;width:1838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m0sUA&#10;AADcAAAADwAAAGRycy9kb3ducmV2LnhtbESPQWvCQBCF74L/YRnBS9GNKSkmdRUpKKWnVu2htyE7&#10;TYLZ2bC7TeK/7xYK3mZ4733zZrMbTSt6cr6xrGC1TEAQl1Y3XCm4nA+LNQgfkDW2lknBjTzsttPJ&#10;BgttB/6g/hQqESHsC1RQh9AVUvqyJoN+aTviqH1bZzDE1VVSOxwi3LQyTZInabDheKHGjl5qKq+n&#10;HxMp5vPxHfcPuXNfb8c8yfPMNkGp+WzcP4MINIa7+T/9qmP9NIO/Z+IE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ubSxQAAANwAAAAPAAAAAAAAAAAAAAAAAJgCAABkcnMv&#10;ZG93bnJldi54bWxQSwUGAAAAAAQABAD1AAAAigMAAAAA&#10;" filled="f" strokecolor="#005a76" strokeweight="2pt"/>
                  </v:group>
                </v:group>
                <w10:wrap type="tight" anchorx="margin"/>
              </v:group>
            </w:pict>
          </mc:Fallback>
        </mc:AlternateContent>
      </w:r>
    </w:p>
    <w:p w14:paraId="19AE8467" w14:textId="77777777" w:rsidR="005C55CB" w:rsidRPr="00160BE6" w:rsidRDefault="005C55CB" w:rsidP="00160BE6">
      <w:pPr>
        <w:pStyle w:val="ny-lesson-bullet"/>
        <w:numPr>
          <w:ilvl w:val="0"/>
          <w:numId w:val="0"/>
        </w:numPr>
        <w:ind w:left="806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066CC56" w14:textId="09D9131B" w:rsidR="00E24799" w:rsidRPr="00160BE6" w:rsidRDefault="00B538CD" w:rsidP="00160BE6">
      <w:pPr>
        <w:pStyle w:val="ny-lesson-SFinsert"/>
        <w:numPr>
          <w:ilvl w:val="0"/>
          <w:numId w:val="42"/>
        </w:numP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hat expression would represent this model?</w:t>
      </w:r>
    </w:p>
    <w:p w14:paraId="73FA881C" w14:textId="445DC4EA" w:rsidR="005C55CB" w:rsidRPr="00160BE6" w:rsidRDefault="005C55CB" w:rsidP="00EB2173">
      <w:pPr>
        <w:pStyle w:val="ny-lesson-SFinsert-response"/>
        <w:spacing w:after="0"/>
        <w:ind w:left="1555" w:hanging="763"/>
        <w:rPr>
          <w:rStyle w:val="ny-lesson-hdr-3"/>
          <w:rFonts w:asciiTheme="minorHAnsi" w:hAnsiTheme="minorHAnsi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10-6</m:t>
          </m:r>
        </m:oMath>
      </m:oMathPara>
    </w:p>
    <w:p w14:paraId="2BEE81B7" w14:textId="77777777" w:rsidR="00742EDC" w:rsidRDefault="00742EDC" w:rsidP="00742EDC">
      <w:pPr>
        <w:pStyle w:val="ny-lesson-SFinsert-number-list"/>
        <w:numPr>
          <w:ilvl w:val="0"/>
          <w:numId w:val="0"/>
        </w:numPr>
        <w:ind w:left="1224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1F7C08A" w14:textId="41220C60" w:rsidR="00B538CD" w:rsidRPr="00160BE6" w:rsidRDefault="00B538CD" w:rsidP="00742EDC">
      <w:pPr>
        <w:pStyle w:val="ny-lesson-SFinsert"/>
        <w:numPr>
          <w:ilvl w:val="0"/>
          <w:numId w:val="42"/>
        </w:numPr>
        <w:spacing w:before="60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Could we also use</w:t>
      </w:r>
      <w:r w:rsidR="005C55CB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6-10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1EF5D89C" w14:textId="41623D3B" w:rsidR="00B538CD" w:rsidRPr="00160BE6" w:rsidRDefault="005641CF" w:rsidP="00EB2173">
      <w:pPr>
        <w:pStyle w:val="ny-lesson-SFinsert-response"/>
        <w:ind w:left="1584"/>
        <w:rPr>
          <w:rStyle w:val="ny-lesson-hdr-3"/>
          <w:rFonts w:asciiTheme="minorHAnsi" w:hAnsiTheme="minorHAnsi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No, if we started with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6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B538CD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nd tried to take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0</m:t>
        </m:r>
      </m:oMath>
      <w:r w:rsidR="00B538CD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way, the models would not match.</w:t>
      </w:r>
    </w:p>
    <w:p w14:paraId="7A7E958C" w14:textId="66F968CB" w:rsidR="008C1BE6" w:rsidRDefault="008C1BE6" w:rsidP="00620650">
      <w:pPr>
        <w:pStyle w:val="ny-lesson-bullet"/>
        <w:numPr>
          <w:ilvl w:val="0"/>
          <w:numId w:val="0"/>
        </w:numPr>
        <w:ind w:left="806" w:hanging="403"/>
        <w:rPr>
          <w:rStyle w:val="ny-lesson-hdr-3"/>
          <w:b w:val="0"/>
          <w:color w:val="231F20"/>
          <w:sz w:val="20"/>
          <w:szCs w:val="22"/>
          <w:highlight w:val="yellow"/>
          <w:bdr w:val="none" w:sz="0" w:space="0" w:color="auto"/>
          <w:shd w:val="clear" w:color="auto" w:fill="auto"/>
        </w:rPr>
      </w:pPr>
    </w:p>
    <w:p w14:paraId="68B49890" w14:textId="34C814BC" w:rsidR="00B411CE" w:rsidRPr="00160BE6" w:rsidRDefault="00B411CE" w:rsidP="00C310A2">
      <w:pPr>
        <w:pStyle w:val="ny-lesson-bullet"/>
        <w:numPr>
          <w:ilvl w:val="0"/>
          <w:numId w:val="0"/>
        </w:numPr>
        <w:rPr>
          <w:rStyle w:val="ny-lesson-hdr-3"/>
        </w:rPr>
      </w:pPr>
      <w:r w:rsidRPr="00160BE6">
        <w:rPr>
          <w:rStyle w:val="ny-lesson-hdr-3"/>
        </w:rPr>
        <w:t>Example 5 (3 minutes)</w:t>
      </w:r>
    </w:p>
    <w:p w14:paraId="15DEFA81" w14:textId="64B1AEE8" w:rsidR="005C55CB" w:rsidRPr="00160BE6" w:rsidRDefault="00B03AD6" w:rsidP="00160BE6">
      <w:pPr>
        <w:pStyle w:val="ny-lesson-SFinsert"/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DC83458" wp14:editId="4EB6E555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303520" cy="1676400"/>
                <wp:effectExtent l="0" t="0" r="11430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76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B133" id="Rectangle 318" o:spid="_x0000_s1026" style="position:absolute;margin-left:0;margin-top:10pt;width:417.6pt;height:132pt;z-index:251658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5C55CB" w:rsidRPr="00160BE6">
        <w:br/>
        <w:t>Example 5</w:t>
      </w:r>
    </w:p>
    <w:p w14:paraId="2C13CD0B" w14:textId="068863E8" w:rsidR="00C310A2" w:rsidRPr="00160BE6" w:rsidRDefault="002228B8" w:rsidP="00160BE6">
      <w:pPr>
        <w:pStyle w:val="ny-lesson-SFinsert"/>
      </w:pPr>
      <w:r>
        <w:t>How can we w</w:t>
      </w:r>
      <w:r w:rsidR="00B538CD" w:rsidRPr="00160BE6">
        <w:t xml:space="preserve">rite an expression to show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B538CD" w:rsidRPr="00160BE6">
        <w:t xml:space="preserve"> less than a number</w:t>
      </w:r>
      <w:r w:rsidR="00B03AD6">
        <w:t>?</w:t>
      </w:r>
    </w:p>
    <w:p w14:paraId="4C47E116" w14:textId="3F71DE83" w:rsidR="00B538CD" w:rsidRDefault="00B538CD" w:rsidP="00160BE6">
      <w:pPr>
        <w:pStyle w:val="ny-lesson-SFinsert"/>
        <w:numPr>
          <w:ilvl w:val="0"/>
          <w:numId w:val="40"/>
        </w:numPr>
      </w:pPr>
      <w:r w:rsidRPr="00160BE6">
        <w:t>Start by drawing a diagram to model the subtraction.</w:t>
      </w:r>
      <w:r w:rsidR="00EA177A" w:rsidRPr="00160BE6">
        <w:t xml:space="preserve"> </w:t>
      </w:r>
      <w:r w:rsidRPr="00160BE6">
        <w:t xml:space="preserve"> Are we taking away from th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160BE6">
        <w:t xml:space="preserve"> or the unknown number?</w:t>
      </w:r>
    </w:p>
    <w:p w14:paraId="049F821C" w14:textId="0E721FB5" w:rsidR="00A4179F" w:rsidRPr="00160BE6" w:rsidRDefault="00A4179F" w:rsidP="0020329B">
      <w:pPr>
        <w:pStyle w:val="ny-lesson-SFinsert-response"/>
      </w:pPr>
      <w:r w:rsidRPr="00160BE6">
        <w:rPr>
          <w:noProof/>
        </w:rPr>
        <mc:AlternateContent>
          <mc:Choice Requires="wpg">
            <w:drawing>
              <wp:anchor distT="0" distB="0" distL="114300" distR="114300" simplePos="0" relativeHeight="251654147" behindDoc="1" locked="0" layoutInCell="1" allowOverlap="1" wp14:anchorId="3FA8127D" wp14:editId="5988DAAC">
                <wp:simplePos x="0" y="0"/>
                <wp:positionH relativeFrom="margin">
                  <wp:posOffset>2075815</wp:posOffset>
                </wp:positionH>
                <wp:positionV relativeFrom="paragraph">
                  <wp:posOffset>106680</wp:posOffset>
                </wp:positionV>
                <wp:extent cx="2051685" cy="678180"/>
                <wp:effectExtent l="0" t="0" r="24765" b="26670"/>
                <wp:wrapTight wrapText="bothSides">
                  <wp:wrapPolygon edited="0">
                    <wp:start x="9827" y="0"/>
                    <wp:lineTo x="0" y="9101"/>
                    <wp:lineTo x="0" y="21843"/>
                    <wp:lineTo x="21660" y="21843"/>
                    <wp:lineTo x="21660" y="9101"/>
                    <wp:lineTo x="11833" y="0"/>
                    <wp:lineTo x="9827" y="0"/>
                  </wp:wrapPolygon>
                </wp:wrapTight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678180"/>
                          <a:chOff x="0" y="198120"/>
                          <a:chExt cx="2051685" cy="678181"/>
                        </a:xfrm>
                      </wpg:grpSpPr>
                      <wps:wsp>
                        <wps:cNvPr id="45" name="Right Brace 45"/>
                        <wps:cNvSpPr/>
                        <wps:spPr>
                          <a:xfrm rot="16200000">
                            <a:off x="917891" y="-510471"/>
                            <a:ext cx="221617" cy="203708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85825" y="198120"/>
                            <a:ext cx="295275" cy="198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EF93C" w14:textId="6E191B10" w:rsidR="0020239F" w:rsidRPr="00160BE6" w:rsidRDefault="0020239F" w:rsidP="00160BE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" name="Group 176"/>
                        <wpg:cNvGrpSpPr/>
                        <wpg:grpSpPr>
                          <a:xfrm>
                            <a:off x="0" y="628650"/>
                            <a:ext cx="2051685" cy="247651"/>
                            <a:chOff x="85725" y="0"/>
                            <a:chExt cx="2052320" cy="247651"/>
                          </a:xfrm>
                        </wpg:grpSpPr>
                        <wpg:grpSp>
                          <wpg:cNvPr id="172" name="Group 172"/>
                          <wpg:cNvGrpSpPr/>
                          <wpg:grpSpPr>
                            <a:xfrm>
                              <a:off x="85725" y="0"/>
                              <a:ext cx="2052320" cy="247651"/>
                              <a:chOff x="0" y="0"/>
                              <a:chExt cx="2052638" cy="247651"/>
                            </a:xfrm>
                          </wpg:grpSpPr>
                          <wps:wsp>
                            <wps:cNvPr id="173" name="Rectangle 173"/>
                            <wps:cNvSpPr/>
                            <wps:spPr>
                              <a:xfrm>
                                <a:off x="0" y="0"/>
                                <a:ext cx="762000" cy="24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Rectangle 174"/>
                            <wps:cNvSpPr/>
                            <wps:spPr>
                              <a:xfrm>
                                <a:off x="762000" y="0"/>
                                <a:ext cx="1290638" cy="2476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" name="Text Box 175"/>
                          <wps:cNvSpPr txBox="1"/>
                          <wps:spPr>
                            <a:xfrm>
                              <a:off x="171496" y="19050"/>
                              <a:ext cx="571500" cy="225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6CA62" w14:textId="7302BFF8" w:rsidR="0020239F" w:rsidRPr="00160BE6" w:rsidRDefault="0020239F" w:rsidP="00160BE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8127D" id="Group 177" o:spid="_x0000_s1085" style="position:absolute;left:0;text-align:left;margin-left:163.45pt;margin-top:8.4pt;width:161.55pt;height:53.4pt;z-index:-251662333;mso-position-horizontal-relative:margin;mso-height-relative:margin" coordorigin=",1981" coordsize="20516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">
                <v:shape id="Right Brace 45" o:spid="_x0000_s1086" type="#_x0000_t88" style="position:absolute;left:9179;top:-5106;width:2216;height:2037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MasQA&#10;AADbAAAADwAAAGRycy9kb3ducmV2LnhtbESPzWrDMBCE74W8g9hAb42cpgnBiRJCoZBSfIhbcl6s&#10;jWVirVxL/nv7qlDocZiZb5j9cbS16Kn1lWMFy0UCgrhwuuJSwdfn29MWhA/IGmvHpGAiD8fD7GGP&#10;qXYDX6jPQykihH2KCkwITSqlLwxZ9AvXEEfv5lqLIcq2lLrFIcJtLZ+TZCMtVhwXDDb0aqi4551V&#10;8N5Xq+SKTZktp7z7yNaX77AxSj3Ox9MORKAx/If/2met4GUNv1/iD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WzGrEAAAA2wAAAA8AAAAAAAAAAAAAAAAAmAIAAGRycy9k&#10;b3ducmV2LnhtbFBLBQYAAAAABAAEAPUAAACJAwAAAAA=&#10;" adj="196" strokecolor="#005a76"/>
                <v:shape id="Text Box 46" o:spid="_x0000_s1087" type="#_x0000_t202" style="position:absolute;left:8858;top:1981;width:2953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14:paraId="541EF93C" w14:textId="6E191B10" w:rsidR="0020239F" w:rsidRPr="00160BE6" w:rsidRDefault="0020239F" w:rsidP="00160BE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group id="Group 176" o:spid="_x0000_s1088" style="position:absolute;top:6286;width:20516;height:2477" coordorigin="857" coordsize="20523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group id="Group 172" o:spid="_x0000_s1089" style="position:absolute;left:857;width:20523;height:2476" coordsize="20526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rect id="Rectangle 173" o:spid="_x0000_s1090" style="position:absolute;width:762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AScQA&#10;AADcAAAADwAAAGRycy9kb3ducmV2LnhtbERPTWvCQBC9C/0PyxS8mY0VtKSuIsXSFg8S24Peptlp&#10;NjQ7G7Krif56VxB6m8f7nPmyt7U4UesrxwrGSQqCuHC64lLB99fb6BmED8gaa8ek4EwelouHwRwz&#10;7TrO6bQLpYgh7DNUYEJoMil9YciiT1xDHLlf11oMEbal1C12MdzW8ilNp9JixbHBYEOvhoq/3dEq&#10;2OSfB9p2++Jo1j/riy1zlO+5UsPHfvUCIlAf/sV394eO82cT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tQEnEAAAA3AAAAA8AAAAAAAAAAAAAAAAAmAIAAGRycy9k&#10;b3ducmV2LnhtbFBLBQYAAAAABAAEAPUAAACJAwAAAAA=&#10;" fillcolor="#d8d8d8 [2732]" strokecolor="#005a76" strokeweight=".5pt"/>
                    <v:rect id="Rectangle 174" o:spid="_x0000_s1091" style="position:absolute;left:7620;width:1290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sw8QA&#10;AADcAAAADwAAAGRycy9kb3ducmV2LnhtbERPS2vCQBC+C/0PyxR6KbppER8xGymFVqkno+h1yE4e&#10;mp0N2a2m/fVdoeBtPr7nJMveNOJCnastK3gZRSCIc6trLhXsdx/DGQjnkTU2lknBDzlYpg+DBGNt&#10;r7ylS+ZLEULYxaig8r6NpXR5RQbdyLbEgStsZ9AH2JVSd3gN4aaRr1E0kQZrDg0VtvReUX7Ovo2C&#10;+Wcrn09f5+LoCj05rH43fn3cKPX02L8tQHjq/V38717rMH86hts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67MPEAAAA3AAAAA8AAAAAAAAAAAAAAAAAmAIAAGRycy9k&#10;b3ducmV2LnhtbFBLBQYAAAAABAAEAPUAAACJAwAAAAA=&#10;" filled="f" strokecolor="#005a76" strokeweight=".5pt"/>
                  </v:group>
                  <v:shape id="Text Box 175" o:spid="_x0000_s1092" type="#_x0000_t202" style="position:absolute;left:1714;top:190;width:5715;height:2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  <v:textbox>
                      <w:txbxContent>
                        <w:p w14:paraId="04D6CA62" w14:textId="7302BFF8" w:rsidR="0020239F" w:rsidRPr="00160BE6" w:rsidRDefault="0020239F" w:rsidP="00160BE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t xml:space="preserve">We are taking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away from the unknown number.</w:t>
      </w:r>
    </w:p>
    <w:p w14:paraId="6A186E04" w14:textId="58A17D00" w:rsidR="00073203" w:rsidRPr="00160BE6" w:rsidRDefault="00073203" w:rsidP="00160BE6">
      <w:pPr>
        <w:pStyle w:val="ny-lesson-bullet"/>
        <w:numPr>
          <w:ilvl w:val="0"/>
          <w:numId w:val="0"/>
        </w:numPr>
        <w:ind w:left="806"/>
      </w:pPr>
    </w:p>
    <w:p w14:paraId="21F07F33" w14:textId="77777777" w:rsidR="00073203" w:rsidRPr="00160BE6" w:rsidRDefault="00073203" w:rsidP="00160BE6">
      <w:pPr>
        <w:pStyle w:val="ny-lesson-bullet"/>
        <w:numPr>
          <w:ilvl w:val="0"/>
          <w:numId w:val="0"/>
        </w:numPr>
        <w:ind w:left="806"/>
      </w:pPr>
    </w:p>
    <w:p w14:paraId="224C9501" w14:textId="03481416" w:rsidR="00073203" w:rsidRPr="00160BE6" w:rsidRDefault="00073203" w:rsidP="00160BE6">
      <w:pPr>
        <w:pStyle w:val="ny-lesson-bullet"/>
        <w:numPr>
          <w:ilvl w:val="0"/>
          <w:numId w:val="0"/>
        </w:numPr>
        <w:ind w:left="806"/>
      </w:pPr>
    </w:p>
    <w:p w14:paraId="6EFD1A28" w14:textId="77777777" w:rsidR="00073203" w:rsidRDefault="00073203" w:rsidP="00160BE6">
      <w:pPr>
        <w:pStyle w:val="ny-lesson-bullet"/>
        <w:numPr>
          <w:ilvl w:val="0"/>
          <w:numId w:val="0"/>
        </w:numPr>
        <w:ind w:left="806"/>
      </w:pPr>
    </w:p>
    <w:p w14:paraId="631A3CB4" w14:textId="3B24A3CA" w:rsidR="000A3076" w:rsidRPr="000A3076" w:rsidRDefault="00B538CD">
      <w:pPr>
        <w:pStyle w:val="ny-lesson-bullet"/>
      </w:pPr>
      <w:r w:rsidRPr="000A3076">
        <w:t xml:space="preserve">We are starting with some number and then subtracting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0A3076">
        <w:t>.</w:t>
      </w:r>
    </w:p>
    <w:p w14:paraId="268672D3" w14:textId="101ED024" w:rsidR="00B538CD" w:rsidRPr="00160BE6" w:rsidRDefault="00B538CD" w:rsidP="00EB2173">
      <w:pPr>
        <w:pStyle w:val="ny-lesson-paragraph"/>
      </w:pPr>
    </w:p>
    <w:p w14:paraId="259B5022" w14:textId="3903994C" w:rsidR="002228B8" w:rsidRDefault="00C65826">
      <w:pPr>
        <w:pStyle w:val="ny-lesson-SFinsert"/>
        <w:numPr>
          <w:ilvl w:val="0"/>
          <w:numId w:val="4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5A1CC27D" wp14:editId="7239EECB">
                <wp:simplePos x="0" y="0"/>
                <wp:positionH relativeFrom="column">
                  <wp:posOffset>-404633</wp:posOffset>
                </wp:positionH>
                <wp:positionV relativeFrom="paragraph">
                  <wp:posOffset>-70816</wp:posOffset>
                </wp:positionV>
                <wp:extent cx="356235" cy="6675120"/>
                <wp:effectExtent l="0" t="0" r="2476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6675120"/>
                          <a:chOff x="0" y="0"/>
                          <a:chExt cx="356235" cy="6675120"/>
                        </a:xfrm>
                      </wpg:grpSpPr>
                      <wpg:grpSp>
                        <wpg:cNvPr id="296" name="Group 16"/>
                        <wpg:cNvGrpSpPr/>
                        <wpg:grpSpPr>
                          <a:xfrm>
                            <a:off x="174929" y="0"/>
                            <a:ext cx="164465" cy="6675120"/>
                            <a:chOff x="177800" y="0"/>
                            <a:chExt cx="164592" cy="1005840"/>
                          </a:xfrm>
                        </wpg:grpSpPr>
                        <wps:wsp>
                          <wps:cNvPr id="297" name="Straight Connector 297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1" name="Text Box 61"/>
                        <wps:cNvSpPr txBox="1">
                          <a:spLocks/>
                        </wps:cNvSpPr>
                        <wps:spPr>
                          <a:xfrm>
                            <a:off x="0" y="3228229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C343" w14:textId="514974BB" w:rsidR="0020239F" w:rsidRDefault="0020239F" w:rsidP="003C41A7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CC27D" id="Group 8" o:spid="_x0000_s1093" style="position:absolute;left:0;text-align:left;margin-left:-31.85pt;margin-top:-5.6pt;width:28.05pt;height:525.6pt;z-index:251658257" coordsize="3562,6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">
                <v:group id="Group 16" o:spid="_x0000_s1094" style="position:absolute;left:1749;width:1644;height:66751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Straight Connector 297" o:spid="_x0000_s1095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QmsUAAADcAAAADwAAAGRycy9kb3ducmV2LnhtbESPT4vCMBTE74LfITxhb5qq4J+uUWRZ&#10;Vw89qLuXvT2aZ1tsXkqT2vrtjSB4HGbmN8xq05lS3Kh2hWUF41EEgji1uuBMwd/vbrgA4TyyxtIy&#10;KbiTg82631thrG3LJ7qdfSYChF2MCnLvq1hKl+Zk0I1sRRy8i60N+iDrTOoa2wA3pZxE0UwaLDgs&#10;5FjRV07p9dwYBd//x/GlmVIyK3hZ7u9t0vzME6U+Bt32E4Snzr/Dr/ZBK5gs5/A8E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rQmsUAAADcAAAADwAAAAAAAAAA&#10;AAAAAAChAgAAZHJzL2Rvd25yZXYueG1sUEsFBgAAAAAEAAQA+QAAAJMDAAAAAA==&#10;" strokecolor="#00789c" strokeweight=".5pt"/>
                  <v:line id="Straight Connector 299" o:spid="_x0000_s1096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hc8UAAADcAAAADwAAAGRycy9kb3ducmV2LnhtbESPS2vDMBCE74X8B7GB3BI5CSSxGzmE&#10;0NfBhzx66W2x1g9qrYwlx86/rwqFHoeZ+YbZH0bTiDt1rrasYLmIQBDnVtdcKvi8vc53IJxH1thY&#10;JgUPcnBIJ097TLQd+EL3qy9FgLBLUEHlfZtI6fKKDLqFbYmDV9jOoA+yK6XucAhw08hVFG2kwZrD&#10;QoUtnSrKv6+9UfDydV4W/ZqyTc1x8/4Ysv5tmyk1m47HZxCeRv8f/mt/aAWrOIbfM+EIy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nhc8UAAADcAAAADwAAAAAAAAAA&#10;AAAAAAChAgAAZHJzL2Rvd25yZXYueG1sUEsFBgAAAAAEAAQA+QAAAJMDAAAAAA==&#10;" strokecolor="#00789c" strokeweight=".5pt"/>
                </v:group>
                <v:shape id="Text Box 61" o:spid="_x0000_s1097" type="#_x0000_t202" style="position:absolute;top:32282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HiMQA&#10;AADcAAAADwAAAGRycy9kb3ducmV2LnhtbESPT2sCMRTE74LfIbyCN01si8jWKGIpVCmCfw4eH5vX&#10;3dTNy5Kkun77piB4HGbmN8xs0blGXChE61nDeKRAEJfeWK40HA8fwymImJANNp5Jw40iLOb93gwL&#10;46+8o8s+VSJDOBaooU6pLaSMZU0O48i3xNn79sFhyjJU0gS8Zrhr5LNSE+nQcl6osaVVTeV5/+s0&#10;bI/r9+U04NerPdHPybcTZc8brQdP3fINRKIuPcL39qfR8KLG8H8mH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8B4jEAAAA3A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4583C343" w14:textId="514974BB" w:rsidR="0020239F" w:rsidRDefault="0020239F" w:rsidP="003C41A7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7AD4"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86E332E" wp14:editId="338ADAAE">
                <wp:simplePos x="0" y="0"/>
                <wp:positionH relativeFrom="margin">
                  <wp:align>center</wp:align>
                </wp:positionH>
                <wp:positionV relativeFrom="paragraph">
                  <wp:posOffset>-68580</wp:posOffset>
                </wp:positionV>
                <wp:extent cx="5303520" cy="461010"/>
                <wp:effectExtent l="0" t="0" r="11430" b="1524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10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E5CBD" id="Rectangle 319" o:spid="_x0000_s1026" style="position:absolute;margin-left:0;margin-top:-5.4pt;width:417.6pt;height:36.3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2228B8">
        <w:t xml:space="preserve">What expression would represent this model? </w:t>
      </w:r>
    </w:p>
    <w:p w14:paraId="766CA5F8" w14:textId="2600D511" w:rsidR="00073203" w:rsidRDefault="00073203" w:rsidP="00160BE6">
      <w:pPr>
        <w:pStyle w:val="ny-lesson-SFinsert-response"/>
        <w:ind w:left="1620"/>
        <w:rPr>
          <w:rStyle w:val="ny-lesson-SFinsert-responseChar"/>
          <w:b/>
          <w:bCs/>
          <w:i/>
        </w:rPr>
      </w:pPr>
      <w:r w:rsidRPr="00160BE6">
        <w:rPr>
          <w:rStyle w:val="ny-lesson-SFinsert-responseChar"/>
          <w:b/>
          <w:bCs/>
          <w:i/>
          <w:iCs/>
        </w:rPr>
        <w:t xml:space="preserve">So, the </w:t>
      </w:r>
      <w:r w:rsidR="00A4179F">
        <w:rPr>
          <w:rStyle w:val="ny-lesson-SFinsert-responseChar"/>
          <w:b/>
          <w:bCs/>
          <w:i/>
          <w:iCs/>
        </w:rPr>
        <w:t>expression</w:t>
      </w:r>
      <w:r w:rsidR="00A4179F" w:rsidRPr="00160BE6">
        <w:rPr>
          <w:rStyle w:val="ny-lesson-SFinsert-responseChar"/>
          <w:b/>
          <w:bCs/>
          <w:i/>
          <w:iCs/>
        </w:rPr>
        <w:t xml:space="preserve"> </w:t>
      </w:r>
      <w:r w:rsidRPr="00160BE6">
        <w:rPr>
          <w:rStyle w:val="ny-lesson-SFinsert-responseChar"/>
          <w:b/>
          <w:bCs/>
          <w:i/>
          <w:iCs/>
        </w:rPr>
        <w:t xml:space="preserve">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n-3</m:t>
        </m:r>
      </m:oMath>
      <w:r w:rsidRPr="00160BE6">
        <w:rPr>
          <w:rStyle w:val="ny-lesson-SFinsert-responseChar"/>
          <w:b/>
          <w:bCs/>
          <w:i/>
        </w:rPr>
        <w:t>.</w:t>
      </w:r>
    </w:p>
    <w:p w14:paraId="29BB8B43" w14:textId="77777777" w:rsidR="00A214D1" w:rsidRPr="00160BE6" w:rsidRDefault="00A214D1" w:rsidP="00160BE6">
      <w:pPr>
        <w:pStyle w:val="ny-lesson-SFinsert-response"/>
        <w:ind w:left="1620"/>
        <w:rPr>
          <w:rStyle w:val="ny-lesson-SFinsert-responseChar"/>
          <w:b/>
        </w:rPr>
      </w:pPr>
    </w:p>
    <w:p w14:paraId="54067C5E" w14:textId="4A188636" w:rsidR="00D31C7C" w:rsidRPr="00160BE6" w:rsidRDefault="00DB3777" w:rsidP="00160BE6">
      <w:pPr>
        <w:pStyle w:val="ny-lesson-hdr-1"/>
        <w:rPr>
          <w:rStyle w:val="ny-lesson-hdr-3"/>
          <w:b/>
        </w:rPr>
      </w:pPr>
      <w:r w:rsidRPr="00160BE6">
        <w:rPr>
          <w:rStyle w:val="ny-lesson-hdr-3"/>
          <w:b/>
          <w:noProof/>
        </w:rPr>
        <mc:AlternateContent>
          <mc:Choice Requires="wps">
            <w:drawing>
              <wp:anchor distT="0" distB="0" distL="114300" distR="114300" simplePos="0" relativeHeight="251654151" behindDoc="0" locked="0" layoutInCell="1" allowOverlap="1" wp14:anchorId="6E2E4908" wp14:editId="70F4257E">
                <wp:simplePos x="0" y="0"/>
                <wp:positionH relativeFrom="column">
                  <wp:posOffset>-431800</wp:posOffset>
                </wp:positionH>
                <wp:positionV relativeFrom="paragraph">
                  <wp:posOffset>279069</wp:posOffset>
                </wp:positionV>
                <wp:extent cx="357505" cy="86995"/>
                <wp:effectExtent l="0" t="0" r="4445" b="825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7B01" w14:textId="77777777" w:rsidR="0020239F" w:rsidRDefault="0020239F" w:rsidP="00DB3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4908" id="_x0000_s1098" type="#_x0000_t202" style="position:absolute;margin-left:-34pt;margin-top:21.95pt;width:28.15pt;height:6.85pt;z-index:251654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TtIgIAACIEAAAOAAAAZHJzL2Uyb0RvYy54bWysU9uO2yAQfa/Uf0C8N3bceD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" stroked="f">
                <v:textbox>
                  <w:txbxContent>
                    <w:p w14:paraId="36297B01" w14:textId="77777777" w:rsidR="0020239F" w:rsidRDefault="0020239F" w:rsidP="00DB3777"/>
                  </w:txbxContent>
                </v:textbox>
              </v:shape>
            </w:pict>
          </mc:Fallback>
        </mc:AlternateContent>
      </w:r>
      <w:r w:rsidR="00620650" w:rsidRPr="00160BE6">
        <w:rPr>
          <w:rStyle w:val="ny-lesson-hdr-3"/>
          <w:b/>
        </w:rPr>
        <w:t>Example 6 (3 minutes)</w:t>
      </w:r>
    </w:p>
    <w:p w14:paraId="1B315A3F" w14:textId="5DF4B31C" w:rsidR="00073203" w:rsidRPr="00160BE6" w:rsidRDefault="00D955B1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011D27B" wp14:editId="614F3C45">
                <wp:simplePos x="0" y="0"/>
                <wp:positionH relativeFrom="margin">
                  <wp:align>center</wp:align>
                </wp:positionH>
                <wp:positionV relativeFrom="paragraph">
                  <wp:posOffset>54168</wp:posOffset>
                </wp:positionV>
                <wp:extent cx="5303520" cy="1517650"/>
                <wp:effectExtent l="0" t="0" r="11430" b="254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17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1056" id="Rectangle 107" o:spid="_x0000_s1026" style="position:absolute;margin-left:0;margin-top:4.25pt;width:417.6pt;height:119.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073203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6</w:t>
      </w:r>
    </w:p>
    <w:p w14:paraId="5ED7BA58" w14:textId="7BB2B2CF" w:rsidR="00B858CC" w:rsidRPr="00160BE6" w:rsidRDefault="00CB26B0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How would we write</w:t>
      </w: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D31C7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an expression to show the number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c</m:t>
        </m:r>
      </m:oMath>
      <w:r w:rsidR="00D31C7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being subtracted from the sum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a</m:t>
        </m:r>
      </m:oMath>
      <w:r w:rsidR="00D31C7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b</m:t>
        </m:r>
      </m:oMath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?</w:t>
      </w:r>
    </w:p>
    <w:p w14:paraId="36792490" w14:textId="07AC4C09" w:rsidR="00B858CC" w:rsidRPr="00160BE6" w:rsidRDefault="00073203" w:rsidP="00160BE6">
      <w:pPr>
        <w:pStyle w:val="ny-lesson-SFinsert"/>
        <w:numPr>
          <w:ilvl w:val="0"/>
          <w:numId w:val="40"/>
        </w:numP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S</w:t>
      </w:r>
      <w:r w:rsidR="00B858C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tart by writing an expression for </w:t>
      </w:r>
      <w:r w:rsidR="00AB6433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“</w:t>
      </w:r>
      <w:r w:rsidR="00B858C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the sum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a</m:t>
        </m:r>
      </m:oMath>
      <w:r w:rsidR="00B858CC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b</m:t>
        </m:r>
      </m:oMath>
      <w:r w:rsidR="00DC0460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”</w:t>
      </w:r>
    </w:p>
    <w:p w14:paraId="706F0FEB" w14:textId="562F14F4" w:rsidR="00D31C7C" w:rsidRDefault="00073203" w:rsidP="00160BE6">
      <w:pPr>
        <w:pStyle w:val="ny-lesson-SFinsert-response"/>
        <w:ind w:left="1620"/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 xml:space="preserve">a + b </m:t>
        </m:r>
      </m:oMath>
      <w:r w:rsidR="00D955B1" w:rsidRPr="0020329B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or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b+a</m:t>
        </m:r>
      </m:oMath>
    </w:p>
    <w:p w14:paraId="0097BBC8" w14:textId="77777777" w:rsidR="000A3076" w:rsidRPr="00160BE6" w:rsidRDefault="000A3076" w:rsidP="00160BE6">
      <w:pPr>
        <w:pStyle w:val="ny-lesson-SFinsert-response"/>
        <w:ind w:left="162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3BE10212" w14:textId="504ABAFF" w:rsidR="00B858CC" w:rsidRPr="00160BE6" w:rsidRDefault="00B858CC" w:rsidP="00160BE6">
      <w:pPr>
        <w:pStyle w:val="ny-lesson-SFinsert"/>
        <w:numPr>
          <w:ilvl w:val="0"/>
          <w:numId w:val="40"/>
        </w:numP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Now show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c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being subtracted from the sum.</w:t>
      </w:r>
    </w:p>
    <w:p w14:paraId="422E30FA" w14:textId="078A5143" w:rsidR="00B858CC" w:rsidRPr="00160BE6" w:rsidRDefault="00073203" w:rsidP="00160BE6">
      <w:pPr>
        <w:pStyle w:val="ny-lesson-SFinsert-response"/>
        <w:ind w:left="1620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 +b-c</m:t>
        </m:r>
      </m:oMath>
      <w:r w:rsidR="00CB26B0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B858CC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r</w:t>
      </w:r>
      <w:r w:rsidR="00CB26B0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B858CC"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b+a-c</m:t>
        </m:r>
      </m:oMath>
    </w:p>
    <w:p w14:paraId="2BA16F6E" w14:textId="77777777" w:rsidR="00620650" w:rsidRDefault="00620650" w:rsidP="00DE4650">
      <w:pPr>
        <w:pStyle w:val="ny-lesson-bullet"/>
        <w:numPr>
          <w:ilvl w:val="0"/>
          <w:numId w:val="0"/>
        </w:numPr>
        <w:rPr>
          <w:rStyle w:val="ny-lesson-hdr-3"/>
          <w:highlight w:val="yellow"/>
        </w:rPr>
      </w:pPr>
    </w:p>
    <w:p w14:paraId="12D3F9E7" w14:textId="6F1249AD" w:rsidR="00DE4650" w:rsidRPr="00160BE6" w:rsidRDefault="00620650" w:rsidP="00DE4650">
      <w:pPr>
        <w:pStyle w:val="ny-lesson-bullet"/>
        <w:numPr>
          <w:ilvl w:val="0"/>
          <w:numId w:val="0"/>
        </w:numPr>
        <w:rPr>
          <w:rStyle w:val="ny-lesson-hdr-3"/>
        </w:rPr>
      </w:pPr>
      <w:r w:rsidRPr="00160BE6">
        <w:rPr>
          <w:rStyle w:val="ny-lesson-hdr-3"/>
        </w:rPr>
        <w:t>Example 7 (3 minutes)</w:t>
      </w:r>
    </w:p>
    <w:p w14:paraId="5E64BA97" w14:textId="54D835C3" w:rsidR="00073203" w:rsidRPr="00160BE6" w:rsidRDefault="004F3A1C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D291A44" wp14:editId="37C819AE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5303520" cy="1844675"/>
                <wp:effectExtent l="0" t="0" r="11430" b="222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4470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E6FF7" id="Rectangle 126" o:spid="_x0000_s1026" style="position:absolute;margin-left:0;margin-top:9.3pt;width:417.6pt;height:145.25pt;z-index:2516582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73203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  <w:t>Example 7</w:t>
      </w:r>
    </w:p>
    <w:p w14:paraId="029B1728" w14:textId="02C344B0" w:rsidR="00DE4650" w:rsidRPr="00160BE6" w:rsidRDefault="00DE4650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rite an expressio</w:t>
      </w:r>
      <w:r w:rsidR="00B37151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n to show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c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minus the sum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a</m:t>
        </m:r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 xml:space="preserve"> </m:t>
        </m:r>
      </m:oMath>
      <w:r w:rsidR="00073203"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and</w:t>
      </w:r>
      <m:oMath>
        <m:r>
          <m:rPr>
            <m:sty m:val="b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 xml:space="preserve"> </m:t>
        </m:r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b</m:t>
        </m:r>
      </m:oMath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0EBF3C99" w14:textId="50336D52" w:rsidR="00073203" w:rsidRPr="00160BE6" w:rsidRDefault="00073203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c-(a+b)</m:t>
          </m:r>
        </m:oMath>
      </m:oMathPara>
    </w:p>
    <w:p w14:paraId="401E2541" w14:textId="77EDABF7" w:rsidR="004F3A1C" w:rsidRDefault="004F3A1C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4DD73E2B" w14:textId="5F87F21F" w:rsidR="00B37151" w:rsidRPr="00160BE6" w:rsidRDefault="00B37151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Why are parentheses necessary in this example and not the others?</w:t>
      </w:r>
    </w:p>
    <w:p w14:paraId="09BDE328" w14:textId="02354218" w:rsidR="00B37151" w:rsidRPr="00160BE6" w:rsidRDefault="00B37151" w:rsidP="00160BE6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Without the parentheses only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is being taken away from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c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, where the expression says that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 + b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should be taken away from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c</m:t>
        </m:r>
      </m:oMath>
      <w:r w:rsidRPr="00160BE6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</w:p>
    <w:p w14:paraId="7A759088" w14:textId="73EB137F" w:rsidR="004F3A1C" w:rsidRDefault="004F3A1C" w:rsidP="00160BE6">
      <w:pPr>
        <w:pStyle w:val="ny-lesson-SFinsert"/>
      </w:pPr>
    </w:p>
    <w:p w14:paraId="0C833A80" w14:textId="0B36A985" w:rsidR="00CB26B0" w:rsidRPr="00160BE6" w:rsidRDefault="00CB26B0" w:rsidP="00160BE6">
      <w:pPr>
        <w:pStyle w:val="ny-lesson-SFinsert"/>
      </w:pPr>
      <w:r w:rsidRPr="00160BE6">
        <w:t xml:space="preserve">Replace the variables with numbers to see if </w:t>
      </w:r>
      <m:oMath>
        <m:r>
          <m:rPr>
            <m:sty m:val="bi"/>
          </m:rPr>
          <w:rPr>
            <w:rFonts w:ascii="Cambria Math" w:hAnsi="Cambria Math"/>
          </w:rPr>
          <m:t>c-(a+b)</m:t>
        </m:r>
      </m:oMath>
      <w:r w:rsidRPr="00160BE6">
        <w:t xml:space="preserve"> is the same as </w:t>
      </w:r>
      <m:oMath>
        <m:r>
          <m:rPr>
            <m:sty m:val="bi"/>
          </m:rPr>
          <w:rPr>
            <w:rFonts w:ascii="Cambria Math" w:hAnsi="Cambria Math"/>
          </w:rPr>
          <m:t>c-a+b</m:t>
        </m:r>
      </m:oMath>
      <w:r w:rsidRPr="00160BE6">
        <w:t>.</w:t>
      </w:r>
    </w:p>
    <w:p w14:paraId="375A62C8" w14:textId="77777777" w:rsidR="00CB26B0" w:rsidRPr="00160BE6" w:rsidRDefault="00CB26B0" w:rsidP="00160BE6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58CCB442" w14:textId="396D6ADD" w:rsidR="00B37151" w:rsidRPr="00160BE6" w:rsidRDefault="00B37151" w:rsidP="0062065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If students do not see the necessity for the parentheses</w:t>
      </w:r>
      <w:r w:rsidR="00EA177A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you can have them replace the variables with </w:t>
      </w:r>
      <w:r w:rsidR="00F86A18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numbers</w:t>
      </w: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o see </w:t>
      </w:r>
      <w:r w:rsidR="004961E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whether</w:t>
      </w:r>
      <w:r w:rsidR="004961E5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c-(a + b)</m:t>
        </m:r>
      </m:oMath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s the same as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c-a + b</m:t>
        </m:r>
      </m:oMath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</w:t>
      </w:r>
    </w:p>
    <w:p w14:paraId="76A681AB" w14:textId="3FC232AF" w:rsidR="00B37151" w:rsidRPr="00160BE6" w:rsidRDefault="00A87FEC" w:rsidP="00620650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Here is a sample</w:t>
      </w:r>
      <w:r w:rsidR="00B37151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of what they could try:</w:t>
      </w:r>
    </w:p>
    <w:p w14:paraId="093E4674" w14:textId="1E0BB919" w:rsidR="00B37151" w:rsidRPr="00160BE6" w:rsidRDefault="00B37151" w:rsidP="00160BE6">
      <w:pPr>
        <w:pStyle w:val="ny-lesson-bullet"/>
        <w:numPr>
          <w:ilvl w:val="0"/>
          <w:numId w:val="0"/>
        </w:numPr>
        <w:ind w:left="806" w:hanging="403"/>
        <w:jc w:val="center"/>
        <w:rPr>
          <w:rStyle w:val="ny-lesson-hdr-3"/>
          <w:rFonts w:ascii="Cambria Math" w:hAnsi="Cambria Math"/>
          <w:color w:val="231F20"/>
          <w:sz w:val="20"/>
          <w:szCs w:val="22"/>
          <w:bdr w:val="none" w:sz="0" w:space="0" w:color="auto"/>
          <w:shd w:val="clear" w:color="auto" w:fill="auto"/>
          <w:oMath/>
        </w:rPr>
      </w:pP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a = 1</m:t>
        </m:r>
      </m:oMath>
      <w:r w:rsidR="00CB26B0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b = 2</m:t>
        </m:r>
      </m:oMath>
      <w:r w:rsidR="00CB26B0"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</w:t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c = 3</m:t>
        </m:r>
      </m:oMath>
    </w:p>
    <w:p w14:paraId="0C95D55E" w14:textId="4180A0B7" w:rsidR="00B37151" w:rsidRPr="00160BE6" w:rsidRDefault="00AE5DB1" w:rsidP="00AE5DB1">
      <w:pPr>
        <w:pStyle w:val="ny-lesson-bullet"/>
        <w:numPr>
          <w:ilvl w:val="0"/>
          <w:numId w:val="0"/>
        </w:numPr>
        <w:tabs>
          <w:tab w:val="center" w:pos="4140"/>
          <w:tab w:val="center" w:pos="5310"/>
          <w:tab w:val="center" w:pos="6480"/>
        </w:tabs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-</m:t>
        </m:r>
        <m:d>
          <m:dPr>
            <m:ctrlPr>
              <w:rPr>
                <w:rStyle w:val="ny-lesson-hdr-3"/>
                <w:rFonts w:ascii="Cambria Math" w:hAnsi="Cambria Math"/>
                <w:b w:val="0"/>
                <w:i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dPr>
          <m:e>
            <m:r>
              <w:rPr>
                <w:rStyle w:val="ny-lesson-hdr-3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1 + 2</m:t>
            </m:r>
          </m:e>
        </m:d>
      </m:oMath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-1 + 2</m:t>
        </m:r>
      </m:oMath>
    </w:p>
    <w:p w14:paraId="15B3A146" w14:textId="36A3D051" w:rsidR="00B37151" w:rsidRPr="00160BE6" w:rsidRDefault="00AE5DB1" w:rsidP="00AE5DB1">
      <w:pPr>
        <w:pStyle w:val="ny-lesson-bullet"/>
        <w:numPr>
          <w:ilvl w:val="0"/>
          <w:numId w:val="0"/>
        </w:numPr>
        <w:tabs>
          <w:tab w:val="center" w:pos="4140"/>
          <w:tab w:val="center" w:pos="5310"/>
          <w:tab w:val="center" w:pos="6480"/>
        </w:tabs>
        <w:rPr>
          <w:rStyle w:val="ny-lesson-hdr-3"/>
          <w:rFonts w:ascii="Cambria Math" w:hAnsi="Cambria Math"/>
          <w:color w:val="231F20"/>
          <w:sz w:val="20"/>
          <w:szCs w:val="22"/>
          <w:bdr w:val="none" w:sz="0" w:space="0" w:color="auto"/>
          <w:shd w:val="clear" w:color="auto" w:fill="auto"/>
          <w:oMath/>
        </w:rPr>
      </w:pP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3-3</m:t>
        </m:r>
      </m:oMath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  <w:t>or</w:t>
      </w: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2 + 2</m:t>
        </m:r>
      </m:oMath>
    </w:p>
    <w:p w14:paraId="2AEA4BB9" w14:textId="6A3F3230" w:rsidR="00B37151" w:rsidRPr="00AE5DB1" w:rsidRDefault="00AE5DB1" w:rsidP="00AE5DB1">
      <w:pPr>
        <w:pStyle w:val="ny-lesson-bullet"/>
        <w:numPr>
          <w:ilvl w:val="0"/>
          <w:numId w:val="0"/>
        </w:numPr>
        <w:tabs>
          <w:tab w:val="center" w:pos="4140"/>
          <w:tab w:val="center" w:pos="5310"/>
          <w:tab w:val="center" w:pos="6480"/>
        </w:tabs>
        <w:rPr>
          <w:rStyle w:val="ny-lesson-hdr-3"/>
          <w:rFonts w:ascii="Cambria Math" w:hAnsi="Cambria Math"/>
          <w:color w:val="231F20"/>
          <w:sz w:val="20"/>
          <w:szCs w:val="22"/>
          <w:bdr w:val="none" w:sz="0" w:space="0" w:color="auto"/>
          <w:shd w:val="clear" w:color="auto" w:fill="auto"/>
          <w:oMath/>
        </w:rPr>
      </w:pP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0</m:t>
        </m:r>
      </m:oMath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w:r w:rsidRPr="00160BE6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ab/>
      </w:r>
      <m:oMath>
        <m:r>
          <w:rPr>
            <w:rStyle w:val="ny-lesson-hdr-3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4</m:t>
        </m:r>
      </m:oMath>
    </w:p>
    <w:p w14:paraId="37CD76CE" w14:textId="77777777" w:rsidR="004F3A1C" w:rsidRDefault="004F3A1C" w:rsidP="00160BE6">
      <w:pPr>
        <w:pStyle w:val="ny-lesson-paragraph"/>
      </w:pPr>
    </w:p>
    <w:p w14:paraId="485D6787" w14:textId="3DF63AE1" w:rsidR="0094044B" w:rsidRPr="008C5D1C" w:rsidRDefault="0094044B" w:rsidP="0011336A">
      <w:pPr>
        <w:pStyle w:val="ny-lesson-hdr-1"/>
      </w:pPr>
      <w:r w:rsidRPr="008C5D1C">
        <w:t>Exercise</w:t>
      </w:r>
      <w:r w:rsidR="001E5D50">
        <w:t xml:space="preserve">s </w:t>
      </w:r>
      <w:r w:rsidRPr="008C5D1C">
        <w:t>(</w:t>
      </w:r>
      <w:r w:rsidR="008B02E8">
        <w:t xml:space="preserve">12 </w:t>
      </w:r>
      <w:r w:rsidR="008606FD">
        <w:t>minutes)</w:t>
      </w:r>
    </w:p>
    <w:p w14:paraId="679368F7" w14:textId="1C57D737" w:rsidR="0094044B" w:rsidRDefault="00EC7BAB" w:rsidP="002941DA">
      <w:pPr>
        <w:pStyle w:val="ny-lesson-paragraph"/>
      </w:pPr>
      <w:r>
        <w:t xml:space="preserve">These questions can be done on the worksheet. </w:t>
      </w:r>
      <w:r w:rsidR="00F05FA1">
        <w:t xml:space="preserve"> </w:t>
      </w:r>
      <w:r>
        <w:t xml:space="preserve">However, if white boards, small chalkboards, or some other personal board is available, the teacher can </w:t>
      </w:r>
      <w:r w:rsidR="00323D78">
        <w:t xml:space="preserve">give </w:t>
      </w:r>
      <w:r>
        <w:t>instant feedback as students show their boards after each question.</w:t>
      </w:r>
      <w:r w:rsidR="0011336A">
        <w:t xml:space="preserve"> </w:t>
      </w:r>
    </w:p>
    <w:p w14:paraId="25F27D85" w14:textId="1D0817AE" w:rsidR="00CB26B0" w:rsidRDefault="00CB26B0" w:rsidP="00620650">
      <w:pPr>
        <w:pStyle w:val="ny-lesson-SFinsert"/>
      </w:pPr>
    </w:p>
    <w:p w14:paraId="5748048B" w14:textId="70E817FE" w:rsidR="004B696A" w:rsidRDefault="000A5E80" w:rsidP="00620650">
      <w:pPr>
        <w:pStyle w:val="ny-lesson-SFinsert"/>
      </w:pPr>
      <w:r w:rsidRPr="00160BE6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6855BD55" wp14:editId="128DF04C">
                <wp:simplePos x="0" y="0"/>
                <wp:positionH relativeFrom="margin">
                  <wp:posOffset>470010</wp:posOffset>
                </wp:positionH>
                <wp:positionV relativeFrom="paragraph">
                  <wp:posOffset>-46962</wp:posOffset>
                </wp:positionV>
                <wp:extent cx="5303520" cy="6925586"/>
                <wp:effectExtent l="0" t="0" r="11430" b="279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2558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6343" id="Rectangle 127" o:spid="_x0000_s1026" style="position:absolute;margin-left:37pt;margin-top:-3.7pt;width:417.6pt;height:545.3pt;z-index:-251658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CB26B0">
        <w:t>Exercises</w:t>
      </w:r>
    </w:p>
    <w:p w14:paraId="1DF4C9F3" w14:textId="5527B174" w:rsidR="002941DA" w:rsidRPr="0015384F" w:rsidRDefault="006C4913" w:rsidP="006B4AE5">
      <w:pPr>
        <w:pStyle w:val="ny-lesson-SFinsert-number-list"/>
      </w:pPr>
      <w:r>
        <w:t xml:space="preserve">Write an expression to show the sum of </w:t>
      </w:r>
      <m:oMath>
        <m:r>
          <m:rPr>
            <m:sty m:val="bi"/>
          </m:rPr>
          <w:rPr>
            <w:rFonts w:ascii="Cambria Math" w:hAnsi="Cambria Math"/>
          </w:rPr>
          <m:t xml:space="preserve">7 </m:t>
        </m:r>
      </m:oMath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1.5</m:t>
        </m:r>
      </m:oMath>
      <w:r>
        <w:t>.</w:t>
      </w:r>
    </w:p>
    <w:p w14:paraId="48DCEF11" w14:textId="018B2EE7" w:rsidR="00E108E5" w:rsidRPr="00267D74" w:rsidRDefault="006C4913" w:rsidP="00267D74">
      <w:pPr>
        <w:pStyle w:val="ny-lesson-SFinsert-response"/>
        <w:ind w:left="1224"/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7 + 1.5</m:t>
        </m:r>
      </m:oMath>
      <w:r w:rsidR="00CB26B0" w:rsidRPr="00160BE6">
        <w:rPr>
          <w:rStyle w:val="ny-lesson-SFinsert-responseChar"/>
          <w:b/>
        </w:rPr>
        <w:t xml:space="preserve"> </w:t>
      </w:r>
      <w:r w:rsidR="00CB26B0">
        <w:rPr>
          <w:rStyle w:val="ny-lesson-SFinsert-responseChar"/>
          <w:b/>
        </w:rPr>
        <w:t xml:space="preserve"> </w:t>
      </w:r>
      <w:r w:rsidR="00CB26B0" w:rsidRPr="00160BE6">
        <w:rPr>
          <w:rStyle w:val="ny-lesson-SFinsert-responseChar"/>
          <w:b/>
          <w:i/>
        </w:rPr>
        <w:t>or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 1.5 + 7</m:t>
        </m:r>
      </m:oMath>
    </w:p>
    <w:p w14:paraId="5392F449" w14:textId="77777777" w:rsidR="00CB26B0" w:rsidRDefault="00CB26B0" w:rsidP="00160BE6">
      <w:pPr>
        <w:pStyle w:val="ny-lesson-SFinsert-number-list"/>
        <w:numPr>
          <w:ilvl w:val="0"/>
          <w:numId w:val="0"/>
        </w:numPr>
        <w:ind w:left="1224"/>
      </w:pPr>
    </w:p>
    <w:p w14:paraId="6AA8D747" w14:textId="16CBC079" w:rsidR="004B696A" w:rsidRPr="0015384F" w:rsidRDefault="006C4913" w:rsidP="004B696A">
      <w:pPr>
        <w:pStyle w:val="ny-lesson-SFinsert-number-list"/>
      </w:pPr>
      <w:r>
        <w:t xml:space="preserve">Write </w:t>
      </w:r>
      <w:r w:rsidR="00CB26B0">
        <w:t xml:space="preserve">two </w:t>
      </w:r>
      <w:r>
        <w:t>expression</w:t>
      </w:r>
      <w:r w:rsidR="007B4262">
        <w:t>s</w:t>
      </w:r>
      <w:r>
        <w:t xml:space="preserve"> to show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7B4262">
        <w:t xml:space="preserve"> increased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7B4262">
        <w:t xml:space="preserve">. </w:t>
      </w:r>
      <w:r w:rsidR="00483B39">
        <w:t xml:space="preserve"> </w:t>
      </w:r>
      <w:r w:rsidR="007B4262">
        <w:t>Then draw models to prove that both expression</w:t>
      </w:r>
      <w:r w:rsidR="007255E9">
        <w:t>s</w:t>
      </w:r>
      <w:r w:rsidR="007B4262">
        <w:t xml:space="preserve"> represent the same thing.</w:t>
      </w:r>
    </w:p>
    <w:p w14:paraId="6BCAE199" w14:textId="0DEFC769" w:rsidR="004B696A" w:rsidRDefault="001C0B35" w:rsidP="00267D74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52" behindDoc="0" locked="0" layoutInCell="1" allowOverlap="1" wp14:anchorId="3C2C54E5" wp14:editId="6A483D0B">
                <wp:simplePos x="0" y="0"/>
                <wp:positionH relativeFrom="column">
                  <wp:posOffset>851535</wp:posOffset>
                </wp:positionH>
                <wp:positionV relativeFrom="paragraph">
                  <wp:posOffset>292100</wp:posOffset>
                </wp:positionV>
                <wp:extent cx="2035175" cy="627380"/>
                <wp:effectExtent l="0" t="0" r="22225" b="20320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627380"/>
                          <a:chOff x="0" y="0"/>
                          <a:chExt cx="2035175" cy="627934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2035175" cy="627934"/>
                            <a:chOff x="0" y="0"/>
                            <a:chExt cx="2035534" cy="628010"/>
                          </a:xfrm>
                        </wpg:grpSpPr>
                        <wpg:grpSp>
                          <wpg:cNvPr id="198" name="Group 198"/>
                          <wpg:cNvGrpSpPr/>
                          <wpg:grpSpPr>
                            <a:xfrm>
                              <a:off x="0" y="0"/>
                              <a:ext cx="2035534" cy="262255"/>
                              <a:chOff x="0" y="0"/>
                              <a:chExt cx="2035534" cy="262255"/>
                            </a:xfrm>
                          </wpg:grpSpPr>
                          <wps:wsp>
                            <wps:cNvPr id="195" name="Rectangle 195"/>
                            <wps:cNvSpPr/>
                            <wps:spPr>
                              <a:xfrm>
                                <a:off x="0" y="0"/>
                                <a:ext cx="69176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ctangle 197"/>
                            <wps:cNvSpPr/>
                            <wps:spPr>
                              <a:xfrm>
                                <a:off x="691764" y="0"/>
                                <a:ext cx="134377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" name="Group 199"/>
                          <wpg:cNvGrpSpPr/>
                          <wpg:grpSpPr>
                            <a:xfrm>
                              <a:off x="0" y="365755"/>
                              <a:ext cx="2035175" cy="262255"/>
                              <a:chOff x="691764" y="-47712"/>
                              <a:chExt cx="2035175" cy="262255"/>
                            </a:xfrm>
                          </wpg:grpSpPr>
                          <wps:wsp>
                            <wps:cNvPr id="200" name="Rectangle 200"/>
                            <wps:cNvSpPr/>
                            <wps:spPr>
                              <a:xfrm>
                                <a:off x="2035175" y="-47712"/>
                                <a:ext cx="69176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Rectangle 201"/>
                            <wps:cNvSpPr/>
                            <wps:spPr>
                              <a:xfrm>
                                <a:off x="691764" y="-47712"/>
                                <a:ext cx="134377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7951"/>
                            <a:ext cx="325766" cy="238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A411D" w14:textId="2A0F2A0A" w:rsidR="0020239F" w:rsidRPr="00160BE6" w:rsidRDefault="0020239F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650" y="381663"/>
                            <a:ext cx="32575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25BFC" w14:textId="0DB91C44" w:rsidR="0020239F" w:rsidRPr="00160BE6" w:rsidRDefault="0020239F" w:rsidP="00267D74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842" y="15903"/>
                            <a:ext cx="32575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92766" w14:textId="1D02C554" w:rsidR="0020239F" w:rsidRPr="00160BE6" w:rsidRDefault="0020239F" w:rsidP="00267D74">
                              <w:pPr>
                                <w:pStyle w:val="ny-lesson-SFinsert-response-table"/>
                                <w:rPr>
                                  <w:i w:val="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" y="381663"/>
                            <a:ext cx="32575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BEF73" w14:textId="77777777" w:rsidR="0020239F" w:rsidRPr="00160BE6" w:rsidRDefault="0020239F" w:rsidP="00267D74">
                              <w:pPr>
                                <w:pStyle w:val="ny-lesson-SFinsert-response-table"/>
                                <w:rPr>
                                  <w:i w:val="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C54E5" id="Group 206" o:spid="_x0000_s1099" style="position:absolute;left:0;text-align:left;margin-left:67.05pt;margin-top:23pt;width:160.25pt;height:49.4pt;z-index:251654152" coordsize="20351,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">
                <v:group id="Group 202" o:spid="_x0000_s1100" style="position:absolute;width:20351;height:6279" coordsize="20355,6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group id="Group 198" o:spid="_x0000_s1101" style="position:absolute;width:20355;height:2622" coordsize="20355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rect id="Rectangle 195" o:spid="_x0000_s1102" style="position:absolute;width:691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vosIA&#10;AADcAAAADwAAAGRycy9kb3ducmV2LnhtbERPyYoCMRC9C/5DKMGLjGkFRVujiODCeHJhvBad6kU7&#10;laYTtWe+fjIw4K0eb635sjGleFLtCssKBv0IBHFidcGZgst58zEB4TyyxtIyKfgmB8tFuzXHWNsX&#10;H+l58pkIIexiVJB7X8VSuiQng65vK+LApbY26AOsM6lrfIVwU8phFI2lwYJDQ44VrXNK7qeHUTDd&#10;VrJ3+7ynV5fq8dfu5+D314NS3U6zmoHw1Pi3+N+912H+dAR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q+iwgAAANwAAAAPAAAAAAAAAAAAAAAAAJgCAABkcnMvZG93&#10;bnJldi54bWxQSwUGAAAAAAQABAD1AAAAhwMAAAAA&#10;" filled="f" strokecolor="#005a76" strokeweight=".5pt"/>
                    <v:rect id="Rectangle 197" o:spid="_x0000_s1103" style="position:absolute;left:6917;width:13438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UTsQA&#10;AADcAAAADwAAAGRycy9kb3ducmV2LnhtbERPS2vCQBC+F/oflin0UsymPVhNXYMIbUVPPjDXITt5&#10;NNnZkN1q6q93hYK3+fieM0sH04oT9a62rOA1ikEQ51bXXCo47D9HExDOI2tsLZOCP3KQzh8fZpho&#10;e+YtnXa+FCGEXYIKKu+7REqXV2TQRbYjDlxhe4M+wL6UusdzCDetfIvjsTRYc2iosKNlRXmz+zUK&#10;pl+dfPlZN0XmCj0+fl82fpVtlHp+GhYfIDwN/i7+d690mD99h9sz4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lE7EAAAA3AAAAA8AAAAAAAAAAAAAAAAAmAIAAGRycy9k&#10;b3ducmV2LnhtbFBLBQYAAAAABAAEAPUAAACJAwAAAAA=&#10;" filled="f" strokecolor="#005a76" strokeweight=".5pt"/>
                  </v:group>
                  <v:group id="Group 199" o:spid="_x0000_s1104" style="position:absolute;top:3657;width:20351;height:2623" coordorigin="6917,-477" coordsize="20351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rect id="Rectangle 200" o:spid="_x0000_s1105" style="position:absolute;left:20351;top:-477;width:6918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4wcMA&#10;AADcAAAADwAAAGRycy9kb3ducmV2LnhtbESPzYoCMRCE74LvEFrwIppZD6KjUURwFT2til6bSc+P&#10;TjrDJOq4T79ZEDwWVfUVNVs0phQPql1hWcHXIAJBnFhdcKbgdFz3xyCcR9ZYWiYFL3KwmLdbM4y1&#10;ffIPPQ4+EwHCLkYFufdVLKVLcjLoBrYiDl5qa4M+yDqTusZngJtSDqNoJA0WHBZyrGiVU3I73I2C&#10;yXcle9fdLb24VI/Om9+93172SnU7zXIKwlPjP+F3e6sVBCL8nw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L4wcMAAADcAAAADwAAAAAAAAAAAAAAAACYAgAAZHJzL2Rv&#10;d25yZXYueG1sUEsFBgAAAAAEAAQA9QAAAIgDAAAAAA==&#10;" filled="f" strokecolor="#005a76" strokeweight=".5pt"/>
                    <v:rect id="Rectangle 201" o:spid="_x0000_s1106" style="position:absolute;left:6917;top:-477;width:13438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5dWsYA&#10;AADcAAAADwAAAGRycy9kb3ducmV2LnhtbESPT2vCQBTE70K/w/IKvYjZmINodJUi2AY9VUtzfWRf&#10;/tTs25Ddauyn7xYEj8PM/IZZbQbTigv1rrGsYBrFIIgLqxuuFHyedpM5COeRNbaWScGNHGzWT6MV&#10;ptpe+YMuR1+JAGGXooLa+y6V0hU1GXSR7YiDV9reoA+yr6Tu8RrgppVJHM+kwYbDQo0dbWsqzscf&#10;o2Dx1snx9/5c5q7Us6/334PP8oNSL8/D6xKEp8E/wvd2phUk8R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5dWsYAAADcAAAADwAAAAAAAAAAAAAAAACYAgAAZHJz&#10;L2Rvd25yZXYueG1sUEsFBgAAAAAEAAQA9QAAAIsDAAAAAA==&#10;" filled="f" strokecolor="#005a76" strokeweight=".5pt"/>
                  </v:group>
                </v:group>
                <v:shape id="_x0000_s1107" type="#_x0000_t202" style="position:absolute;left:1590;top:79;width:3257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00CA411D" w14:textId="2A0F2A0A" w:rsidR="0020239F" w:rsidRPr="00160BE6" w:rsidRDefault="0020239F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8" type="#_x0000_t202" style="position:absolute;left:15266;top:3816;width:32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14:paraId="62125BFC" w14:textId="0DB91C44" w:rsidR="0020239F" w:rsidRPr="00160BE6" w:rsidRDefault="0020239F" w:rsidP="00267D74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ny-lesson-SFinsert-responseChar"/>
                                <w:rFonts w:ascii="Cambria Math" w:hAnsi="Cambria Math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9" type="#_x0000_t202" style="position:absolute;left:11688;top:159;width:325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14:paraId="30592766" w14:textId="1D02C554" w:rsidR="0020239F" w:rsidRPr="00160BE6" w:rsidRDefault="0020239F" w:rsidP="00267D74">
                        <w:pPr>
                          <w:pStyle w:val="ny-lesson-SFinsert-response-table"/>
                          <w:rPr>
                            <w:i w:val="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10" type="#_x0000_t202" style="position:absolute;left:5009;top:3816;width:325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14:paraId="7AEBEF73" w14:textId="77777777" w:rsidR="0020239F" w:rsidRPr="00160BE6" w:rsidRDefault="0020239F" w:rsidP="00267D74">
                        <w:pPr>
                          <w:pStyle w:val="ny-lesson-SFinsert-response-table"/>
                          <w:rPr>
                            <w:i w:val="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w + 4 </m:t>
        </m:r>
      </m:oMath>
      <w:r w:rsidR="00EA6142">
        <w:rPr>
          <w:rStyle w:val="ny-lesson-SFinsert-responseChar"/>
          <w:rFonts w:asciiTheme="minorHAnsi" w:hAnsiTheme="minorHAnsi"/>
          <w:b/>
          <w:i/>
          <w:noProof/>
        </w:rPr>
        <w:t xml:space="preserve"> </w:t>
      </w:r>
      <w:r w:rsidR="00EA6142" w:rsidRPr="00160BE6">
        <w:rPr>
          <w:rStyle w:val="ny-lesson-SFinsert-responseChar"/>
          <w:rFonts w:asciiTheme="minorHAnsi" w:hAnsiTheme="minorHAnsi"/>
          <w:b/>
          <w:i/>
          <w:noProof/>
        </w:rPr>
        <w:t>and</w:t>
      </w:r>
      <w:r w:rsidR="00EA6142">
        <w:rPr>
          <w:rStyle w:val="ny-lesson-SFinsert-responseChar"/>
          <w:rFonts w:asciiTheme="minorHAnsi" w:hAnsiTheme="minorHAnsi"/>
          <w:b/>
          <w:i/>
          <w:noProof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4 + w</m:t>
        </m:r>
      </m:oMath>
    </w:p>
    <w:p w14:paraId="24185FFB" w14:textId="77777777" w:rsidR="001C0B35" w:rsidRPr="00267D74" w:rsidRDefault="001C0B35" w:rsidP="00160BE6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2E5F8792" w14:textId="43D46DF0" w:rsidR="00A2247B" w:rsidRPr="0015384F" w:rsidRDefault="00A2247B" w:rsidP="00A2247B">
      <w:pPr>
        <w:pStyle w:val="ny-lesson-SFinsert-number-list"/>
      </w:pPr>
      <w:r>
        <w:t xml:space="preserve">Write an expression to show the sum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EA6142" w:rsidRPr="00160BE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EA6142" w:rsidRPr="00160BE6">
        <w:t>,</w:t>
      </w:r>
      <w:r w:rsidR="00483B3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.</m:t>
        </m:r>
      </m:oMath>
    </w:p>
    <w:p w14:paraId="45E260C7" w14:textId="1F012E76" w:rsidR="004961E5" w:rsidRPr="004961E5" w:rsidRDefault="00DD6B6C" w:rsidP="004961E5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b/>
          <w:i/>
        </w:rPr>
        <w:t xml:space="preserve">Answers will vary.  Below are possible </w:t>
      </w:r>
      <w:r w:rsidR="005C1137">
        <w:rPr>
          <w:rStyle w:val="ny-lesson-SFinsert-responseChar"/>
          <w:b/>
          <w:i/>
        </w:rPr>
        <w:t>answers</w:t>
      </w:r>
      <w:r>
        <w:rPr>
          <w:rStyle w:val="ny-lesson-SFinsert-responseChar"/>
          <w:b/>
          <w:i/>
        </w:rPr>
        <w:t xml:space="preserve">. </w:t>
      </w:r>
    </w:p>
    <w:p w14:paraId="21E0A8F5" w14:textId="02E8450C" w:rsidR="00A2247B" w:rsidRPr="00A2247B" w:rsidRDefault="00A2247B" w:rsidP="00AE5DB1">
      <w:pPr>
        <w:pStyle w:val="ny-lesson-SFinsert-response"/>
        <w:tabs>
          <w:tab w:val="left" w:pos="2340"/>
          <w:tab w:val="left" w:pos="3600"/>
        </w:tabs>
        <w:ind w:left="1224"/>
        <w:rPr>
          <w:rStyle w:val="ny-lesson-SFinsert-responseChar"/>
          <w:b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+b+c</m:t>
        </m:r>
      </m:oMath>
      <w:r w:rsidR="00AE5DB1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b + c + a</m:t>
        </m:r>
      </m:oMath>
      <w:r w:rsidR="00AE5DB1">
        <w:rPr>
          <w:rStyle w:val="ny-lesson-SFinsert-responseChar"/>
          <w:b/>
        </w:rPr>
        <w:tab/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c + b + a</m:t>
        </m:r>
      </m:oMath>
    </w:p>
    <w:p w14:paraId="16795C98" w14:textId="3685A895" w:rsidR="00A2247B" w:rsidRPr="00A2247B" w:rsidRDefault="00A2247B" w:rsidP="00AE5DB1">
      <w:pPr>
        <w:pStyle w:val="ny-lesson-SFinsert-response"/>
        <w:tabs>
          <w:tab w:val="left" w:pos="2340"/>
          <w:tab w:val="left" w:pos="3600"/>
        </w:tabs>
        <w:ind w:left="1224"/>
        <w:rPr>
          <w:rFonts w:ascii="Calibri" w:hAnsi="Calibri"/>
        </w:rPr>
      </w:pPr>
      <m:oMath>
        <m:r>
          <m:rPr>
            <m:sty m:val="bi"/>
          </m:rPr>
          <w:rPr>
            <w:rFonts w:ascii="Cambria Math" w:hAnsi="Cambria Math"/>
          </w:rPr>
          <m:t>a+c+b</m:t>
        </m:r>
      </m:oMath>
      <w:r w:rsidR="00AE5DB1">
        <w:rPr>
          <w:rFonts w:ascii="Calibri" w:hAnsi="Calibri"/>
        </w:rPr>
        <w:tab/>
      </w:r>
      <m:oMath>
        <m:r>
          <m:rPr>
            <m:sty m:val="bi"/>
          </m:rPr>
          <w:rPr>
            <w:rFonts w:ascii="Cambria Math" w:hAnsi="Cambria Math"/>
          </w:rPr>
          <m:t>b+a+c</m:t>
        </m:r>
      </m:oMath>
      <w:r w:rsidR="00AE5DB1">
        <w:rPr>
          <w:rFonts w:ascii="Calibri" w:hAnsi="Calibri"/>
        </w:rPr>
        <w:tab/>
      </w:r>
      <m:oMath>
        <m:r>
          <m:rPr>
            <m:sty m:val="bi"/>
          </m:rPr>
          <w:rPr>
            <w:rFonts w:ascii="Cambria Math" w:hAnsi="Cambria Math"/>
          </w:rPr>
          <m:t>c + a + b</m:t>
        </m:r>
      </m:oMath>
    </w:p>
    <w:p w14:paraId="231A5DBD" w14:textId="080E2CBD" w:rsidR="00A2247B" w:rsidRDefault="00A2247B" w:rsidP="00160BE6">
      <w:pPr>
        <w:pStyle w:val="ny-lesson-SFinsert-number-list"/>
        <w:numPr>
          <w:ilvl w:val="0"/>
          <w:numId w:val="0"/>
        </w:numPr>
        <w:ind w:left="1224"/>
      </w:pPr>
    </w:p>
    <w:p w14:paraId="458AF2BA" w14:textId="61DD0495" w:rsidR="00A2247B" w:rsidRPr="0015384F" w:rsidRDefault="00A2247B" w:rsidP="00A2247B">
      <w:pPr>
        <w:pStyle w:val="ny-lesson-SFinsert-number-list"/>
      </w:pPr>
      <w:r>
        <w:t xml:space="preserve">Write an expression and a model showing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less than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7E8EA5F4" w14:textId="7705A530" w:rsidR="00A2247B" w:rsidRPr="00A2247B" w:rsidRDefault="00C65826" w:rsidP="00267D74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 w:rsidRPr="00EB2173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54149" behindDoc="0" locked="0" layoutInCell="1" allowOverlap="1" wp14:anchorId="45CDB688" wp14:editId="705AB9FE">
                <wp:simplePos x="0" y="0"/>
                <wp:positionH relativeFrom="column">
                  <wp:posOffset>1638300</wp:posOffset>
                </wp:positionH>
                <wp:positionV relativeFrom="paragraph">
                  <wp:posOffset>254635</wp:posOffset>
                </wp:positionV>
                <wp:extent cx="2051685" cy="707390"/>
                <wp:effectExtent l="0" t="0" r="24765" b="0"/>
                <wp:wrapTopAndBottom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707390"/>
                          <a:chOff x="0" y="31829"/>
                          <a:chExt cx="2051685" cy="710292"/>
                        </a:xfrm>
                      </wpg:grpSpPr>
                      <wps:wsp>
                        <wps:cNvPr id="187" name="Right Brace 187"/>
                        <wps:cNvSpPr/>
                        <wps:spPr>
                          <a:xfrm rot="16200000">
                            <a:off x="917210" y="-670745"/>
                            <a:ext cx="217805" cy="2050652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882595" y="31829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478B5" w14:textId="1061F36E" w:rsidR="0020239F" w:rsidRPr="00160BE6" w:rsidRDefault="0020239F" w:rsidP="00160BE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9" name="Group 189"/>
                        <wpg:cNvGrpSpPr/>
                        <wpg:grpSpPr>
                          <a:xfrm>
                            <a:off x="0" y="437322"/>
                            <a:ext cx="2051685" cy="304799"/>
                            <a:chOff x="85725" y="1"/>
                            <a:chExt cx="2052320" cy="304799"/>
                          </a:xfrm>
                        </wpg:grpSpPr>
                        <wpg:grpSp>
                          <wpg:cNvPr id="190" name="Group 190"/>
                          <wpg:cNvGrpSpPr/>
                          <wpg:grpSpPr>
                            <a:xfrm>
                              <a:off x="85725" y="1"/>
                              <a:ext cx="2052320" cy="254849"/>
                              <a:chOff x="0" y="1"/>
                              <a:chExt cx="2052638" cy="254849"/>
                            </a:xfrm>
                          </wpg:grpSpPr>
                          <wps:wsp>
                            <wps:cNvPr id="191" name="Rectangle 191"/>
                            <wps:cNvSpPr/>
                            <wps:spPr>
                              <a:xfrm>
                                <a:off x="0" y="1"/>
                                <a:ext cx="762000" cy="254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762000" y="1"/>
                                <a:ext cx="1290638" cy="254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5A7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" name="Text Box 193"/>
                          <wps:cNvSpPr txBox="1"/>
                          <wps:spPr>
                            <a:xfrm>
                              <a:off x="171496" y="19050"/>
                              <a:ext cx="5715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76A55" w14:textId="17D0BAC2" w:rsidR="0020239F" w:rsidRPr="00160BE6" w:rsidRDefault="0020239F" w:rsidP="00160BE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DB688" id="Group 194" o:spid="_x0000_s1111" style="position:absolute;left:0;text-align:left;margin-left:129pt;margin-top:20.05pt;width:161.55pt;height:55.7pt;z-index:251654149;mso-height-relative:margin" coordorigin=",318" coordsize="20516,7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">
                <v:shape id="Right Brace 187" o:spid="_x0000_s1112" type="#_x0000_t88" style="position:absolute;left:9172;top:-6709;width:2178;height:205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vysEA&#10;AADcAAAADwAAAGRycy9kb3ducmV2LnhtbERPTYvCMBC9C/6HMAt7s6kiWrpGWQRBEAR1WXocmrEt&#10;20xCE7XrrzeC4G0e73MWq9604kqdbywrGCcpCOLS6oYrBT+nzSgD4QOyxtYyKfgnD6vlcLDAXNsb&#10;H+h6DJWIIexzVFCH4HIpfVmTQZ9YRxy5s+0Mhgi7SuoObzHctHKSpjNpsOHYUKOjdU3l3/FiFJTF&#10;r+NMTnfV3t2L83gyDW1fKPX50X9/gQjUh7f45d7qOD+bw/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Pr8rBAAAA3AAAAA8AAAAAAAAAAAAAAAAAmAIAAGRycy9kb3du&#10;cmV2LnhtbFBLBQYAAAAABAAEAPUAAACGAwAAAAA=&#10;" adj="191" strokecolor="#005a76"/>
                <v:shape id="Text Box 188" o:spid="_x0000_s1113" type="#_x0000_t202" style="position:absolute;left:8825;top:318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<v:textbox>
                    <w:txbxContent>
                      <w:p w14:paraId="0BF478B5" w14:textId="1061F36E" w:rsidR="0020239F" w:rsidRPr="00160BE6" w:rsidRDefault="0020239F" w:rsidP="00160BE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group id="Group 189" o:spid="_x0000_s1114" style="position:absolute;top:4373;width:20516;height:3048" coordorigin="857" coordsize="20523,3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group id="Group 190" o:spid="_x0000_s1115" style="position:absolute;left:857;width:20523;height:2548" coordorigin="" coordsize="20526,2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rect id="Rectangle 191" o:spid="_x0000_s1116" style="position:absolute;width:7620;height:2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dX8QA&#10;AADcAAAADwAAAGRycy9kb3ducmV2LnhtbERPTWvCQBC9F/oflin0Vjd6KBrdBClKWzyUqAe9jdkx&#10;G5qdDdnVpP313YLgbR7vcxb5YBtxpc7XjhWMRwkI4tLpmisF+936ZQrCB2SNjWNS8EMe8uzxYYGp&#10;dj0XdN2GSsQQ9ikqMCG0qZS+NGTRj1xLHLmz6yyGCLtK6g77GG4bOUmSV2mx5thgsKU3Q+X39mIV&#10;bIrPI331h/JiVqfVr60KlO+FUs9Pw3IOItAQ7uKb+0PH+bMx/D8TL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nV/EAAAA3AAAAA8AAAAAAAAAAAAAAAAAmAIAAGRycy9k&#10;b3ducmV2LnhtbFBLBQYAAAAABAAEAPUAAACJAwAAAAA=&#10;" fillcolor="#d8d8d8 [2732]" strokecolor="#005a76" strokeweight=".5pt"/>
                    <v:rect id="Rectangle 192" o:spid="_x0000_s1117" style="position:absolute;left:7620;width:12906;height:2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F+8UA&#10;AADcAAAADwAAAGRycy9kb3ducmV2LnhtbERPTWvCQBC9F/oflhF6KXWjFrVpNiKioCBI1UOPQ3aa&#10;xGZnw+5Wo7/eLRR6m8f7nGzWmUacyfnasoJBPwFBXFhdc6ngeFi9TEH4gKyxsUwKruRhlj8+ZJhq&#10;e+EPOu9DKWII+xQVVCG0qZS+qMig79uWOHJf1hkMEbpSaoeXGG4aOUySsTRYc2yosKVFRcX3/sco&#10;aDab5fFzMtm+6tFzEha7k8PVTamnXjd/BxGoC//iP/dax/lvQ/h9Jl4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oX7xQAAANwAAAAPAAAAAAAAAAAAAAAAAJgCAABkcnMv&#10;ZG93bnJldi54bWxQSwUGAAAAAAQABAD1AAAAigMAAAAA&#10;" strokecolor="#005a76" strokeweight=".5pt"/>
                  </v:group>
                  <v:shape id="Text Box 193" o:spid="_x0000_s1118" type="#_x0000_t202" style="position:absolute;left:1714;top:190;width:57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14:paraId="3CC76A55" w14:textId="17D0BAC2" w:rsidR="0020239F" w:rsidRPr="00160BE6" w:rsidRDefault="0020239F" w:rsidP="00160BE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p-3</m:t>
        </m:r>
      </m:oMath>
    </w:p>
    <w:p w14:paraId="10F23D6F" w14:textId="77777777" w:rsidR="00A2247B" w:rsidRPr="00A2247B" w:rsidRDefault="00A2247B" w:rsidP="00160BE6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737F4476" w14:textId="26AEC9E3" w:rsidR="00A2247B" w:rsidRPr="0015384F" w:rsidRDefault="00A2247B" w:rsidP="00A2247B">
      <w:pPr>
        <w:pStyle w:val="ny-lesson-SFinsert-number-list"/>
      </w:pPr>
      <w:r>
        <w:t>Write an expression to</w:t>
      </w:r>
      <w:r w:rsidR="00F65A50">
        <w:t xml:space="preserve"> show </w:t>
      </w:r>
      <w:r>
        <w:t xml:space="preserve">the difference of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74724F5C" w14:textId="2475EAAC" w:rsidR="00A2247B" w:rsidRPr="00267D74" w:rsidRDefault="00A2247B" w:rsidP="00267D74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3-p</m:t>
          </m:r>
        </m:oMath>
      </m:oMathPara>
    </w:p>
    <w:p w14:paraId="30DFD6D7" w14:textId="52D83712" w:rsidR="00A2247B" w:rsidRDefault="00A2247B" w:rsidP="00160BE6">
      <w:pPr>
        <w:pStyle w:val="ny-lesson-SFinsert-number-list"/>
        <w:numPr>
          <w:ilvl w:val="0"/>
          <w:numId w:val="0"/>
        </w:numPr>
        <w:ind w:left="1224"/>
      </w:pPr>
    </w:p>
    <w:p w14:paraId="1641B57F" w14:textId="6099B01A" w:rsidR="00A2247B" w:rsidRPr="0015384F" w:rsidRDefault="00A2247B" w:rsidP="00A2247B">
      <w:pPr>
        <w:pStyle w:val="ny-lesson-SFinsert-number-list"/>
      </w:pPr>
      <w:r>
        <w:t xml:space="preserve">Write an </w:t>
      </w:r>
      <w:r w:rsidR="008B4330">
        <w:t>expression to</w:t>
      </w:r>
      <w:r w:rsidR="00483B39">
        <w:t xml:space="preserve"> show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="00483B39">
        <w:t xml:space="preserve">less than the sum o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483B39">
        <w:t xml:space="preserve"> </w:t>
      </w:r>
      <w:r w:rsidR="008B4330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483B39">
        <w:t>.</w:t>
      </w:r>
    </w:p>
    <w:p w14:paraId="71DC963C" w14:textId="2D0FF9B6" w:rsidR="00A2247B" w:rsidRPr="00267D74" w:rsidRDefault="008B4330" w:rsidP="00267D74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g+5-4 </m:t>
        </m:r>
      </m:oMath>
      <w:r w:rsidR="00EA6142">
        <w:rPr>
          <w:rStyle w:val="ny-lesson-SFinsert-responseChar"/>
          <w:b/>
        </w:rPr>
        <w:t xml:space="preserve"> </w:t>
      </w:r>
      <w:r w:rsidR="00EA6142" w:rsidRPr="00160BE6">
        <w:rPr>
          <w:rStyle w:val="ny-lesson-SFinsert-responseChar"/>
          <w:b/>
          <w:i/>
        </w:rPr>
        <w:t xml:space="preserve">or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5+g-4</m:t>
        </m:r>
      </m:oMath>
    </w:p>
    <w:p w14:paraId="5AF13B5D" w14:textId="77777777" w:rsidR="00A2247B" w:rsidRPr="00A2247B" w:rsidRDefault="00A2247B" w:rsidP="00160BE6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7E66D0B3" w14:textId="43275B84" w:rsidR="008B4330" w:rsidRPr="0015384F" w:rsidRDefault="008B4330" w:rsidP="008B4330">
      <w:pPr>
        <w:pStyle w:val="ny-lesson-SFinsert-number-list"/>
      </w:pPr>
      <w:r>
        <w:t xml:space="preserve">Write an expression to show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</w:t>
      </w:r>
      <w:r w:rsidR="0067245B">
        <w:t>decreased by</w:t>
      </w:r>
      <w:r>
        <w:t xml:space="preserve"> the sum of </w:t>
      </w:r>
      <m:oMath>
        <m:r>
          <m:rPr>
            <m:sty m:val="bi"/>
          </m:rPr>
          <w:rPr>
            <w:rFonts w:ascii="Cambria Math" w:hAnsi="Cambria Math"/>
          </w:rPr>
          <m:t xml:space="preserve">g </m:t>
        </m:r>
      </m:oMath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>.</w:t>
      </w:r>
    </w:p>
    <w:p w14:paraId="49616A93" w14:textId="474E8549" w:rsidR="008B4330" w:rsidRPr="00267D74" w:rsidRDefault="008B4330" w:rsidP="00267D74">
      <w:pPr>
        <w:pStyle w:val="ny-lesson-SFinsert-response"/>
        <w:ind w:left="1224"/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-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g+5</m:t>
            </m:r>
          </m:e>
        </m:d>
      </m:oMath>
      <w:r w:rsidR="00EA6142">
        <w:rPr>
          <w:rStyle w:val="ny-lesson-SFinsert-responseChar"/>
          <w:b/>
        </w:rPr>
        <w:t xml:space="preserve"> </w:t>
      </w:r>
      <w:r w:rsidR="00EA6142" w:rsidRPr="00160BE6">
        <w:rPr>
          <w:rStyle w:val="ny-lesson-SFinsert-responseChar"/>
          <w:b/>
          <w:i/>
        </w:rPr>
        <w:t>or</w:t>
      </w:r>
      <w:r w:rsidR="00EA6142">
        <w:rPr>
          <w:rStyle w:val="ny-lesson-SFinsert-responseChar"/>
          <w:b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4-(5+g)</m:t>
        </m:r>
      </m:oMath>
    </w:p>
    <w:p w14:paraId="408A6E5B" w14:textId="77777777" w:rsidR="008B4330" w:rsidRDefault="008B4330" w:rsidP="00160BE6">
      <w:pPr>
        <w:pStyle w:val="ny-lesson-SFinsert-number-list"/>
        <w:numPr>
          <w:ilvl w:val="0"/>
          <w:numId w:val="0"/>
        </w:numPr>
        <w:ind w:left="1224"/>
      </w:pPr>
    </w:p>
    <w:p w14:paraId="19B86184" w14:textId="7389DB48" w:rsidR="008B4330" w:rsidRPr="0015384F" w:rsidRDefault="00AD73B4" w:rsidP="008B4330">
      <w:pPr>
        <w:pStyle w:val="ny-lesson-SFinsert-number-list"/>
      </w:pPr>
      <w:r>
        <w:t xml:space="preserve">Should </w:t>
      </w:r>
      <w:r w:rsidR="00EA177A">
        <w:t xml:space="preserve">Exercises </w:t>
      </w:r>
      <w:r>
        <w:t xml:space="preserve">6 and 7 have different expressions? </w:t>
      </w:r>
      <w:r w:rsidR="00483B39">
        <w:t xml:space="preserve"> </w:t>
      </w:r>
      <w:r>
        <w:t>Why or why not?</w:t>
      </w:r>
    </w:p>
    <w:p w14:paraId="5181D13B" w14:textId="12ED6243" w:rsidR="008B4330" w:rsidRPr="00AD73B4" w:rsidRDefault="00AD73B4" w:rsidP="00267D74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>The expressions are different because one includes the word “</w:t>
      </w:r>
      <w:r w:rsidR="0067245B">
        <w:rPr>
          <w:rStyle w:val="ny-lesson-SFinsert-responseChar"/>
          <w:rFonts w:asciiTheme="minorHAnsi" w:hAnsiTheme="minorHAnsi"/>
          <w:b/>
          <w:i/>
        </w:rPr>
        <w:t>decreased by</w:t>
      </w:r>
      <w:r w:rsidR="00045358">
        <w:rPr>
          <w:rStyle w:val="ny-lesson-SFinsert-responseChar"/>
          <w:rFonts w:asciiTheme="minorHAnsi" w:hAnsiTheme="minorHAnsi"/>
          <w:b/>
          <w:i/>
        </w:rPr>
        <w:t>,</w:t>
      </w:r>
      <w:r>
        <w:rPr>
          <w:rStyle w:val="ny-lesson-SFinsert-responseChar"/>
          <w:rFonts w:asciiTheme="minorHAnsi" w:hAnsiTheme="minorHAnsi"/>
          <w:b/>
          <w:i/>
        </w:rPr>
        <w:t>” and the other has the words “less than</w:t>
      </w:r>
      <w:r w:rsidR="00045358">
        <w:rPr>
          <w:rStyle w:val="ny-lesson-SFinsert-responseChar"/>
          <w:rFonts w:asciiTheme="minorHAnsi" w:hAnsiTheme="minorHAnsi"/>
          <w:b/>
          <w:i/>
        </w:rPr>
        <w:t>.</w:t>
      </w:r>
      <w:r>
        <w:rPr>
          <w:rStyle w:val="ny-lesson-SFinsert-responseChar"/>
          <w:rFonts w:asciiTheme="minorHAnsi" w:hAnsiTheme="minorHAnsi"/>
          <w:b/>
          <w:i/>
        </w:rPr>
        <w:t xml:space="preserve">” </w:t>
      </w:r>
      <w:r w:rsidR="00483B39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>The words “less than” give the a</w:t>
      </w:r>
      <w:r w:rsidR="00C6599B">
        <w:rPr>
          <w:rStyle w:val="ny-lesson-SFinsert-responseChar"/>
          <w:rFonts w:asciiTheme="minorHAnsi" w:hAnsiTheme="minorHAnsi"/>
          <w:b/>
          <w:i/>
        </w:rPr>
        <w:t>mount that was taken away first</w:t>
      </w:r>
      <w:r w:rsidR="00045358">
        <w:rPr>
          <w:rStyle w:val="ny-lesson-SFinsert-responseChar"/>
          <w:rFonts w:asciiTheme="minorHAnsi" w:hAnsiTheme="minorHAnsi"/>
          <w:b/>
          <w:i/>
        </w:rPr>
        <w:t>,</w:t>
      </w:r>
      <w:r w:rsidR="00C6599B">
        <w:rPr>
          <w:rStyle w:val="ny-lesson-SFinsert-responseChar"/>
          <w:rFonts w:asciiTheme="minorHAnsi" w:hAnsiTheme="minorHAnsi"/>
          <w:b/>
          <w:i/>
        </w:rPr>
        <w:t xml:space="preserve"> where</w:t>
      </w:r>
      <w:r w:rsidR="00045358">
        <w:rPr>
          <w:rStyle w:val="ny-lesson-SFinsert-responseChar"/>
          <w:rFonts w:asciiTheme="minorHAnsi" w:hAnsiTheme="minorHAnsi"/>
          <w:b/>
          <w:i/>
        </w:rPr>
        <w:t>as</w:t>
      </w:r>
      <w:r w:rsidR="00C6599B">
        <w:rPr>
          <w:rStyle w:val="ny-lesson-SFinsert-responseChar"/>
          <w:rFonts w:asciiTheme="minorHAnsi" w:hAnsiTheme="minorHAnsi"/>
          <w:b/>
          <w:i/>
        </w:rPr>
        <w:t xml:space="preserve"> the word “</w:t>
      </w:r>
      <w:r w:rsidR="0067245B">
        <w:rPr>
          <w:rStyle w:val="ny-lesson-SFinsert-responseChar"/>
          <w:rFonts w:asciiTheme="minorHAnsi" w:hAnsiTheme="minorHAnsi"/>
          <w:b/>
          <w:i/>
        </w:rPr>
        <w:t>decreased by</w:t>
      </w:r>
      <w:r w:rsidR="00C6599B">
        <w:rPr>
          <w:rStyle w:val="ny-lesson-SFinsert-responseChar"/>
          <w:rFonts w:asciiTheme="minorHAnsi" w:hAnsiTheme="minorHAnsi"/>
          <w:b/>
          <w:i/>
        </w:rPr>
        <w:t xml:space="preserve">” gives us </w:t>
      </w:r>
      <w:r w:rsidR="00EA177A">
        <w:rPr>
          <w:rStyle w:val="ny-lesson-SFinsert-responseChar"/>
          <w:rFonts w:asciiTheme="minorHAnsi" w:hAnsiTheme="minorHAnsi"/>
          <w:b/>
          <w:i/>
        </w:rPr>
        <w:t xml:space="preserve">a starting </w:t>
      </w:r>
      <w:r w:rsidR="00C6599B">
        <w:rPr>
          <w:rStyle w:val="ny-lesson-SFinsert-responseChar"/>
          <w:rFonts w:asciiTheme="minorHAnsi" w:hAnsiTheme="minorHAnsi"/>
          <w:b/>
          <w:i/>
        </w:rPr>
        <w:t>amount and then the amount that was taken away.</w:t>
      </w:r>
    </w:p>
    <w:p w14:paraId="58D9D04D" w14:textId="77777777" w:rsidR="00AA1CD0" w:rsidRDefault="00AA1CD0" w:rsidP="0011336A">
      <w:pPr>
        <w:pStyle w:val="ny-lesson-hdr-1"/>
      </w:pPr>
    </w:p>
    <w:p w14:paraId="1B6181EA" w14:textId="77777777" w:rsidR="000A3076" w:rsidRDefault="000A3076" w:rsidP="00EB2173">
      <w:pPr>
        <w:pStyle w:val="ny-lesson-paragraph"/>
      </w:pPr>
    </w:p>
    <w:p w14:paraId="06C19ECA" w14:textId="77777777" w:rsidR="000A3076" w:rsidRPr="00C31646" w:rsidRDefault="000A3076" w:rsidP="00EB2173">
      <w:pPr>
        <w:pStyle w:val="ny-lesson-paragraph"/>
      </w:pPr>
    </w:p>
    <w:p w14:paraId="2632EE6E" w14:textId="4F0DD721" w:rsidR="0094044B" w:rsidRPr="008C5D1C" w:rsidRDefault="0011336A" w:rsidP="0011336A">
      <w:pPr>
        <w:pStyle w:val="ny-lesson-hdr-1"/>
      </w:pPr>
      <w:r>
        <w:lastRenderedPageBreak/>
        <w:t>Closing (</w:t>
      </w:r>
      <w:r w:rsidR="008B02E8">
        <w:t xml:space="preserve">7 </w:t>
      </w:r>
      <w:r>
        <w:t>minutes)</w:t>
      </w:r>
      <w:r w:rsidR="0094044B" w:rsidRPr="008C5D1C">
        <w:t xml:space="preserve">  </w:t>
      </w:r>
    </w:p>
    <w:p w14:paraId="18E677AC" w14:textId="6EA5717F" w:rsidR="00054C81" w:rsidRDefault="0067245B" w:rsidP="00495786">
      <w:pPr>
        <w:pStyle w:val="ny-lesson-bullet"/>
        <w:numPr>
          <w:ilvl w:val="0"/>
          <w:numId w:val="1"/>
        </w:numPr>
        <w:ind w:left="806" w:hanging="403"/>
      </w:pPr>
      <w:r>
        <w:t>Write the following in words.</w:t>
      </w:r>
    </w:p>
    <w:p w14:paraId="6A930DBB" w14:textId="0A4CB4D5" w:rsidR="0067245B" w:rsidRPr="00160BE6" w:rsidRDefault="00EA6142" w:rsidP="00160BE6">
      <w:pPr>
        <w:pStyle w:val="ny-lesson-bullet"/>
        <w:numPr>
          <w:ilvl w:val="1"/>
          <w:numId w:val="23"/>
        </w:numPr>
        <w:rPr>
          <w:i/>
        </w:rPr>
      </w:pPr>
      <m:oMath>
        <m:r>
          <w:rPr>
            <w:rFonts w:ascii="Cambria Math" w:hAnsi="Cambria Math"/>
          </w:rPr>
          <m:t>m+k</m:t>
        </m:r>
      </m:oMath>
      <w:r w:rsidR="00D532A7" w:rsidRPr="00160BE6">
        <w:rPr>
          <w:i/>
        </w:rPr>
        <w:tab/>
      </w:r>
      <w:r w:rsidR="00D532A7" w:rsidRPr="00160BE6">
        <w:rPr>
          <w:i/>
        </w:rPr>
        <w:tab/>
      </w:r>
      <w:r w:rsidR="00D532A7" w:rsidRPr="00160BE6">
        <w:rPr>
          <w:rStyle w:val="ny-lesson-SFinsert-responseChar"/>
          <w:b w:val="0"/>
          <w:color w:val="231F20"/>
          <w:sz w:val="20"/>
          <w:szCs w:val="22"/>
        </w:rPr>
        <w:t xml:space="preserve">Answers will vary; the sum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m</m:t>
        </m:r>
      </m:oMath>
      <w:r w:rsidR="00D532A7" w:rsidRPr="00160BE6">
        <w:rPr>
          <w:rStyle w:val="ny-lesson-SFinsert-responseChar"/>
          <w:b w:val="0"/>
          <w:color w:val="231F20"/>
          <w:sz w:val="20"/>
          <w:szCs w:val="22"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k</m:t>
        </m:r>
      </m:oMath>
    </w:p>
    <w:p w14:paraId="26DC5B91" w14:textId="573B43EC" w:rsidR="0067245B" w:rsidRPr="00160BE6" w:rsidRDefault="00EA6142" w:rsidP="00160BE6">
      <w:pPr>
        <w:pStyle w:val="ny-lesson-bullet"/>
        <w:numPr>
          <w:ilvl w:val="1"/>
          <w:numId w:val="23"/>
        </w:numPr>
        <w:rPr>
          <w:i/>
        </w:rPr>
      </w:pPr>
      <m:oMath>
        <m:r>
          <w:rPr>
            <w:rFonts w:ascii="Cambria Math" w:hAnsi="Cambria Math"/>
          </w:rPr>
          <m:t>k+m</m:t>
        </m:r>
      </m:oMath>
      <w:r w:rsidR="00D532A7" w:rsidRPr="00160BE6">
        <w:rPr>
          <w:i/>
        </w:rPr>
        <w:tab/>
      </w:r>
      <w:r w:rsidR="00D532A7" w:rsidRPr="00160BE6">
        <w:rPr>
          <w:i/>
        </w:rPr>
        <w:tab/>
      </w:r>
      <w:r w:rsidR="00D532A7" w:rsidRPr="00160BE6">
        <w:rPr>
          <w:rStyle w:val="ny-lesson-SFinsert-responseChar"/>
          <w:b w:val="0"/>
          <w:color w:val="231F20"/>
          <w:sz w:val="20"/>
          <w:szCs w:val="22"/>
        </w:rPr>
        <w:t xml:space="preserve">Answers will vary; the sum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k</m:t>
        </m:r>
      </m:oMath>
      <w:r w:rsidR="00D532A7" w:rsidRPr="00160BE6">
        <w:rPr>
          <w:rStyle w:val="ny-lesson-SFinsert-responseChar"/>
          <w:b w:val="0"/>
          <w:color w:val="231F20"/>
          <w:sz w:val="20"/>
          <w:szCs w:val="22"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m</m:t>
        </m:r>
      </m:oMath>
    </w:p>
    <w:p w14:paraId="7DA61F20" w14:textId="38AF1C87" w:rsidR="0067245B" w:rsidRPr="00160BE6" w:rsidRDefault="00EA6142" w:rsidP="00160BE6">
      <w:pPr>
        <w:pStyle w:val="ny-lesson-bullet"/>
        <w:numPr>
          <w:ilvl w:val="1"/>
          <w:numId w:val="23"/>
        </w:numPr>
        <w:rPr>
          <w:rStyle w:val="ny-lesson-SFinsert-responseChar"/>
          <w:b w:val="0"/>
          <w:color w:val="231F20"/>
          <w:sz w:val="20"/>
          <w:szCs w:val="22"/>
        </w:rPr>
      </w:pPr>
      <m:oMath>
        <m:r>
          <w:rPr>
            <w:rFonts w:ascii="Cambria Math" w:hAnsi="Cambria Math"/>
          </w:rPr>
          <m:t>m-k</m:t>
        </m:r>
      </m:oMath>
      <w:r w:rsidR="00D532A7" w:rsidRPr="00160BE6">
        <w:rPr>
          <w:i/>
        </w:rPr>
        <w:tab/>
      </w:r>
      <w:r w:rsidR="00D532A7" w:rsidRPr="00160BE6">
        <w:rPr>
          <w:i/>
        </w:rPr>
        <w:tab/>
      </w:r>
      <w:r w:rsidR="00D532A7" w:rsidRPr="00160BE6">
        <w:rPr>
          <w:rStyle w:val="ny-lesson-SFinsert-responseChar"/>
          <w:b w:val="0"/>
          <w:color w:val="231F20"/>
          <w:sz w:val="20"/>
          <w:szCs w:val="22"/>
        </w:rPr>
        <w:t xml:space="preserve">Answers will vary;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m</m:t>
        </m:r>
      </m:oMath>
      <w:r w:rsidR="00D532A7" w:rsidRPr="00160BE6">
        <w:rPr>
          <w:rStyle w:val="ny-lesson-SFinsert-responseChar"/>
          <w:b w:val="0"/>
          <w:color w:val="231F20"/>
          <w:sz w:val="20"/>
          <w:szCs w:val="22"/>
        </w:rPr>
        <w:t xml:space="preserve"> min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k</m:t>
        </m:r>
      </m:oMath>
    </w:p>
    <w:p w14:paraId="668AB6FE" w14:textId="7327A371" w:rsidR="0067245B" w:rsidRPr="00160BE6" w:rsidRDefault="00EA6142" w:rsidP="00160BE6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k-m</m:t>
        </m:r>
      </m:oMath>
      <w:r w:rsidR="00D532A7" w:rsidRPr="00160BE6">
        <w:rPr>
          <w:i/>
        </w:rPr>
        <w:tab/>
      </w:r>
      <w:r w:rsidR="00D532A7" w:rsidRPr="00160BE6">
        <w:rPr>
          <w:i/>
        </w:rPr>
        <w:tab/>
      </w:r>
      <w:r w:rsidR="00D532A7" w:rsidRPr="00160BE6">
        <w:rPr>
          <w:rStyle w:val="ny-lesson-SFinsert-responseChar"/>
          <w:b w:val="0"/>
          <w:color w:val="231F20"/>
          <w:sz w:val="20"/>
          <w:szCs w:val="22"/>
        </w:rPr>
        <w:t xml:space="preserve">Answers will vary;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k</m:t>
        </m:r>
      </m:oMath>
      <w:r w:rsidR="00D532A7" w:rsidRPr="00160BE6">
        <w:rPr>
          <w:rStyle w:val="ny-lesson-SFinsert-responseChar"/>
          <w:b w:val="0"/>
          <w:color w:val="231F20"/>
          <w:sz w:val="20"/>
          <w:szCs w:val="22"/>
        </w:rPr>
        <w:t xml:space="preserve"> minu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m</m:t>
        </m:r>
      </m:oMath>
    </w:p>
    <w:p w14:paraId="61758308" w14:textId="4F9C8F6A" w:rsidR="00121972" w:rsidRDefault="001C0B35" w:rsidP="001E5D50">
      <w:pPr>
        <w:pStyle w:val="ny-lesson-bullet"/>
        <w:numPr>
          <w:ilvl w:val="0"/>
          <w:numId w:val="34"/>
        </w:numPr>
      </w:pPr>
      <w:r>
        <w:t xml:space="preserve">Is </w:t>
      </w:r>
      <m:oMath>
        <m:r>
          <w:rPr>
            <w:rFonts w:ascii="Cambria Math" w:hAnsi="Cambria Math"/>
          </w:rPr>
          <m:t>m+k</m:t>
        </m:r>
      </m:oMath>
      <w:r w:rsidR="0067245B">
        <w:t xml:space="preserve"> equivalent to </w:t>
      </w:r>
      <m:oMath>
        <m:r>
          <w:rPr>
            <w:rFonts w:ascii="Cambria Math" w:hAnsi="Cambria Math"/>
          </w:rPr>
          <m:t>k+m</m:t>
        </m:r>
      </m:oMath>
      <w:r>
        <w:t>?</w:t>
      </w:r>
      <w:r w:rsidR="00483B39">
        <w:t xml:space="preserve"> </w:t>
      </w:r>
      <w:r>
        <w:t xml:space="preserve"> Is </w:t>
      </w:r>
      <m:oMath>
        <m:r>
          <w:rPr>
            <w:rFonts w:ascii="Cambria Math" w:hAnsi="Cambria Math"/>
          </w:rPr>
          <m:t>m-k</m:t>
        </m:r>
      </m:oMath>
      <w:r>
        <w:t xml:space="preserve"> equivalent to </w:t>
      </w:r>
      <m:oMath>
        <m:r>
          <w:rPr>
            <w:rFonts w:ascii="Cambria Math" w:hAnsi="Cambria Math"/>
          </w:rPr>
          <m:t>k-m</m:t>
        </m:r>
      </m:oMath>
      <w:r w:rsidR="0067245B">
        <w:t xml:space="preserve">? </w:t>
      </w:r>
      <w:r w:rsidR="00483B39">
        <w:t xml:space="preserve"> </w:t>
      </w:r>
      <w:r w:rsidR="0067245B">
        <w:t>Explain.</w:t>
      </w:r>
    </w:p>
    <w:p w14:paraId="61BE63F3" w14:textId="5EF2C525" w:rsidR="00D532A7" w:rsidRDefault="001C0B35" w:rsidP="00D532A7">
      <w:pPr>
        <w:pStyle w:val="ny-lesson-bullet"/>
        <w:numPr>
          <w:ilvl w:val="1"/>
          <w:numId w:val="34"/>
        </w:numPr>
        <w:rPr>
          <w:i/>
        </w:rPr>
      </w:pPr>
      <m:oMath>
        <m:r>
          <w:rPr>
            <w:rFonts w:ascii="Cambria Math" w:hAnsi="Cambria Math"/>
          </w:rPr>
          <m:t>m+k</m:t>
        </m:r>
      </m:oMath>
      <w:r w:rsidR="00D532A7" w:rsidRPr="00D532A7">
        <w:rPr>
          <w:i/>
        </w:rPr>
        <w:t xml:space="preserve"> is equivalent to </w:t>
      </w:r>
      <m:oMath>
        <m:r>
          <w:rPr>
            <w:rFonts w:ascii="Cambria Math" w:hAnsi="Cambria Math"/>
          </w:rPr>
          <m:t>k+m</m:t>
        </m:r>
      </m:oMath>
      <w:r w:rsidR="00D532A7" w:rsidRPr="00D532A7">
        <w:rPr>
          <w:i/>
        </w:rPr>
        <w:t>.</w:t>
      </w:r>
      <w:r w:rsidR="00045358">
        <w:rPr>
          <w:i/>
        </w:rPr>
        <w:t xml:space="preserve"> </w:t>
      </w:r>
      <w:r w:rsidR="00D532A7" w:rsidRPr="00D532A7">
        <w:rPr>
          <w:i/>
        </w:rPr>
        <w:t xml:space="preserve"> Both of these expressions have the same result. </w:t>
      </w:r>
      <w:r w:rsidR="00483B39">
        <w:rPr>
          <w:i/>
        </w:rPr>
        <w:t xml:space="preserve"> </w:t>
      </w:r>
      <w:r w:rsidR="00D532A7" w:rsidRPr="00D532A7">
        <w:rPr>
          <w:i/>
        </w:rPr>
        <w:t xml:space="preserve">However, </w:t>
      </w:r>
      <m:oMath>
        <m:r>
          <w:rPr>
            <w:rFonts w:ascii="Cambria Math" w:hAnsi="Cambria Math"/>
          </w:rPr>
          <m:t>m-k</m:t>
        </m:r>
      </m:oMath>
      <w:r w:rsidR="00D532A7">
        <w:rPr>
          <w:i/>
        </w:rPr>
        <w:t xml:space="preserve"> and </w:t>
      </w:r>
      <m:oMath>
        <m:r>
          <w:rPr>
            <w:rFonts w:ascii="Cambria Math" w:hAnsi="Cambria Math"/>
          </w:rPr>
          <m:t>k-m</m:t>
        </m:r>
      </m:oMath>
      <w:r w:rsidR="00D532A7">
        <w:rPr>
          <w:i/>
        </w:rPr>
        <w:t xml:space="preserve"> will not have the same result.</w:t>
      </w:r>
      <w:r w:rsidR="00483B39">
        <w:rPr>
          <w:i/>
        </w:rPr>
        <w:t xml:space="preserve"> </w:t>
      </w:r>
      <w:r w:rsidR="00D532A7">
        <w:rPr>
          <w:i/>
        </w:rPr>
        <w:t xml:space="preserve"> I would be starting with a new total amount and taking away a different amount as well. </w:t>
      </w:r>
      <w:r w:rsidR="00483B39">
        <w:rPr>
          <w:i/>
        </w:rPr>
        <w:t xml:space="preserve"> </w:t>
      </w:r>
      <w:r w:rsidR="00D532A7">
        <w:rPr>
          <w:i/>
        </w:rPr>
        <w:t xml:space="preserve">This will give different solutions. </w:t>
      </w:r>
      <w:r>
        <w:rPr>
          <w:i/>
        </w:rPr>
        <w:t xml:space="preserve"> </w:t>
      </w:r>
      <w:r w:rsidR="00D532A7">
        <w:rPr>
          <w:i/>
        </w:rPr>
        <w:t xml:space="preserve">For example, </w:t>
      </w:r>
      <m:oMath>
        <m:r>
          <w:rPr>
            <w:rFonts w:ascii="Cambria Math" w:hAnsi="Cambria Math"/>
          </w:rPr>
          <m:t>4+6=10,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6+4=10</m:t>
        </m:r>
      </m:oMath>
      <w:r>
        <w:rPr>
          <w:i/>
        </w:rPr>
        <w:t xml:space="preserve">. However, </w:t>
      </w:r>
      <m:oMath>
        <m:r>
          <w:rPr>
            <w:rFonts w:ascii="Cambria Math" w:hAnsi="Cambria Math"/>
          </w:rPr>
          <m:t>6-4=2,</m:t>
        </m:r>
      </m:oMath>
      <w:r>
        <w:rPr>
          <w:i/>
        </w:rPr>
        <w:t xml:space="preserve"> but </w:t>
      </w:r>
      <m:oMath>
        <m:r>
          <w:rPr>
            <w:rFonts w:ascii="Cambria Math" w:hAnsi="Cambria Math"/>
          </w:rPr>
          <m:t>4-6</m:t>
        </m:r>
      </m:oMath>
      <w:r w:rsidR="00D532A7">
        <w:rPr>
          <w:i/>
        </w:rPr>
        <w:t xml:space="preserve"> does not.</w:t>
      </w:r>
    </w:p>
    <w:p w14:paraId="5B3B56FD" w14:textId="77777777" w:rsidR="001C0B35" w:rsidRPr="00D532A7" w:rsidRDefault="001C0B35" w:rsidP="00160BE6">
      <w:pPr>
        <w:pStyle w:val="ny-lesson-paragraph"/>
      </w:pPr>
    </w:p>
    <w:p w14:paraId="17FD6C7B" w14:textId="482FFB3F" w:rsidR="002941DA" w:rsidRDefault="0094044B" w:rsidP="00AA1CD0">
      <w:pPr>
        <w:pStyle w:val="ny-lesson-hdr-1"/>
        <w:rPr>
          <w:rFonts w:ascii="Calibri" w:hAnsi="Calibri"/>
        </w:rPr>
      </w:pPr>
      <w:r w:rsidRPr="0057295C">
        <w:t>Exit Ticket (</w:t>
      </w:r>
      <w:r w:rsidR="008B02E8">
        <w:t xml:space="preserve">5 </w:t>
      </w:r>
      <w:r w:rsidR="00AA1CD0">
        <w:t>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628BA241" w:rsidR="0094044B" w:rsidRPr="0095733F" w:rsidRDefault="0094044B" w:rsidP="0094044B">
      <w:pPr>
        <w:pStyle w:val="ny-lesson-header"/>
      </w:pPr>
      <w:r>
        <w:t xml:space="preserve">Lesson </w:t>
      </w:r>
      <w:r w:rsidR="005641CF">
        <w:t>9</w:t>
      </w:r>
      <w:r>
        <w:t xml:space="preserve">:  </w:t>
      </w:r>
      <w:r w:rsidR="005641CF">
        <w:t>Writing Addition and Subtraction Expressions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4870ED9D" w:rsidR="0094044B" w:rsidRPr="0057295C" w:rsidRDefault="00B858CC" w:rsidP="0094044B">
      <w:pPr>
        <w:pStyle w:val="ny-lesson-numbering"/>
        <w:numPr>
          <w:ilvl w:val="0"/>
          <w:numId w:val="21"/>
        </w:numPr>
      </w:pPr>
      <w:r>
        <w:t>W</w:t>
      </w:r>
      <w:r w:rsidR="00FE117B">
        <w:t xml:space="preserve">rite an expression showing the sum of </w:t>
      </w:r>
      <m:oMath>
        <m:r>
          <w:rPr>
            <w:rFonts w:ascii="Cambria Math" w:hAnsi="Cambria Math"/>
          </w:rPr>
          <m:t xml:space="preserve">8 </m:t>
        </m:r>
      </m:oMath>
      <w:r w:rsidR="00FE117B">
        <w:t>a</w:t>
      </w:r>
      <w:r>
        <w:t>n</w:t>
      </w:r>
      <w:r w:rsidR="00FE117B">
        <w:t>d</w:t>
      </w:r>
      <w:r>
        <w:t xml:space="preserve"> a number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8F96B54" w14:textId="77777777" w:rsidR="00EA6142" w:rsidRDefault="00EA6142" w:rsidP="0094044B">
      <w:pPr>
        <w:pStyle w:val="ny-lesson-numbering"/>
        <w:numPr>
          <w:ilvl w:val="0"/>
          <w:numId w:val="0"/>
        </w:numPr>
        <w:ind w:left="360"/>
      </w:pPr>
    </w:p>
    <w:p w14:paraId="33974012" w14:textId="77777777" w:rsidR="00EA6142" w:rsidRDefault="00EA6142" w:rsidP="0094044B">
      <w:pPr>
        <w:pStyle w:val="ny-lesson-numbering"/>
        <w:numPr>
          <w:ilvl w:val="0"/>
          <w:numId w:val="0"/>
        </w:numPr>
        <w:ind w:left="360"/>
      </w:pPr>
    </w:p>
    <w:p w14:paraId="4C81C21D" w14:textId="77777777" w:rsidR="00EA6142" w:rsidRDefault="00EA6142" w:rsidP="0094044B">
      <w:pPr>
        <w:pStyle w:val="ny-lesson-numbering"/>
        <w:numPr>
          <w:ilvl w:val="0"/>
          <w:numId w:val="0"/>
        </w:numPr>
        <w:ind w:left="360"/>
      </w:pPr>
    </w:p>
    <w:p w14:paraId="2900A8A1" w14:textId="77777777" w:rsidR="00EA6142" w:rsidRDefault="00EA6142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FD5FA24" w14:textId="7ED46150" w:rsidR="0094044B" w:rsidRDefault="00882A1A" w:rsidP="0094044B">
      <w:pPr>
        <w:pStyle w:val="ny-lesson-numbering"/>
        <w:numPr>
          <w:ilvl w:val="0"/>
          <w:numId w:val="21"/>
        </w:numPr>
      </w:pPr>
      <w:r>
        <w:t xml:space="preserve">Write an expression showing </w:t>
      </w:r>
      <m:oMath>
        <m:r>
          <w:rPr>
            <w:rFonts w:ascii="Cambria Math" w:hAnsi="Cambria Math"/>
          </w:rPr>
          <m:t>5</m:t>
        </m:r>
      </m:oMath>
      <w:r>
        <w:t xml:space="preserve"> less than the number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14:paraId="48F927F8" w14:textId="77777777" w:rsidR="00882A1A" w:rsidRDefault="00882A1A" w:rsidP="00882A1A">
      <w:pPr>
        <w:pStyle w:val="ny-lesson-numbering"/>
        <w:numPr>
          <w:ilvl w:val="0"/>
          <w:numId w:val="0"/>
        </w:numPr>
        <w:ind w:left="360" w:hanging="360"/>
      </w:pPr>
    </w:p>
    <w:p w14:paraId="197F42A4" w14:textId="77777777" w:rsidR="00882A1A" w:rsidRDefault="00882A1A" w:rsidP="00882A1A">
      <w:pPr>
        <w:pStyle w:val="ny-lesson-numbering"/>
        <w:numPr>
          <w:ilvl w:val="0"/>
          <w:numId w:val="0"/>
        </w:numPr>
        <w:ind w:left="360" w:hanging="360"/>
      </w:pPr>
    </w:p>
    <w:p w14:paraId="422C567C" w14:textId="77777777" w:rsidR="00882A1A" w:rsidRDefault="00882A1A" w:rsidP="00882A1A">
      <w:pPr>
        <w:pStyle w:val="ny-lesson-numbering"/>
        <w:numPr>
          <w:ilvl w:val="0"/>
          <w:numId w:val="0"/>
        </w:numPr>
        <w:ind w:left="360" w:hanging="360"/>
      </w:pPr>
    </w:p>
    <w:p w14:paraId="1951F704" w14:textId="77777777" w:rsidR="00EA6142" w:rsidRDefault="00EA6142" w:rsidP="00882A1A">
      <w:pPr>
        <w:pStyle w:val="ny-lesson-numbering"/>
        <w:numPr>
          <w:ilvl w:val="0"/>
          <w:numId w:val="0"/>
        </w:numPr>
        <w:ind w:left="360" w:hanging="360"/>
      </w:pPr>
    </w:p>
    <w:p w14:paraId="787E15B6" w14:textId="77777777" w:rsidR="00EA6142" w:rsidRDefault="00EA6142" w:rsidP="00882A1A">
      <w:pPr>
        <w:pStyle w:val="ny-lesson-numbering"/>
        <w:numPr>
          <w:ilvl w:val="0"/>
          <w:numId w:val="0"/>
        </w:numPr>
        <w:ind w:left="360" w:hanging="360"/>
      </w:pPr>
    </w:p>
    <w:p w14:paraId="1813EF57" w14:textId="77777777" w:rsidR="00EA6142" w:rsidRDefault="00EA6142" w:rsidP="00882A1A">
      <w:pPr>
        <w:pStyle w:val="ny-lesson-numbering"/>
        <w:numPr>
          <w:ilvl w:val="0"/>
          <w:numId w:val="0"/>
        </w:numPr>
        <w:ind w:left="360" w:hanging="360"/>
      </w:pPr>
    </w:p>
    <w:p w14:paraId="4FD1989F" w14:textId="77777777" w:rsidR="00EA6142" w:rsidRDefault="00EA6142" w:rsidP="00882A1A">
      <w:pPr>
        <w:pStyle w:val="ny-lesson-numbering"/>
        <w:numPr>
          <w:ilvl w:val="0"/>
          <w:numId w:val="0"/>
        </w:numPr>
        <w:ind w:left="360" w:hanging="360"/>
      </w:pPr>
    </w:p>
    <w:p w14:paraId="39FEA2C5" w14:textId="77777777" w:rsidR="00882A1A" w:rsidRDefault="00882A1A" w:rsidP="00882A1A">
      <w:pPr>
        <w:pStyle w:val="ny-lesson-numbering"/>
        <w:numPr>
          <w:ilvl w:val="0"/>
          <w:numId w:val="0"/>
        </w:numPr>
        <w:ind w:left="360" w:hanging="360"/>
      </w:pPr>
    </w:p>
    <w:p w14:paraId="78B74398" w14:textId="77777777" w:rsidR="00882A1A" w:rsidRDefault="00882A1A" w:rsidP="00882A1A">
      <w:pPr>
        <w:pStyle w:val="ny-lesson-numbering"/>
        <w:numPr>
          <w:ilvl w:val="0"/>
          <w:numId w:val="0"/>
        </w:numPr>
        <w:ind w:left="360" w:hanging="360"/>
      </w:pPr>
    </w:p>
    <w:p w14:paraId="698C5DD8" w14:textId="449C29A8" w:rsidR="00882A1A" w:rsidRPr="0057295C" w:rsidRDefault="00882A1A" w:rsidP="0094044B">
      <w:pPr>
        <w:pStyle w:val="ny-lesson-numbering"/>
        <w:numPr>
          <w:ilvl w:val="0"/>
          <w:numId w:val="21"/>
        </w:numPr>
      </w:pPr>
      <w:r>
        <w:t xml:space="preserve">Write an expression showing the sum of a number </w:t>
      </w:r>
      <m:oMath>
        <m:r>
          <w:rPr>
            <w:rFonts w:ascii="Cambria Math" w:hAnsi="Cambria Math"/>
          </w:rPr>
          <m:t>h</m:t>
        </m:r>
      </m:oMath>
      <w:r>
        <w:t xml:space="preserve"> and a number </w:t>
      </w:r>
      <m:oMath>
        <m:r>
          <w:rPr>
            <w:rFonts w:ascii="Cambria Math" w:hAnsi="Cambria Math"/>
          </w:rPr>
          <m:t>w</m:t>
        </m:r>
      </m:oMath>
      <w:r>
        <w:t xml:space="preserve"> minus </w:t>
      </w:r>
      <m:oMath>
        <m:r>
          <w:rPr>
            <w:rFonts w:ascii="Cambria Math" w:hAnsi="Cambria Math"/>
          </w:rPr>
          <m:t>11</m:t>
        </m:r>
      </m:oMath>
      <w:r>
        <w:t>.</w:t>
      </w:r>
    </w:p>
    <w:p w14:paraId="02A175ED" w14:textId="77777777" w:rsidR="001C0B35" w:rsidRDefault="001C0B35" w:rsidP="0094044B">
      <w:pPr>
        <w:pStyle w:val="ny-callout-hdr"/>
      </w:pPr>
      <w:r>
        <w:br w:type="page"/>
      </w:r>
    </w:p>
    <w:p w14:paraId="7D9DE437" w14:textId="201C8EDD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165EC29B" w14:textId="6A78A04A" w:rsidR="000D15FA" w:rsidRDefault="00EA6142" w:rsidP="001C0B35">
      <w:pPr>
        <w:pStyle w:val="ny-lesson-SFinsert"/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0AA3763" wp14:editId="639E2DCC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5303520" cy="1638300"/>
                <wp:effectExtent l="0" t="0" r="1143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38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D6B5" id="Rectangle 129" o:spid="_x0000_s1026" style="position:absolute;margin-left:0;margin-top:17.65pt;width:417.6pt;height:129pt;z-index:2516582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1D2283A3" w14:textId="3D8A1203" w:rsidR="00882A1A" w:rsidRPr="00882A1A" w:rsidRDefault="00882A1A" w:rsidP="001C0B35">
      <w:pPr>
        <w:pStyle w:val="ny-lesson-SFinsert-number-list"/>
        <w:numPr>
          <w:ilvl w:val="0"/>
          <w:numId w:val="38"/>
        </w:numPr>
      </w:pPr>
      <w:r w:rsidRPr="00882A1A">
        <w:t xml:space="preserve">Write an expression showing the sum of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882A1A">
        <w:t xml:space="preserve"> and a number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882A1A">
        <w:t>.</w:t>
      </w:r>
    </w:p>
    <w:p w14:paraId="70BC159C" w14:textId="7BDFE774" w:rsidR="006D4FFB" w:rsidRPr="001C0B35" w:rsidRDefault="00882A1A" w:rsidP="001C0B35">
      <w:pPr>
        <w:pStyle w:val="ny-lesson-SFinsert-response"/>
        <w:ind w:left="1224"/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+f</m:t>
        </m:r>
      </m:oMath>
      <w:r w:rsidR="00EA6142">
        <w:rPr>
          <w:rStyle w:val="ny-lesson-SFinsert-responseChar"/>
          <w:b/>
        </w:rPr>
        <w:t xml:space="preserve"> </w:t>
      </w:r>
      <w:r w:rsidR="00BA77E8">
        <w:rPr>
          <w:rStyle w:val="ny-lesson-SFinsert-responseChar"/>
          <w:b/>
        </w:rPr>
        <w:t xml:space="preserve"> </w:t>
      </w:r>
      <w:r w:rsidR="004961E5">
        <w:rPr>
          <w:rStyle w:val="ny-lesson-SFinsert-responseChar"/>
          <w:b/>
          <w:i/>
        </w:rPr>
        <w:t>or</w:t>
      </w:r>
      <w:r w:rsidR="00BA77E8">
        <w:rPr>
          <w:rStyle w:val="ny-lesson-SFinsert-responseChar"/>
          <w:b/>
          <w:i/>
        </w:rPr>
        <w:t xml:space="preserve"> </w:t>
      </w:r>
      <w:r w:rsidR="004961E5">
        <w:rPr>
          <w:rStyle w:val="ny-lesson-SFinsert-responseChar"/>
          <w:b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f+8</m:t>
        </m:r>
      </m:oMath>
    </w:p>
    <w:p w14:paraId="3DFA2E71" w14:textId="77777777" w:rsidR="002B1C36" w:rsidRPr="002B1C36" w:rsidRDefault="002B1C36" w:rsidP="00160BE6">
      <w:pPr>
        <w:pStyle w:val="ny-lesson-SFinsert-number-list"/>
        <w:numPr>
          <w:ilvl w:val="0"/>
          <w:numId w:val="0"/>
        </w:numPr>
        <w:ind w:left="1224"/>
      </w:pPr>
    </w:p>
    <w:p w14:paraId="1BADB06D" w14:textId="50EA85A8" w:rsidR="00882A1A" w:rsidRPr="001E5D50" w:rsidRDefault="00882A1A" w:rsidP="001C0B35">
      <w:pPr>
        <w:pStyle w:val="ny-lesson-SFinsert-number-list"/>
      </w:pPr>
      <w:r w:rsidRPr="001E5D50">
        <w:t xml:space="preserve">Write an expression showing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E5D50">
        <w:t xml:space="preserve"> less than the number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1E5D50">
        <w:t>.</w:t>
      </w:r>
    </w:p>
    <w:p w14:paraId="6509E031" w14:textId="0C4EA8FB" w:rsidR="006D4FFB" w:rsidRPr="001C0B35" w:rsidRDefault="001E5D50" w:rsidP="001C0B35">
      <w:pPr>
        <w:pStyle w:val="ny-lesson-SFinsert-response"/>
        <w:ind w:left="1224"/>
        <w:rPr>
          <w:rStyle w:val="ny-lesson-SFinsert-responseChar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k-5</m:t>
          </m:r>
        </m:oMath>
      </m:oMathPara>
    </w:p>
    <w:p w14:paraId="79EE2947" w14:textId="77777777" w:rsidR="001E5D50" w:rsidRDefault="001E5D50" w:rsidP="00160BE6">
      <w:pPr>
        <w:pStyle w:val="ny-lesson-SFinsert-number-list"/>
        <w:numPr>
          <w:ilvl w:val="0"/>
          <w:numId w:val="0"/>
        </w:numPr>
        <w:ind w:left="1224"/>
      </w:pPr>
    </w:p>
    <w:p w14:paraId="4B6BA57A" w14:textId="0BD317B0" w:rsidR="001E5D50" w:rsidRPr="001E5D50" w:rsidRDefault="001E5D50" w:rsidP="001C0B35">
      <w:pPr>
        <w:pStyle w:val="ny-lesson-SFinsert-number-list"/>
      </w:pPr>
      <w:r w:rsidRPr="001E5D50">
        <w:t xml:space="preserve">Write an expression showing the sum of a number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1E5D50">
        <w:t xml:space="preserve"> and a number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1E5D50"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Pr="001E5D50">
        <w:t>.</w:t>
      </w:r>
    </w:p>
    <w:p w14:paraId="615B3581" w14:textId="019651E3" w:rsidR="001E5D50" w:rsidRPr="001C0B35" w:rsidRDefault="001E5D50" w:rsidP="001C0B35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h+w-11</m:t>
          </m:r>
        </m:oMath>
      </m:oMathPara>
    </w:p>
    <w:p w14:paraId="76645628" w14:textId="0997E2BF" w:rsidR="0094044B" w:rsidRDefault="0094044B" w:rsidP="00160BE6">
      <w:pPr>
        <w:pStyle w:val="ny-lesson-paragraph"/>
      </w:pPr>
    </w:p>
    <w:p w14:paraId="024A2BA7" w14:textId="041EFDED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85C25B3" w14:textId="22E2727C" w:rsidR="006D4FFB" w:rsidRDefault="00076A7E" w:rsidP="001C0B35">
      <w:pPr>
        <w:pStyle w:val="ny-lesson-SFinsert"/>
      </w:pPr>
      <w:r w:rsidRPr="00160BE6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0EBAC34" wp14:editId="464FD3EF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303520" cy="4707172"/>
                <wp:effectExtent l="0" t="0" r="11430" b="1778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071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1F7AE" id="Rectangle 130" o:spid="_x0000_s1026" style="position:absolute;margin-left:0;margin-top:16.8pt;width:417.6pt;height:370.65pt;z-index:2516582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36859949" w14:textId="7964EA4F" w:rsidR="0094044B" w:rsidRPr="001C0B35" w:rsidRDefault="005641CF" w:rsidP="001C0B35">
      <w:pPr>
        <w:pStyle w:val="ny-lesson-SFinsert-number-list"/>
        <w:numPr>
          <w:ilvl w:val="0"/>
          <w:numId w:val="39"/>
        </w:numPr>
      </w:pPr>
      <w:r w:rsidRPr="001C0B35">
        <w:t xml:space="preserve">Write </w:t>
      </w:r>
      <w:r w:rsidR="00EA6142">
        <w:t>two</w:t>
      </w:r>
      <w:r w:rsidR="00EA6142" w:rsidRPr="001C0B35">
        <w:t xml:space="preserve"> </w:t>
      </w:r>
      <w:r w:rsidR="0077559F" w:rsidRPr="001C0B35">
        <w:t>expressions</w:t>
      </w:r>
      <w:r w:rsidRPr="001C0B35">
        <w:t xml:space="preserve"> to show a number increased by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="0094044B" w:rsidRPr="001C0B35">
        <w:t>.</w:t>
      </w:r>
      <w:r w:rsidR="0077559F" w:rsidRPr="001C0B35">
        <w:t xml:space="preserve"> </w:t>
      </w:r>
      <w:r w:rsidR="00483B39">
        <w:t xml:space="preserve"> </w:t>
      </w:r>
      <w:r w:rsidR="0077559F" w:rsidRPr="001C0B35">
        <w:t>The</w:t>
      </w:r>
      <w:r w:rsidR="001E1306">
        <w:t>n</w:t>
      </w:r>
      <w:r w:rsidR="00B655C9">
        <w:t>,</w:t>
      </w:r>
      <w:r w:rsidR="0077559F" w:rsidRPr="001C0B35">
        <w:t xml:space="preserve"> draw models to prove that both expression</w:t>
      </w:r>
      <w:r w:rsidR="002003C3">
        <w:t>s</w:t>
      </w:r>
      <w:r w:rsidR="0077559F" w:rsidRPr="001C0B35">
        <w:t xml:space="preserve"> represent the same thing.</w:t>
      </w:r>
    </w:p>
    <w:p w14:paraId="3E565DDC" w14:textId="3B7163E5" w:rsidR="0094044B" w:rsidRPr="001C0B35" w:rsidRDefault="00B655C9" w:rsidP="001C0B35">
      <w:pPr>
        <w:pStyle w:val="ny-lesson-SFinsert-response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53" behindDoc="0" locked="0" layoutInCell="1" allowOverlap="1" wp14:anchorId="06C68C66" wp14:editId="4BA24254">
                <wp:simplePos x="0" y="0"/>
                <wp:positionH relativeFrom="column">
                  <wp:posOffset>772160</wp:posOffset>
                </wp:positionH>
                <wp:positionV relativeFrom="paragraph">
                  <wp:posOffset>245497</wp:posOffset>
                </wp:positionV>
                <wp:extent cx="2035175" cy="627380"/>
                <wp:effectExtent l="0" t="0" r="22225" b="20320"/>
                <wp:wrapTopAndBottom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627380"/>
                          <a:chOff x="0" y="0"/>
                          <a:chExt cx="2035534" cy="62801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2035534" cy="262255"/>
                            <a:chOff x="0" y="0"/>
                            <a:chExt cx="2035534" cy="262255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0" y="0"/>
                              <a:ext cx="691764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691764" y="0"/>
                              <a:ext cx="134377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0" y="365755"/>
                            <a:ext cx="2035175" cy="262255"/>
                            <a:chOff x="691764" y="-47712"/>
                            <a:chExt cx="2035175" cy="262255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2035175" y="-47712"/>
                              <a:ext cx="691764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691764" y="-47712"/>
                              <a:ext cx="134377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5A7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998A24" id="Group 208" o:spid="_x0000_s1026" style="position:absolute;margin-left:60.8pt;margin-top:19.35pt;width:160.25pt;height:49.4pt;z-index:251654153" coordsize="20355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">
                <v:group id="Group 209" o:spid="_x0000_s1027" style="position:absolute;width:20355;height:2622" coordsize="20355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rect id="Rectangle 210" o:spid="_x0000_s1028" style="position:absolute;width:691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uHMMA&#10;AADcAAAADwAAAGRycy9kb3ducmV2LnhtbERPy2rCQBTdF/yH4QrdFDPRhdToKCK0ilk1FbO9ZG4e&#10;mrkTMqOmfn1nUejycN6rzWBacafeNZYVTKMYBHFhdcOVgtP3x+QdhPPIGlvLpOCHHGzWo5cVJto+&#10;+Ivuma9ECGGXoILa+y6R0hU1GXSR7YgDV9reoA+wr6Tu8RHCTStncTyXBhsODTV2tKupuGY3o2Dx&#10;2cm3y/Fa5q7U8/P+mfpDnir1Oh62SxCeBv8v/nMftILZNMwP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tuHMMAAADcAAAADwAAAAAAAAAAAAAAAACYAgAAZHJzL2Rv&#10;d25yZXYueG1sUEsFBgAAAAAEAAQA9QAAAIgDAAAAAA==&#10;" filled="f" strokecolor="#005a76" strokeweight=".5pt"/>
                  <v:rect id="Rectangle 211" o:spid="_x0000_s1029" style="position:absolute;left:6917;width:13438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Lh8YA&#10;AADcAAAADwAAAGRycy9kb3ducmV2LnhtbESPT2vCQBTE70K/w/IKvYhu4kHa6CaUQq3Uk7bU6yP7&#10;8qfJvg3Z1aR+elcoeBxm5jfMOhtNK87Uu9qygngegSDOra65VPD99T57BuE8ssbWMin4IwdZ+jBZ&#10;Y6LtwHs6H3wpAoRdggoq77tESpdXZNDNbUccvML2Bn2QfSl1j0OAm1YuomgpDdYcFirs6K2ivDmc&#10;jIKXTSenv59NcXSFXv58XHZ+e9wp9fQ4vq5AeBr9Pfzf3moFiziG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fLh8YAAADcAAAADwAAAAAAAAAAAAAAAACYAgAAZHJz&#10;L2Rvd25yZXYueG1sUEsFBgAAAAAEAAQA9QAAAIsDAAAAAA==&#10;" filled="f" strokecolor="#005a76" strokeweight=".5pt"/>
                </v:group>
                <v:group id="Group 212" o:spid="_x0000_s1030" style="position:absolute;top:3657;width:20351;height:2623" coordorigin="6917,-477" coordsize="20351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rect id="Rectangle 213" o:spid="_x0000_s1031" style="position:absolute;left:20351;top:-477;width:6918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wa8YA&#10;AADcAAAADwAAAGRycy9kb3ducmV2LnhtbESPT2vCQBTE74LfYXmCF6mbpCA2dRUR2ko9VUu9PrIv&#10;f2r2bciuSfTTdwuFHoeZ+Q2z2gymFh21rrKsIJ5HIIgzqysuFHyeXh6WIJxH1lhbJgU3crBZj0cr&#10;TLXt+YO6oy9EgLBLUUHpfZNK6bKSDLq5bYiDl9vWoA+yLaRusQ9wU8skihbSYMVhocSGdiVll+PV&#10;KHh6beTs+/2Sn12uF19v94Pfnw9KTSfD9hmEp8H/h//ae60giR/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nwa8YAAADcAAAADwAAAAAAAAAAAAAAAACYAgAAZHJz&#10;L2Rvd25yZXYueG1sUEsFBgAAAAAEAAQA9QAAAIsDAAAAAA==&#10;" filled="f" strokecolor="#005a76" strokeweight=".5pt"/>
                  <v:rect id="Rectangle 214" o:spid="_x0000_s1032" style="position:absolute;left:6917;top:-477;width:13438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oH8YA&#10;AADcAAAADwAAAGRycy9kb3ducmV2LnhtbESPT2vCQBTE74LfYXmCF6mbhCI2dRUR2ko9VUu9PrIv&#10;f2r2bciuSfTTdwuFHoeZ+Q2z2gymFh21rrKsIJ5HIIgzqysuFHyeXh6WIJxH1lhbJgU3crBZj0cr&#10;TLXt+YO6oy9EgLBLUUHpfZNK6bKSDLq5bYiDl9vWoA+yLaRusQ9wU8skihbSYMVhocSGdiVll+PV&#10;KHh6beTs+/2Sn12uF19v94Pfnw9KTSfD9hmEp8H/h//ae60giR/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oH8YAAADcAAAADwAAAAAAAAAAAAAAAACYAgAAZHJz&#10;L2Rvd25yZXYueG1sUEsFBgAAAAAEAAQA9QAAAIsDAAAAAA==&#10;" filled="f" strokecolor="#005a76" strokeweight=".5pt"/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6994B7B2" wp14:editId="6A095B8B">
                <wp:simplePos x="0" y="0"/>
                <wp:positionH relativeFrom="column">
                  <wp:posOffset>1940560</wp:posOffset>
                </wp:positionH>
                <wp:positionV relativeFrom="paragraph">
                  <wp:posOffset>260985</wp:posOffset>
                </wp:positionV>
                <wp:extent cx="325755" cy="23749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130D" w14:textId="6DE5BC02" w:rsidR="0020239F" w:rsidRPr="00267D74" w:rsidRDefault="0020239F" w:rsidP="001C0B35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4B7B2" id="_x0000_s1119" type="#_x0000_t202" style="position:absolute;left:0;text-align:left;margin-left:152.8pt;margin-top:20.55pt;width:25.65pt;height:18.7pt;z-index:251655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" filled="f" stroked="f">
                <v:textbox>
                  <w:txbxContent>
                    <w:p w14:paraId="3BDB130D" w14:textId="6DE5BC02" w:rsidR="0020239F" w:rsidRPr="00267D74" w:rsidRDefault="0020239F" w:rsidP="001C0B35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5980">
        <w:rPr>
          <w:noProof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270BB7FC" wp14:editId="0409E0EE">
                <wp:simplePos x="0" y="0"/>
                <wp:positionH relativeFrom="column">
                  <wp:posOffset>883920</wp:posOffset>
                </wp:positionH>
                <wp:positionV relativeFrom="paragraph">
                  <wp:posOffset>260985</wp:posOffset>
                </wp:positionV>
                <wp:extent cx="325755" cy="23812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6449" w14:textId="7F54C861" w:rsidR="0020239F" w:rsidRPr="005A5980" w:rsidRDefault="0020239F" w:rsidP="005A5980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BB7FC" id="_x0000_s1120" type="#_x0000_t202" style="position:absolute;left:0;text-align:left;margin-left:69.6pt;margin-top:20.55pt;width:25.65pt;height:18.75pt;z-index:251656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" filled="f" stroked="f">
                <v:textbox>
                  <w:txbxContent>
                    <w:p w14:paraId="40536449" w14:textId="7F54C861" w:rsidR="0020239F" w:rsidRPr="005A5980" w:rsidRDefault="0020239F" w:rsidP="005A5980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 xml:space="preserve">a+11  </m:t>
        </m:r>
      </m:oMath>
      <w:r w:rsidR="00EA6142" w:rsidRPr="00160BE6">
        <w:rPr>
          <w:noProof/>
        </w:rPr>
        <w:t>and</w:t>
      </w:r>
      <w:r w:rsidR="00BA77E8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11+a</m:t>
        </m:r>
      </m:oMath>
    </w:p>
    <w:p w14:paraId="71839D9F" w14:textId="1004EC9C" w:rsidR="00CD3DBD" w:rsidRPr="001C0B35" w:rsidRDefault="00B655C9" w:rsidP="00160BE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27F5CC67" wp14:editId="1B42A378">
                <wp:simplePos x="0" y="0"/>
                <wp:positionH relativeFrom="column">
                  <wp:posOffset>1272540</wp:posOffset>
                </wp:positionH>
                <wp:positionV relativeFrom="paragraph">
                  <wp:posOffset>382270</wp:posOffset>
                </wp:positionV>
                <wp:extent cx="325755" cy="237490"/>
                <wp:effectExtent l="0" t="0" r="0" b="0"/>
                <wp:wrapTopAndBottom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5734" w14:textId="7A697272" w:rsidR="0020239F" w:rsidRPr="00267D74" w:rsidRDefault="0020239F" w:rsidP="001C0B35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5CC67" id="_x0000_s1121" type="#_x0000_t202" style="position:absolute;left:0;text-align:left;margin-left:100.2pt;margin-top:30.1pt;width:25.65pt;height:18.7pt;z-index:251656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" filled="f" stroked="f">
                <v:textbox>
                  <w:txbxContent>
                    <w:p w14:paraId="09F05734" w14:textId="7A697272" w:rsidR="0020239F" w:rsidRPr="00267D74" w:rsidRDefault="0020239F" w:rsidP="001C0B35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5980">
        <w:rPr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0D0F2D51" wp14:editId="6685F787">
                <wp:simplePos x="0" y="0"/>
                <wp:positionH relativeFrom="column">
                  <wp:posOffset>2251075</wp:posOffset>
                </wp:positionH>
                <wp:positionV relativeFrom="paragraph">
                  <wp:posOffset>382270</wp:posOffset>
                </wp:positionV>
                <wp:extent cx="325755" cy="23812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DA0C" w14:textId="77777777" w:rsidR="0020239F" w:rsidRPr="005A5980" w:rsidRDefault="0020239F" w:rsidP="005A5980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2D51" id="_x0000_s1122" type="#_x0000_t202" style="position:absolute;left:0;text-align:left;margin-left:177.25pt;margin-top:30.1pt;width:25.65pt;height:18.75pt;z-index:251656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" filled="f" stroked="f">
                <v:textbox>
                  <w:txbxContent>
                    <w:p w14:paraId="00D2DA0C" w14:textId="77777777" w:rsidR="0020239F" w:rsidRPr="005A5980" w:rsidRDefault="0020239F" w:rsidP="005A5980">
                      <w:pPr>
                        <w:pStyle w:val="ny-lesson-SFinsert-response-table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1D475C0" w14:textId="2E8CADAB" w:rsidR="002B1C36" w:rsidRPr="001C0B35" w:rsidRDefault="00546E95" w:rsidP="001C0B35">
      <w:pPr>
        <w:pStyle w:val="ny-lesson-SFinsert-number-list"/>
      </w:pPr>
      <w:r w:rsidRPr="001C0B35">
        <w:t xml:space="preserve">Write an expression to show the sum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1C0B3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1C0B35">
        <w:t>.</w:t>
      </w:r>
      <w:r w:rsidR="005A5980" w:rsidRPr="005A5980">
        <w:rPr>
          <w:noProof/>
        </w:rPr>
        <w:t xml:space="preserve"> </w:t>
      </w:r>
    </w:p>
    <w:p w14:paraId="102C7F34" w14:textId="34052F7D" w:rsidR="00054C81" w:rsidRPr="005A5980" w:rsidRDefault="00546E95" w:rsidP="001C0B3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x+y </m:t>
        </m:r>
      </m:oMath>
      <w:r w:rsidR="00EA6142">
        <w:rPr>
          <w:rFonts w:ascii="Calibri" w:hAnsi="Calibri"/>
        </w:rPr>
        <w:t xml:space="preserve"> </w:t>
      </w:r>
      <w:r w:rsidR="004961E5">
        <w:rPr>
          <w:rFonts w:ascii="Calibri" w:hAnsi="Calibri"/>
        </w:rPr>
        <w:t xml:space="preserve">or </w:t>
      </w:r>
      <m:oMath>
        <m:r>
          <m:rPr>
            <m:sty m:val="bi"/>
          </m:rPr>
          <w:rPr>
            <w:rFonts w:ascii="Cambria Math" w:hAnsi="Cambria Math"/>
          </w:rPr>
          <m:t xml:space="preserve"> y+x</m:t>
        </m:r>
      </m:oMath>
    </w:p>
    <w:p w14:paraId="3B0EBF4A" w14:textId="77777777" w:rsidR="005A5980" w:rsidRPr="001C0B35" w:rsidRDefault="005A5980" w:rsidP="00160BE6">
      <w:pPr>
        <w:pStyle w:val="ny-lesson-SFinsert-number-list"/>
        <w:numPr>
          <w:ilvl w:val="0"/>
          <w:numId w:val="0"/>
        </w:numPr>
        <w:ind w:left="1224"/>
      </w:pPr>
    </w:p>
    <w:p w14:paraId="286F28DD" w14:textId="5D5E4AC1" w:rsidR="009F7A74" w:rsidRPr="001C0B35" w:rsidRDefault="009F7A74" w:rsidP="001C0B35">
      <w:pPr>
        <w:pStyle w:val="ny-lesson-SFinsert-number-list"/>
      </w:pPr>
      <w:r w:rsidRPr="001C0B35">
        <w:t xml:space="preserve">Write an expression to show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3A70E9" w:rsidRPr="001C0B35">
        <w:t xml:space="preserve"> decreased by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 w:rsidRPr="001C0B35">
        <w:t>.</w:t>
      </w:r>
    </w:p>
    <w:p w14:paraId="4B7F5D8B" w14:textId="71D4A4B8" w:rsidR="009F7A74" w:rsidRPr="005A5980" w:rsidRDefault="009F7A74" w:rsidP="001C0B35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-13</m:t>
          </m:r>
        </m:oMath>
      </m:oMathPara>
    </w:p>
    <w:p w14:paraId="3FCD5C44" w14:textId="77777777" w:rsidR="005A5980" w:rsidRPr="001C0B35" w:rsidRDefault="005A5980" w:rsidP="00160BE6">
      <w:pPr>
        <w:pStyle w:val="ny-lesson-SFinsert-number-list"/>
        <w:numPr>
          <w:ilvl w:val="0"/>
          <w:numId w:val="0"/>
        </w:numPr>
        <w:ind w:left="1224"/>
      </w:pPr>
    </w:p>
    <w:p w14:paraId="703488FA" w14:textId="4B107BBB" w:rsidR="009F7A74" w:rsidRPr="001C0B35" w:rsidRDefault="009F7A74" w:rsidP="001C0B35">
      <w:pPr>
        <w:pStyle w:val="ny-lesson-SFinsert-number-list"/>
      </w:pPr>
      <w:r w:rsidRPr="001C0B35">
        <w:t xml:space="preserve">Write an expression to show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1C0B35">
        <w:t xml:space="preserve"> less than </w:t>
      </w:r>
      <m:oMath>
        <m:r>
          <m:rPr>
            <m:sty m:val="b"/>
          </m:rPr>
          <w:rPr>
            <w:rFonts w:ascii="Cambria Math" w:hAnsi="Cambria Math"/>
          </w:rPr>
          <m:t>3.5</m:t>
        </m:r>
      </m:oMath>
      <w:r w:rsidRPr="001C0B35">
        <w:t>.</w:t>
      </w:r>
    </w:p>
    <w:p w14:paraId="2A77E17F" w14:textId="04AA8FAA" w:rsidR="009F7A74" w:rsidRPr="005A5980" w:rsidRDefault="009F7A74" w:rsidP="001C0B35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.5-k</m:t>
          </m:r>
        </m:oMath>
      </m:oMathPara>
    </w:p>
    <w:p w14:paraId="44596323" w14:textId="77777777" w:rsidR="005A5980" w:rsidRPr="001C0B35" w:rsidRDefault="005A5980" w:rsidP="00160BE6">
      <w:pPr>
        <w:pStyle w:val="ny-lesson-SFinsert-number-list"/>
        <w:numPr>
          <w:ilvl w:val="0"/>
          <w:numId w:val="0"/>
        </w:numPr>
        <w:ind w:left="1224"/>
      </w:pPr>
    </w:p>
    <w:p w14:paraId="3C163465" w14:textId="65EFD058" w:rsidR="009F7A74" w:rsidRPr="001C0B35" w:rsidRDefault="009F7A74" w:rsidP="001C0B35">
      <w:pPr>
        <w:pStyle w:val="ny-lesson-SFinsert-number-list"/>
      </w:pPr>
      <w:r w:rsidRPr="001C0B35">
        <w:t xml:space="preserve">Write an expression to show the sum of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1C0B35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1C0B35">
        <w:t xml:space="preserve"> </w:t>
      </w:r>
      <w:r w:rsidR="0067245B" w:rsidRPr="001C0B35">
        <w:t>reduced by</w:t>
      </w:r>
      <w:r w:rsidRPr="001C0B35">
        <w:t xml:space="preserve"> </w:t>
      </w:r>
      <m:oMath>
        <m:r>
          <m:rPr>
            <m:sty m:val="b"/>
          </m:rPr>
          <w:rPr>
            <w:rFonts w:ascii="Cambria Math" w:hAnsi="Cambria Math"/>
          </w:rPr>
          <m:t>11</m:t>
        </m:r>
      </m:oMath>
      <w:r w:rsidRPr="001C0B35">
        <w:t>.</w:t>
      </w:r>
    </w:p>
    <w:p w14:paraId="3AE4EDA5" w14:textId="2D6DE339" w:rsidR="009F7A74" w:rsidRPr="005A5980" w:rsidRDefault="009F7A74" w:rsidP="001C0B35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g+h-11</m:t>
          </m:r>
        </m:oMath>
      </m:oMathPara>
    </w:p>
    <w:p w14:paraId="343D05AA" w14:textId="77777777" w:rsidR="005A5980" w:rsidRPr="001C0B35" w:rsidRDefault="005A5980" w:rsidP="004B2FB9">
      <w:pPr>
        <w:pStyle w:val="ny-lesson-SFinsert-response"/>
        <w:spacing w:after="0"/>
        <w:ind w:left="1224"/>
      </w:pPr>
    </w:p>
    <w:p w14:paraId="7B7D9C71" w14:textId="7138FC88" w:rsidR="009F7A74" w:rsidRPr="001C0B35" w:rsidRDefault="009F7A74" w:rsidP="001C0B35">
      <w:pPr>
        <w:pStyle w:val="ny-lesson-SFinsert-number-list"/>
      </w:pPr>
      <w:r w:rsidRPr="001C0B35">
        <w:t>Write an expre</w:t>
      </w:r>
      <w:r w:rsidR="00CD3DBD" w:rsidRPr="001C0B35">
        <w:t xml:space="preserve">ssion to show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CD3DBD" w:rsidRPr="001C0B35">
        <w:t xml:space="preserve"> less than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CD3DBD" w:rsidRPr="001C0B35">
        <w:t xml:space="preserve">, plus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1C0B35">
        <w:t>.</w:t>
      </w:r>
    </w:p>
    <w:p w14:paraId="1CE7A286" w14:textId="63FD561D" w:rsidR="009F7A74" w:rsidRPr="004B2FB9" w:rsidRDefault="009F7A74" w:rsidP="001C0B35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-5+g</m:t>
          </m:r>
        </m:oMath>
      </m:oMathPara>
    </w:p>
    <w:p w14:paraId="0D3EDD69" w14:textId="77777777" w:rsidR="004B2FB9" w:rsidRPr="001C0B35" w:rsidRDefault="004B2FB9" w:rsidP="004B2FB9">
      <w:pPr>
        <w:pStyle w:val="ny-lesson-SFinsert-response"/>
        <w:spacing w:after="0"/>
        <w:ind w:left="1224"/>
      </w:pPr>
    </w:p>
    <w:p w14:paraId="28538DAF" w14:textId="6360157E" w:rsidR="009F7A74" w:rsidRDefault="00CD3DBD" w:rsidP="00160BE6">
      <w:pPr>
        <w:pStyle w:val="ny-lesson-SFinsert-number-list"/>
        <w:rPr>
          <w:i/>
        </w:rPr>
      </w:pPr>
      <w:r w:rsidRPr="00CD3DBD">
        <w:t xml:space="preserve">Write an expression to show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CD3DBD">
        <w:t xml:space="preserve"> less than</w:t>
      </w:r>
      <w:r w:rsidR="00076A7E">
        <w:t xml:space="preserve"> the</w:t>
      </w:r>
      <w:r w:rsidRPr="00CD3DBD">
        <w:t xml:space="preserve"> </w:t>
      </w:r>
      <w:r>
        <w:t xml:space="preserve">sum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CD3DBD">
        <w:t>.</w:t>
      </w:r>
    </w:p>
    <w:p w14:paraId="4B710DDE" w14:textId="33BF5271" w:rsidR="007A0FF8" w:rsidRPr="00D532A7" w:rsidRDefault="00CD3DBD" w:rsidP="005A598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+g-5</m:t>
          </m:r>
        </m:oMath>
      </m:oMathPara>
    </w:p>
    <w:sectPr w:rsidR="007A0FF8" w:rsidRPr="00D532A7" w:rsidSect="00EB2173">
      <w:headerReference w:type="default" r:id="rId12"/>
      <w:footerReference w:type="default" r:id="rId13"/>
      <w:type w:val="continuous"/>
      <w:pgSz w:w="12240" w:h="15840"/>
      <w:pgMar w:top="1669" w:right="1600" w:bottom="1200" w:left="800" w:header="553" w:footer="1606" w:gutter="0"/>
      <w:pgNumType w:start="10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1754C" w14:textId="77777777" w:rsidR="00E10927" w:rsidRDefault="00E10927">
      <w:pPr>
        <w:spacing w:after="0" w:line="240" w:lineRule="auto"/>
      </w:pPr>
      <w:r>
        <w:separator/>
      </w:r>
    </w:p>
  </w:endnote>
  <w:endnote w:type="continuationSeparator" w:id="0">
    <w:p w14:paraId="34BE430B" w14:textId="77777777" w:rsidR="00E10927" w:rsidRDefault="00E10927">
      <w:pPr>
        <w:spacing w:after="0" w:line="240" w:lineRule="auto"/>
      </w:pPr>
      <w:r>
        <w:continuationSeparator/>
      </w:r>
    </w:p>
  </w:endnote>
  <w:endnote w:type="continuationNotice" w:id="1">
    <w:p w14:paraId="7161813A" w14:textId="77777777" w:rsidR="00E10927" w:rsidRDefault="00E10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1C88AD8" w:rsidR="0020239F" w:rsidRPr="002E1463" w:rsidRDefault="0020239F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5F018FED" wp14:editId="59FB5BF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8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8AB7592" w14:textId="45FBB0F1" w:rsidR="0020239F" w:rsidRDefault="0020239F" w:rsidP="00A214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Writing Addition and Subtraction Expressions      </w:t>
                          </w:r>
                        </w:p>
                        <w:p w14:paraId="44CA3A61" w14:textId="363EE4E4" w:rsidR="0020239F" w:rsidRPr="002273E5" w:rsidRDefault="0020239F" w:rsidP="00A214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65B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bookmarkStart w:id="0" w:name="_GoBack"/>
                          <w:bookmarkEnd w:id="0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D2E7B00" w14:textId="77777777" w:rsidR="0020239F" w:rsidRPr="002273E5" w:rsidRDefault="0020239F" w:rsidP="00A214D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018F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8" type="#_x0000_t202" style="position:absolute;margin-left:93.1pt;margin-top:31.25pt;width:293.4pt;height:24.9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BJ&#10;7qg8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58AB7592" w14:textId="45FBB0F1" w:rsidR="0020239F" w:rsidRDefault="0020239F" w:rsidP="00A214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Writing Addition and Subtraction Expressions      </w:t>
                    </w:r>
                  </w:p>
                  <w:p w14:paraId="44CA3A61" w14:textId="363EE4E4" w:rsidR="0020239F" w:rsidRPr="002273E5" w:rsidRDefault="0020239F" w:rsidP="00A214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F65B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bookmarkStart w:id="1" w:name="_GoBack"/>
                    <w:bookmarkEnd w:id="1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D2E7B00" w14:textId="77777777" w:rsidR="0020239F" w:rsidRPr="002273E5" w:rsidRDefault="0020239F" w:rsidP="00A214D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7" behindDoc="0" locked="0" layoutInCell="1" allowOverlap="1" wp14:anchorId="1B0365DA" wp14:editId="6C67173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F7E82C" id="Group 23" o:spid="_x0000_s1026" style="position:absolute;margin-left:86.45pt;margin-top:30.4pt;width:6.55pt;height:21.35pt;z-index:251658257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ZH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6TFkd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66" behindDoc="1" locked="0" layoutInCell="1" allowOverlap="1" wp14:anchorId="49F35E18" wp14:editId="186D9DF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40516E4F" wp14:editId="0F01B04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4EAF0" w14:textId="77777777" w:rsidR="0020239F" w:rsidRPr="00B81D46" w:rsidRDefault="0020239F" w:rsidP="00A214D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16E4F" id="Text Box 154" o:spid="_x0000_s1129" type="#_x0000_t202" style="position:absolute;margin-left:294.95pt;margin-top:59.65pt;width:273.4pt;height:14.4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PC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IbfDwr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164EAF0" w14:textId="77777777" w:rsidR="0020239F" w:rsidRPr="00B81D46" w:rsidRDefault="0020239F" w:rsidP="00A214D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8265" behindDoc="1" locked="0" layoutInCell="1" allowOverlap="1" wp14:anchorId="4ED47CFE" wp14:editId="48CBF70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53D006A7" wp14:editId="6E9C2954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F662D" w14:textId="77777777" w:rsidR="0020239F" w:rsidRPr="006A4B5D" w:rsidRDefault="0020239F" w:rsidP="00A214D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F65B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006A7" id="Text Box 11" o:spid="_x0000_s1130" type="#_x0000_t202" style="position:absolute;margin-left:519.9pt;margin-top:37.65pt;width:19.8pt;height:13.4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sRsQIAALE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PVJrEb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3C7F662D" w14:textId="77777777" w:rsidR="0020239F" w:rsidRPr="006A4B5D" w:rsidRDefault="0020239F" w:rsidP="00A214D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F65B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0329B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8263" behindDoc="0" locked="0" layoutInCell="1" allowOverlap="1" wp14:anchorId="77EA7499" wp14:editId="7887FFC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CAB5FD" id="Group 14" o:spid="_x0000_s1026" style="position:absolute;margin-left:515.7pt;margin-top:51.1pt;width:28.8pt;height:7.05pt;z-index:251658263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K219XZi&#10;AwAA6A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FZ8MA&#10;AADbAAAADwAAAGRycy9kb3ducmV2LnhtbERPTWvCQBC9C/0PyxR6kbpRsE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FZ8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8" behindDoc="0" locked="0" layoutInCell="1" allowOverlap="1" wp14:anchorId="146D3CCF" wp14:editId="3DC282E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B6262" id="Group 12" o:spid="_x0000_s1026" style="position:absolute;margin-left:-.15pt;margin-top:20.35pt;width:492.4pt;height:.1pt;z-index:25165825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r+ZgMAAOQ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AQp+v5m&#10;AwAA5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6A23B59F" wp14:editId="76FB845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80368" w14:textId="77777777" w:rsidR="0020239F" w:rsidRPr="002273E5" w:rsidRDefault="0020239F" w:rsidP="00A214D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23B59F" id="Text Box 298" o:spid="_x0000_s1131" type="#_x0000_t202" style="position:absolute;margin-left:-1.15pt;margin-top:63.5pt;width:165.6pt;height:7.9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kcZhr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3480368" w14:textId="77777777" w:rsidR="0020239F" w:rsidRPr="002273E5" w:rsidRDefault="0020239F" w:rsidP="00A214D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62" behindDoc="0" locked="0" layoutInCell="1" allowOverlap="1" wp14:anchorId="2A10761D" wp14:editId="54900A1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15B3B" w14:textId="77777777" w:rsidR="00E10927" w:rsidRDefault="00E10927">
      <w:pPr>
        <w:spacing w:after="0" w:line="240" w:lineRule="auto"/>
      </w:pPr>
      <w:r>
        <w:separator/>
      </w:r>
    </w:p>
  </w:footnote>
  <w:footnote w:type="continuationSeparator" w:id="0">
    <w:p w14:paraId="21A81973" w14:textId="77777777" w:rsidR="00E10927" w:rsidRDefault="00E10927">
      <w:pPr>
        <w:spacing w:after="0" w:line="240" w:lineRule="auto"/>
      </w:pPr>
      <w:r>
        <w:continuationSeparator/>
      </w:r>
    </w:p>
  </w:footnote>
  <w:footnote w:type="continuationNotice" w:id="1">
    <w:p w14:paraId="18399CC0" w14:textId="77777777" w:rsidR="00E10927" w:rsidRDefault="00E10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C815" w14:textId="77777777" w:rsidR="0020239F" w:rsidRDefault="0020239F" w:rsidP="004B2FB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71F0EB7C" wp14:editId="4286EC88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60DD8" w14:textId="7FAB6F17" w:rsidR="0020239F" w:rsidRPr="00701388" w:rsidRDefault="0020239F" w:rsidP="004B2FB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0EB7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23" type="#_x0000_t202" style="position:absolute;margin-left:254pt;margin-top:4.1pt;width:193.4pt;height:1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EF60DD8" w14:textId="7FAB6F17" w:rsidR="0020239F" w:rsidRPr="00701388" w:rsidRDefault="0020239F" w:rsidP="004B2FB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4D2CFA3E" wp14:editId="5188F86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E0D1B" w14:textId="01106B37" w:rsidR="0020239F" w:rsidRPr="002273E5" w:rsidRDefault="0020239F" w:rsidP="004B2FB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CFA3E" id="Text Box 26" o:spid="_x0000_s1124" type="#_x0000_t202" style="position:absolute;margin-left:459pt;margin-top:5.25pt;width:28.85pt;height:16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07E0D1B" w14:textId="01106B37" w:rsidR="0020239F" w:rsidRPr="002273E5" w:rsidRDefault="0020239F" w:rsidP="004B2FB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EADBBF8" wp14:editId="3A10CFF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9A58B" w14:textId="77777777" w:rsidR="0020239F" w:rsidRPr="002273E5" w:rsidRDefault="0020239F" w:rsidP="004B2FB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DBBF8" id="Text Box 27" o:spid="_x0000_s1125" type="#_x0000_t202" style="position:absolute;margin-left:8pt;margin-top:7.65pt;width:272.15pt;height:12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EC9A58B" w14:textId="77777777" w:rsidR="0020239F" w:rsidRPr="002273E5" w:rsidRDefault="0020239F" w:rsidP="004B2FB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320628E4" wp14:editId="315B929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8E08C14" w14:textId="77777777" w:rsidR="0020239F" w:rsidRDefault="0020239F" w:rsidP="004B2FB9">
                          <w:pPr>
                            <w:jc w:val="center"/>
                          </w:pPr>
                        </w:p>
                        <w:p w14:paraId="396AB927" w14:textId="77777777" w:rsidR="0020239F" w:rsidRDefault="0020239F" w:rsidP="004B2FB9">
                          <w:pPr>
                            <w:jc w:val="center"/>
                          </w:pPr>
                        </w:p>
                        <w:p w14:paraId="4E4DD77F" w14:textId="77777777" w:rsidR="0020239F" w:rsidRDefault="0020239F" w:rsidP="004B2FB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628E4" id="Freeform 1" o:spid="_x0000_s1126" style="position:absolute;margin-left:2pt;margin-top:3.35pt;width:453.4pt;height:20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E08C14" w14:textId="77777777" w:rsidR="0020239F" w:rsidRDefault="0020239F" w:rsidP="004B2FB9">
                    <w:pPr>
                      <w:jc w:val="center"/>
                    </w:pPr>
                  </w:p>
                  <w:p w14:paraId="396AB927" w14:textId="77777777" w:rsidR="0020239F" w:rsidRDefault="0020239F" w:rsidP="004B2FB9">
                    <w:pPr>
                      <w:jc w:val="center"/>
                    </w:pPr>
                  </w:p>
                  <w:p w14:paraId="4E4DD77F" w14:textId="77777777" w:rsidR="0020239F" w:rsidRDefault="0020239F" w:rsidP="004B2FB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1136394" wp14:editId="7FDFEB7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B51042C" w14:textId="77777777" w:rsidR="0020239F" w:rsidRDefault="0020239F" w:rsidP="004B2FB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36394" id="Freeform 3" o:spid="_x0000_s1127" style="position:absolute;margin-left:458.45pt;margin-top:3.35pt;width:34.85pt;height:20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B51042C" w14:textId="77777777" w:rsidR="0020239F" w:rsidRDefault="0020239F" w:rsidP="004B2FB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E1D74AC" w14:textId="77777777" w:rsidR="0020239F" w:rsidRPr="00015AD5" w:rsidRDefault="00E10927" w:rsidP="004B2FB9">
    <w:pPr>
      <w:pStyle w:val="Header"/>
    </w:pPr>
    <w:r>
      <w:rPr>
        <w:noProof/>
      </w:rPr>
      <w:pict w14:anchorId="6698620A">
        <v:group id="_x0000_s2049" style="position:absolute;margin-left:518.6pt;margin-top:-7.45pt;width:22.3pt;height:22.3pt;z-index:251658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1B118FF3" w14:textId="77777777" w:rsidR="0020239F" w:rsidRPr="005920C2" w:rsidRDefault="0020239F" w:rsidP="004B2FB9">
    <w:pPr>
      <w:pStyle w:val="Header"/>
    </w:pPr>
  </w:p>
  <w:p w14:paraId="0BCC303A" w14:textId="77777777" w:rsidR="0020239F" w:rsidRPr="006C5A78" w:rsidRDefault="0020239F" w:rsidP="004B2FB9">
    <w:pPr>
      <w:pStyle w:val="Header"/>
    </w:pPr>
  </w:p>
  <w:p w14:paraId="3362D778" w14:textId="77777777" w:rsidR="0020239F" w:rsidRPr="00FA5208" w:rsidRDefault="0020239F" w:rsidP="004B2F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045B"/>
    <w:multiLevelType w:val="hybridMultilevel"/>
    <w:tmpl w:val="A44CA7F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B0D53"/>
    <w:multiLevelType w:val="hybridMultilevel"/>
    <w:tmpl w:val="A8042184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10BD5"/>
    <w:multiLevelType w:val="hybridMultilevel"/>
    <w:tmpl w:val="330CAE4A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8179E"/>
    <w:multiLevelType w:val="hybridMultilevel"/>
    <w:tmpl w:val="6470A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A6672"/>
    <w:multiLevelType w:val="hybridMultilevel"/>
    <w:tmpl w:val="E0CCACE4"/>
    <w:lvl w:ilvl="0" w:tplc="ABB4935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61D74AB1"/>
    <w:multiLevelType w:val="hybridMultilevel"/>
    <w:tmpl w:val="B12EBA9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F8B4DA82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2E54"/>
    <w:multiLevelType w:val="multilevel"/>
    <w:tmpl w:val="11B24EFE"/>
    <w:numStyleLink w:val="ny-lesson-SF-numbering"/>
  </w:abstractNum>
  <w:abstractNum w:abstractNumId="22">
    <w:nsid w:val="78A650B4"/>
    <w:multiLevelType w:val="hybridMultilevel"/>
    <w:tmpl w:val="C8D41B44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3"/>
  </w:num>
  <w:num w:numId="5">
    <w:abstractNumId w:val="10"/>
  </w:num>
  <w:num w:numId="6">
    <w:abstractNumId w:val="19"/>
  </w:num>
  <w:num w:numId="7">
    <w:abstractNumId w:val="1"/>
  </w:num>
  <w:num w:numId="8">
    <w:abstractNumId w:val="23"/>
  </w:num>
  <w:num w:numId="9">
    <w:abstractNumId w:val="19"/>
  </w:num>
  <w:num w:numId="10">
    <w:abstractNumId w:val="1"/>
  </w:num>
  <w:num w:numId="11">
    <w:abstractNumId w:val="23"/>
  </w:num>
  <w:num w:numId="12">
    <w:abstractNumId w:val="19"/>
  </w:num>
  <w:num w:numId="13">
    <w:abstractNumId w:val="18"/>
  </w:num>
  <w:num w:numId="14">
    <w:abstractNumId w:val="0"/>
  </w:num>
  <w:num w:numId="15">
    <w:abstractNumId w:val="20"/>
  </w:num>
  <w:num w:numId="16">
    <w:abstractNumId w:val="17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</w:num>
  <w:num w:numId="33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4"/>
  </w:num>
  <w:num w:numId="35">
    <w:abstractNumId w:val="11"/>
  </w:num>
  <w:num w:numId="36">
    <w:abstractNumId w:val="1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5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DC5"/>
    <w:rsid w:val="00015AD5"/>
    <w:rsid w:val="00015BAE"/>
    <w:rsid w:val="00016EC3"/>
    <w:rsid w:val="00021A6D"/>
    <w:rsid w:val="00024826"/>
    <w:rsid w:val="0003054A"/>
    <w:rsid w:val="00036CEB"/>
    <w:rsid w:val="00040BD3"/>
    <w:rsid w:val="00042A93"/>
    <w:rsid w:val="00045358"/>
    <w:rsid w:val="000514CC"/>
    <w:rsid w:val="00054C81"/>
    <w:rsid w:val="00055004"/>
    <w:rsid w:val="00055A11"/>
    <w:rsid w:val="00056710"/>
    <w:rsid w:val="00060D70"/>
    <w:rsid w:val="0006236D"/>
    <w:rsid w:val="000650D8"/>
    <w:rsid w:val="0007061E"/>
    <w:rsid w:val="00073203"/>
    <w:rsid w:val="00075C6E"/>
    <w:rsid w:val="00076A7E"/>
    <w:rsid w:val="000810C3"/>
    <w:rsid w:val="0008226E"/>
    <w:rsid w:val="00087BF9"/>
    <w:rsid w:val="000A3076"/>
    <w:rsid w:val="000A5E80"/>
    <w:rsid w:val="000B02EC"/>
    <w:rsid w:val="000B17D3"/>
    <w:rsid w:val="000C0A8D"/>
    <w:rsid w:val="000C1FCA"/>
    <w:rsid w:val="000C3173"/>
    <w:rsid w:val="000D15FA"/>
    <w:rsid w:val="000D5FE7"/>
    <w:rsid w:val="000D7537"/>
    <w:rsid w:val="000F277D"/>
    <w:rsid w:val="00105599"/>
    <w:rsid w:val="00106020"/>
    <w:rsid w:val="0010729D"/>
    <w:rsid w:val="00112553"/>
    <w:rsid w:val="0011336A"/>
    <w:rsid w:val="00121972"/>
    <w:rsid w:val="001223D7"/>
    <w:rsid w:val="00127AD4"/>
    <w:rsid w:val="00127D70"/>
    <w:rsid w:val="00130993"/>
    <w:rsid w:val="001331D1"/>
    <w:rsid w:val="001362BF"/>
    <w:rsid w:val="001420D9"/>
    <w:rsid w:val="00144036"/>
    <w:rsid w:val="00151E7B"/>
    <w:rsid w:val="0015384F"/>
    <w:rsid w:val="00160BE6"/>
    <w:rsid w:val="00161C21"/>
    <w:rsid w:val="001625A1"/>
    <w:rsid w:val="00166701"/>
    <w:rsid w:val="00167950"/>
    <w:rsid w:val="00174AE6"/>
    <w:rsid w:val="001764B3"/>
    <w:rsid w:val="001768C7"/>
    <w:rsid w:val="00177886"/>
    <w:rsid w:val="001818F0"/>
    <w:rsid w:val="00183242"/>
    <w:rsid w:val="00186A90"/>
    <w:rsid w:val="00190322"/>
    <w:rsid w:val="001A044A"/>
    <w:rsid w:val="001A69F1"/>
    <w:rsid w:val="001A6D21"/>
    <w:rsid w:val="001B07CF"/>
    <w:rsid w:val="001B4CD6"/>
    <w:rsid w:val="001C0B35"/>
    <w:rsid w:val="001C1F15"/>
    <w:rsid w:val="001C20AE"/>
    <w:rsid w:val="001C7361"/>
    <w:rsid w:val="001D60EC"/>
    <w:rsid w:val="001E03B3"/>
    <w:rsid w:val="001E1306"/>
    <w:rsid w:val="001E22AC"/>
    <w:rsid w:val="001E5D50"/>
    <w:rsid w:val="001E62F0"/>
    <w:rsid w:val="001E6E08"/>
    <w:rsid w:val="001F11B4"/>
    <w:rsid w:val="001F1682"/>
    <w:rsid w:val="001F173D"/>
    <w:rsid w:val="001F1C95"/>
    <w:rsid w:val="001F4D27"/>
    <w:rsid w:val="001F5AD9"/>
    <w:rsid w:val="001F67D0"/>
    <w:rsid w:val="001F6FDC"/>
    <w:rsid w:val="002003C3"/>
    <w:rsid w:val="00200AA8"/>
    <w:rsid w:val="00201E6C"/>
    <w:rsid w:val="0020239F"/>
    <w:rsid w:val="00202640"/>
    <w:rsid w:val="0020329B"/>
    <w:rsid w:val="00205424"/>
    <w:rsid w:val="0021127A"/>
    <w:rsid w:val="00214158"/>
    <w:rsid w:val="00216971"/>
    <w:rsid w:val="00217F8A"/>
    <w:rsid w:val="00220C14"/>
    <w:rsid w:val="002228B8"/>
    <w:rsid w:val="0022291C"/>
    <w:rsid w:val="00222949"/>
    <w:rsid w:val="002264C5"/>
    <w:rsid w:val="00227A04"/>
    <w:rsid w:val="00227F3C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573CF"/>
    <w:rsid w:val="002635F9"/>
    <w:rsid w:val="00267D74"/>
    <w:rsid w:val="00276D82"/>
    <w:rsid w:val="002823C1"/>
    <w:rsid w:val="0028284C"/>
    <w:rsid w:val="00285186"/>
    <w:rsid w:val="00285E0E"/>
    <w:rsid w:val="00290AD4"/>
    <w:rsid w:val="00291051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06F1"/>
    <w:rsid w:val="002E1463"/>
    <w:rsid w:val="002E1AAB"/>
    <w:rsid w:val="002E3CCD"/>
    <w:rsid w:val="002E6CFA"/>
    <w:rsid w:val="002F379A"/>
    <w:rsid w:val="002F500C"/>
    <w:rsid w:val="002F675A"/>
    <w:rsid w:val="0030220D"/>
    <w:rsid w:val="00302860"/>
    <w:rsid w:val="00305DF2"/>
    <w:rsid w:val="00313843"/>
    <w:rsid w:val="00316CEC"/>
    <w:rsid w:val="003220FF"/>
    <w:rsid w:val="00323D78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A5FA1"/>
    <w:rsid w:val="003A70E9"/>
    <w:rsid w:val="003B1983"/>
    <w:rsid w:val="003B22A3"/>
    <w:rsid w:val="003B5569"/>
    <w:rsid w:val="003B55C8"/>
    <w:rsid w:val="003C045E"/>
    <w:rsid w:val="003C41A7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5807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55D94"/>
    <w:rsid w:val="00461F8C"/>
    <w:rsid w:val="00465D77"/>
    <w:rsid w:val="00475140"/>
    <w:rsid w:val="00476870"/>
    <w:rsid w:val="00483B39"/>
    <w:rsid w:val="00484711"/>
    <w:rsid w:val="0048664D"/>
    <w:rsid w:val="00487C22"/>
    <w:rsid w:val="00491F7E"/>
    <w:rsid w:val="00492D1B"/>
    <w:rsid w:val="0049313D"/>
    <w:rsid w:val="0049415D"/>
    <w:rsid w:val="00495786"/>
    <w:rsid w:val="004961E5"/>
    <w:rsid w:val="00496345"/>
    <w:rsid w:val="004A0F47"/>
    <w:rsid w:val="004A2BE8"/>
    <w:rsid w:val="004A471B"/>
    <w:rsid w:val="004A6ECC"/>
    <w:rsid w:val="004B1D62"/>
    <w:rsid w:val="004B2FB9"/>
    <w:rsid w:val="004B577C"/>
    <w:rsid w:val="004B696A"/>
    <w:rsid w:val="004B7415"/>
    <w:rsid w:val="004C2035"/>
    <w:rsid w:val="004C6BA7"/>
    <w:rsid w:val="004C75D4"/>
    <w:rsid w:val="004D201C"/>
    <w:rsid w:val="004D3EE8"/>
    <w:rsid w:val="004E07F8"/>
    <w:rsid w:val="004E4B45"/>
    <w:rsid w:val="004F3A1C"/>
    <w:rsid w:val="005026DA"/>
    <w:rsid w:val="005073ED"/>
    <w:rsid w:val="0051092B"/>
    <w:rsid w:val="00511E7C"/>
    <w:rsid w:val="00512914"/>
    <w:rsid w:val="00515CEB"/>
    <w:rsid w:val="00520E13"/>
    <w:rsid w:val="0052261F"/>
    <w:rsid w:val="00527A01"/>
    <w:rsid w:val="005308FF"/>
    <w:rsid w:val="00535FF9"/>
    <w:rsid w:val="005406AC"/>
    <w:rsid w:val="005447A6"/>
    <w:rsid w:val="00546E95"/>
    <w:rsid w:val="00553927"/>
    <w:rsid w:val="005567A5"/>
    <w:rsid w:val="00556816"/>
    <w:rsid w:val="005570D6"/>
    <w:rsid w:val="005615D3"/>
    <w:rsid w:val="005641CF"/>
    <w:rsid w:val="00567CC6"/>
    <w:rsid w:val="005728FF"/>
    <w:rsid w:val="00576066"/>
    <w:rsid w:val="005760E8"/>
    <w:rsid w:val="005764E9"/>
    <w:rsid w:val="005822F4"/>
    <w:rsid w:val="0058694C"/>
    <w:rsid w:val="005A3B86"/>
    <w:rsid w:val="005A5980"/>
    <w:rsid w:val="005A6484"/>
    <w:rsid w:val="005B240B"/>
    <w:rsid w:val="005B6379"/>
    <w:rsid w:val="005B6633"/>
    <w:rsid w:val="005C0C99"/>
    <w:rsid w:val="005C1137"/>
    <w:rsid w:val="005C1677"/>
    <w:rsid w:val="005C3C78"/>
    <w:rsid w:val="005C4816"/>
    <w:rsid w:val="005C55CB"/>
    <w:rsid w:val="005C5D00"/>
    <w:rsid w:val="005D1522"/>
    <w:rsid w:val="005D4F43"/>
    <w:rsid w:val="005E1428"/>
    <w:rsid w:val="005E71D6"/>
    <w:rsid w:val="005E7DB4"/>
    <w:rsid w:val="005F08EB"/>
    <w:rsid w:val="005F413D"/>
    <w:rsid w:val="00600028"/>
    <w:rsid w:val="0061064A"/>
    <w:rsid w:val="006128AD"/>
    <w:rsid w:val="00616206"/>
    <w:rsid w:val="00620650"/>
    <w:rsid w:val="006256DC"/>
    <w:rsid w:val="006303D0"/>
    <w:rsid w:val="00642705"/>
    <w:rsid w:val="00644336"/>
    <w:rsid w:val="006443DE"/>
    <w:rsid w:val="00647EDC"/>
    <w:rsid w:val="00651667"/>
    <w:rsid w:val="0065264B"/>
    <w:rsid w:val="00653041"/>
    <w:rsid w:val="006610C6"/>
    <w:rsid w:val="00662B5A"/>
    <w:rsid w:val="00665071"/>
    <w:rsid w:val="0067032C"/>
    <w:rsid w:val="006703E2"/>
    <w:rsid w:val="0067245B"/>
    <w:rsid w:val="00672ADD"/>
    <w:rsid w:val="00672F80"/>
    <w:rsid w:val="0067559E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4913"/>
    <w:rsid w:val="006D0D93"/>
    <w:rsid w:val="006D15A6"/>
    <w:rsid w:val="006D2E63"/>
    <w:rsid w:val="006D42C4"/>
    <w:rsid w:val="006D4FFB"/>
    <w:rsid w:val="006E5133"/>
    <w:rsid w:val="006E5569"/>
    <w:rsid w:val="006F6494"/>
    <w:rsid w:val="006F7963"/>
    <w:rsid w:val="00702D37"/>
    <w:rsid w:val="007035CB"/>
    <w:rsid w:val="0070388F"/>
    <w:rsid w:val="00705643"/>
    <w:rsid w:val="00712F20"/>
    <w:rsid w:val="007168BC"/>
    <w:rsid w:val="007255E9"/>
    <w:rsid w:val="00736A54"/>
    <w:rsid w:val="00741B1E"/>
    <w:rsid w:val="0074210F"/>
    <w:rsid w:val="007421CE"/>
    <w:rsid w:val="00742CCC"/>
    <w:rsid w:val="00742EDC"/>
    <w:rsid w:val="0075317C"/>
    <w:rsid w:val="00753A34"/>
    <w:rsid w:val="00760FAF"/>
    <w:rsid w:val="00763A27"/>
    <w:rsid w:val="00770965"/>
    <w:rsid w:val="0077191F"/>
    <w:rsid w:val="0077559F"/>
    <w:rsid w:val="00776E81"/>
    <w:rsid w:val="007771F4"/>
    <w:rsid w:val="00777ED7"/>
    <w:rsid w:val="00777F13"/>
    <w:rsid w:val="00781062"/>
    <w:rsid w:val="0078170B"/>
    <w:rsid w:val="00783E78"/>
    <w:rsid w:val="00785D64"/>
    <w:rsid w:val="0079015E"/>
    <w:rsid w:val="00793154"/>
    <w:rsid w:val="0079544F"/>
    <w:rsid w:val="007A0FF8"/>
    <w:rsid w:val="007A37B9"/>
    <w:rsid w:val="007A5467"/>
    <w:rsid w:val="007A701B"/>
    <w:rsid w:val="007B3B8C"/>
    <w:rsid w:val="007B4262"/>
    <w:rsid w:val="007B4412"/>
    <w:rsid w:val="007B7A58"/>
    <w:rsid w:val="007C32B5"/>
    <w:rsid w:val="007C453C"/>
    <w:rsid w:val="007C6CF5"/>
    <w:rsid w:val="007C712B"/>
    <w:rsid w:val="007E4DFD"/>
    <w:rsid w:val="007F03EB"/>
    <w:rsid w:val="007F3676"/>
    <w:rsid w:val="007F48BF"/>
    <w:rsid w:val="007F5AFF"/>
    <w:rsid w:val="007F6708"/>
    <w:rsid w:val="00801FFD"/>
    <w:rsid w:val="00805421"/>
    <w:rsid w:val="008153BC"/>
    <w:rsid w:val="008203E3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347D"/>
    <w:rsid w:val="00854ECE"/>
    <w:rsid w:val="00855A7C"/>
    <w:rsid w:val="00856535"/>
    <w:rsid w:val="008567FF"/>
    <w:rsid w:val="008606FD"/>
    <w:rsid w:val="00861293"/>
    <w:rsid w:val="00863B0B"/>
    <w:rsid w:val="008721EA"/>
    <w:rsid w:val="00873364"/>
    <w:rsid w:val="0087640E"/>
    <w:rsid w:val="00877AAB"/>
    <w:rsid w:val="0088150F"/>
    <w:rsid w:val="00882A1A"/>
    <w:rsid w:val="008956FD"/>
    <w:rsid w:val="008A0025"/>
    <w:rsid w:val="008A44AE"/>
    <w:rsid w:val="008A76B7"/>
    <w:rsid w:val="008B02E8"/>
    <w:rsid w:val="008B4330"/>
    <w:rsid w:val="008B48DB"/>
    <w:rsid w:val="008C09A4"/>
    <w:rsid w:val="008C1BE6"/>
    <w:rsid w:val="008C696F"/>
    <w:rsid w:val="008D1016"/>
    <w:rsid w:val="008D2F66"/>
    <w:rsid w:val="008D57E7"/>
    <w:rsid w:val="008D7942"/>
    <w:rsid w:val="008E1E35"/>
    <w:rsid w:val="008E225E"/>
    <w:rsid w:val="008E260A"/>
    <w:rsid w:val="008E36F3"/>
    <w:rsid w:val="008E63F1"/>
    <w:rsid w:val="008F2532"/>
    <w:rsid w:val="008F38BF"/>
    <w:rsid w:val="00901CEF"/>
    <w:rsid w:val="009035DC"/>
    <w:rsid w:val="009055A2"/>
    <w:rsid w:val="009108E3"/>
    <w:rsid w:val="009150C5"/>
    <w:rsid w:val="009158B3"/>
    <w:rsid w:val="00915E97"/>
    <w:rsid w:val="009160D6"/>
    <w:rsid w:val="009163E9"/>
    <w:rsid w:val="00921B77"/>
    <w:rsid w:val="009222DE"/>
    <w:rsid w:val="00931B54"/>
    <w:rsid w:val="009329F0"/>
    <w:rsid w:val="00933FD4"/>
    <w:rsid w:val="00934548"/>
    <w:rsid w:val="00936EB7"/>
    <w:rsid w:val="009370A6"/>
    <w:rsid w:val="0094044B"/>
    <w:rsid w:val="00944237"/>
    <w:rsid w:val="00945DAE"/>
    <w:rsid w:val="00946290"/>
    <w:rsid w:val="00951C09"/>
    <w:rsid w:val="009540F2"/>
    <w:rsid w:val="00962902"/>
    <w:rsid w:val="009654C8"/>
    <w:rsid w:val="009663B8"/>
    <w:rsid w:val="00972405"/>
    <w:rsid w:val="0097467A"/>
    <w:rsid w:val="00976FB2"/>
    <w:rsid w:val="0098098C"/>
    <w:rsid w:val="00987C6F"/>
    <w:rsid w:val="00994E82"/>
    <w:rsid w:val="009B4149"/>
    <w:rsid w:val="009B702E"/>
    <w:rsid w:val="009D05D1"/>
    <w:rsid w:val="009D52F7"/>
    <w:rsid w:val="009E1635"/>
    <w:rsid w:val="009E4AB3"/>
    <w:rsid w:val="009E6F53"/>
    <w:rsid w:val="009F24D9"/>
    <w:rsid w:val="009F285F"/>
    <w:rsid w:val="009F7A74"/>
    <w:rsid w:val="00A00C15"/>
    <w:rsid w:val="00A01A40"/>
    <w:rsid w:val="00A12973"/>
    <w:rsid w:val="00A214D1"/>
    <w:rsid w:val="00A2247B"/>
    <w:rsid w:val="00A35E03"/>
    <w:rsid w:val="00A36DD2"/>
    <w:rsid w:val="00A3783B"/>
    <w:rsid w:val="00A40A9B"/>
    <w:rsid w:val="00A4179F"/>
    <w:rsid w:val="00A517DC"/>
    <w:rsid w:val="00A577DC"/>
    <w:rsid w:val="00A64867"/>
    <w:rsid w:val="00A70B62"/>
    <w:rsid w:val="00A716E5"/>
    <w:rsid w:val="00A73E97"/>
    <w:rsid w:val="00A7696D"/>
    <w:rsid w:val="00A777F6"/>
    <w:rsid w:val="00A83F04"/>
    <w:rsid w:val="00A84BDF"/>
    <w:rsid w:val="00A86E17"/>
    <w:rsid w:val="00A87852"/>
    <w:rsid w:val="00A87FEC"/>
    <w:rsid w:val="00A908BE"/>
    <w:rsid w:val="00A90B21"/>
    <w:rsid w:val="00A94A7C"/>
    <w:rsid w:val="00AA1CD0"/>
    <w:rsid w:val="00AA223E"/>
    <w:rsid w:val="00AA3CE7"/>
    <w:rsid w:val="00AA7916"/>
    <w:rsid w:val="00AB0512"/>
    <w:rsid w:val="00AB0651"/>
    <w:rsid w:val="00AB2DE3"/>
    <w:rsid w:val="00AB4203"/>
    <w:rsid w:val="00AB6433"/>
    <w:rsid w:val="00AB7548"/>
    <w:rsid w:val="00AB76BC"/>
    <w:rsid w:val="00AC5C23"/>
    <w:rsid w:val="00AC6496"/>
    <w:rsid w:val="00AD4036"/>
    <w:rsid w:val="00AD73B4"/>
    <w:rsid w:val="00AE1603"/>
    <w:rsid w:val="00AE19D0"/>
    <w:rsid w:val="00AE5353"/>
    <w:rsid w:val="00AE5DB1"/>
    <w:rsid w:val="00AE60AE"/>
    <w:rsid w:val="00AF1516"/>
    <w:rsid w:val="00B0361C"/>
    <w:rsid w:val="00B03AD6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37151"/>
    <w:rsid w:val="00B411CE"/>
    <w:rsid w:val="00B419E2"/>
    <w:rsid w:val="00B42ACE"/>
    <w:rsid w:val="00B45FC7"/>
    <w:rsid w:val="00B47BCA"/>
    <w:rsid w:val="00B538CD"/>
    <w:rsid w:val="00B53AFE"/>
    <w:rsid w:val="00B56158"/>
    <w:rsid w:val="00B5741C"/>
    <w:rsid w:val="00B61F45"/>
    <w:rsid w:val="00B62AAF"/>
    <w:rsid w:val="00B655C9"/>
    <w:rsid w:val="00B65645"/>
    <w:rsid w:val="00B77EAE"/>
    <w:rsid w:val="00B82F05"/>
    <w:rsid w:val="00B82FC0"/>
    <w:rsid w:val="00B8312D"/>
    <w:rsid w:val="00B858CC"/>
    <w:rsid w:val="00B86947"/>
    <w:rsid w:val="00B936EF"/>
    <w:rsid w:val="00B93E9A"/>
    <w:rsid w:val="00B97CCA"/>
    <w:rsid w:val="00BA5E1F"/>
    <w:rsid w:val="00BA77E8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56C1"/>
    <w:rsid w:val="00BF707B"/>
    <w:rsid w:val="00C01232"/>
    <w:rsid w:val="00C01267"/>
    <w:rsid w:val="00C16FCA"/>
    <w:rsid w:val="00C20419"/>
    <w:rsid w:val="00C231DF"/>
    <w:rsid w:val="00C23D6D"/>
    <w:rsid w:val="00C2728A"/>
    <w:rsid w:val="00C310A2"/>
    <w:rsid w:val="00C31646"/>
    <w:rsid w:val="00C33236"/>
    <w:rsid w:val="00C344BC"/>
    <w:rsid w:val="00C36678"/>
    <w:rsid w:val="00C41AF6"/>
    <w:rsid w:val="00C432F5"/>
    <w:rsid w:val="00C4543F"/>
    <w:rsid w:val="00C46134"/>
    <w:rsid w:val="00C47034"/>
    <w:rsid w:val="00C476E0"/>
    <w:rsid w:val="00C60F57"/>
    <w:rsid w:val="00C6350A"/>
    <w:rsid w:val="00C639B4"/>
    <w:rsid w:val="00C65826"/>
    <w:rsid w:val="00C6599B"/>
    <w:rsid w:val="00C70DDE"/>
    <w:rsid w:val="00C71F3D"/>
    <w:rsid w:val="00C724FC"/>
    <w:rsid w:val="00C777DA"/>
    <w:rsid w:val="00C77975"/>
    <w:rsid w:val="00C80637"/>
    <w:rsid w:val="00C81251"/>
    <w:rsid w:val="00C86B2E"/>
    <w:rsid w:val="00C944D6"/>
    <w:rsid w:val="00C95729"/>
    <w:rsid w:val="00C96403"/>
    <w:rsid w:val="00C97EBE"/>
    <w:rsid w:val="00CB26B0"/>
    <w:rsid w:val="00CC5DAB"/>
    <w:rsid w:val="00CC5E59"/>
    <w:rsid w:val="00CD3DBD"/>
    <w:rsid w:val="00CD7F77"/>
    <w:rsid w:val="00CE34B3"/>
    <w:rsid w:val="00CF1AE5"/>
    <w:rsid w:val="00CF200C"/>
    <w:rsid w:val="00CF433E"/>
    <w:rsid w:val="00CF574C"/>
    <w:rsid w:val="00D0235F"/>
    <w:rsid w:val="00D038C2"/>
    <w:rsid w:val="00D04092"/>
    <w:rsid w:val="00D047C7"/>
    <w:rsid w:val="00D0682D"/>
    <w:rsid w:val="00D11A02"/>
    <w:rsid w:val="00D30E9B"/>
    <w:rsid w:val="00D31C7C"/>
    <w:rsid w:val="00D353E3"/>
    <w:rsid w:val="00D46936"/>
    <w:rsid w:val="00D51BDF"/>
    <w:rsid w:val="00D51C54"/>
    <w:rsid w:val="00D52A95"/>
    <w:rsid w:val="00D52C52"/>
    <w:rsid w:val="00D532A7"/>
    <w:rsid w:val="00D735F4"/>
    <w:rsid w:val="00D77641"/>
    <w:rsid w:val="00D77FFE"/>
    <w:rsid w:val="00D83E48"/>
    <w:rsid w:val="00D84B4E"/>
    <w:rsid w:val="00D91247"/>
    <w:rsid w:val="00D9236D"/>
    <w:rsid w:val="00D955B1"/>
    <w:rsid w:val="00D95F8B"/>
    <w:rsid w:val="00DA0076"/>
    <w:rsid w:val="00DA2915"/>
    <w:rsid w:val="00DA58BB"/>
    <w:rsid w:val="00DB1C6C"/>
    <w:rsid w:val="00DB3777"/>
    <w:rsid w:val="00DB5C94"/>
    <w:rsid w:val="00DC0460"/>
    <w:rsid w:val="00DC7E4D"/>
    <w:rsid w:val="00DD376C"/>
    <w:rsid w:val="00DD6B6C"/>
    <w:rsid w:val="00DD7B52"/>
    <w:rsid w:val="00DE00FA"/>
    <w:rsid w:val="00DE2443"/>
    <w:rsid w:val="00DE4650"/>
    <w:rsid w:val="00DE4E23"/>
    <w:rsid w:val="00DF2F23"/>
    <w:rsid w:val="00DF59B8"/>
    <w:rsid w:val="00E07B74"/>
    <w:rsid w:val="00E108E5"/>
    <w:rsid w:val="00E10927"/>
    <w:rsid w:val="00E1411E"/>
    <w:rsid w:val="00E143BD"/>
    <w:rsid w:val="00E152D5"/>
    <w:rsid w:val="00E24799"/>
    <w:rsid w:val="00E276F4"/>
    <w:rsid w:val="00E33038"/>
    <w:rsid w:val="00E3426F"/>
    <w:rsid w:val="00E34D2C"/>
    <w:rsid w:val="00E411E9"/>
    <w:rsid w:val="00E43975"/>
    <w:rsid w:val="00E473B9"/>
    <w:rsid w:val="00E53979"/>
    <w:rsid w:val="00E62B12"/>
    <w:rsid w:val="00E6624D"/>
    <w:rsid w:val="00E70B33"/>
    <w:rsid w:val="00E71AC6"/>
    <w:rsid w:val="00E71E15"/>
    <w:rsid w:val="00E752A2"/>
    <w:rsid w:val="00E7765C"/>
    <w:rsid w:val="00E815D3"/>
    <w:rsid w:val="00E84216"/>
    <w:rsid w:val="00E91E6C"/>
    <w:rsid w:val="00E9272D"/>
    <w:rsid w:val="00E9415B"/>
    <w:rsid w:val="00E95BB7"/>
    <w:rsid w:val="00EA177A"/>
    <w:rsid w:val="00EA6142"/>
    <w:rsid w:val="00EB0EB9"/>
    <w:rsid w:val="00EB2173"/>
    <w:rsid w:val="00EB2D31"/>
    <w:rsid w:val="00EC4DC5"/>
    <w:rsid w:val="00EC7BAB"/>
    <w:rsid w:val="00ED0A74"/>
    <w:rsid w:val="00EE6D8B"/>
    <w:rsid w:val="00EE735F"/>
    <w:rsid w:val="00EF03CE"/>
    <w:rsid w:val="00EF22F0"/>
    <w:rsid w:val="00F0049A"/>
    <w:rsid w:val="00F05108"/>
    <w:rsid w:val="00F05FA1"/>
    <w:rsid w:val="00F10777"/>
    <w:rsid w:val="00F15345"/>
    <w:rsid w:val="00F229A0"/>
    <w:rsid w:val="00F23374"/>
    <w:rsid w:val="00F24782"/>
    <w:rsid w:val="00F27393"/>
    <w:rsid w:val="00F330D0"/>
    <w:rsid w:val="00F36805"/>
    <w:rsid w:val="00F36AE4"/>
    <w:rsid w:val="00F429F7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5A50"/>
    <w:rsid w:val="00F6638F"/>
    <w:rsid w:val="00F668DB"/>
    <w:rsid w:val="00F709EB"/>
    <w:rsid w:val="00F70AEB"/>
    <w:rsid w:val="00F7615E"/>
    <w:rsid w:val="00F771EE"/>
    <w:rsid w:val="00F77EDB"/>
    <w:rsid w:val="00F80107"/>
    <w:rsid w:val="00F81909"/>
    <w:rsid w:val="00F846F0"/>
    <w:rsid w:val="00F86A03"/>
    <w:rsid w:val="00F86A18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17B"/>
    <w:rsid w:val="00FE1D68"/>
    <w:rsid w:val="00FE30D5"/>
    <w:rsid w:val="00FE46A5"/>
    <w:rsid w:val="00FF584B"/>
    <w:rsid w:val="00FF631A"/>
    <w:rsid w:val="00FF65B1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710DB0"/>
  <w15:docId w15:val="{B1672ACC-7C29-40C2-B1C2-2BFA1E25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203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4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C7878-FD61-49AE-B9DF-F898152F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977</Words>
  <Characters>4744</Characters>
  <Application>Microsoft Office Word</Application>
  <DocSecurity>0</DocSecurity>
  <Lines>15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9</cp:revision>
  <cp:lastPrinted>2014-08-21T23:13:00Z</cp:lastPrinted>
  <dcterms:created xsi:type="dcterms:W3CDTF">2014-10-08T21:31:00Z</dcterms:created>
  <dcterms:modified xsi:type="dcterms:W3CDTF">2014-11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